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A0781" w14:textId="308703F0" w:rsidR="00E2795A" w:rsidRDefault="00744691" w:rsidP="001919E7">
      <w:pPr>
        <w:jc w:val="both"/>
      </w:pPr>
      <w:r>
        <w:rPr>
          <w:noProof/>
          <w:lang w:eastAsia="en-GB"/>
        </w:rPr>
        <w:drawing>
          <wp:anchor distT="0" distB="0" distL="114300" distR="114300" simplePos="0" relativeHeight="251660289" behindDoc="1" locked="0" layoutInCell="1" allowOverlap="1" wp14:anchorId="1EDBEBBB" wp14:editId="529ADC0B">
            <wp:simplePos x="0" y="0"/>
            <wp:positionH relativeFrom="column">
              <wp:posOffset>5181600</wp:posOffset>
            </wp:positionH>
            <wp:positionV relativeFrom="paragraph">
              <wp:posOffset>-571500</wp:posOffset>
            </wp:positionV>
            <wp:extent cx="1381125" cy="6191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1125" cy="619125"/>
                    </a:xfrm>
                    <a:prstGeom prst="rect">
                      <a:avLst/>
                    </a:prstGeom>
                  </pic:spPr>
                </pic:pic>
              </a:graphicData>
            </a:graphic>
            <wp14:sizeRelH relativeFrom="page">
              <wp14:pctWidth>0</wp14:pctWidth>
            </wp14:sizeRelH>
            <wp14:sizeRelV relativeFrom="page">
              <wp14:pctHeight>0</wp14:pctHeight>
            </wp14:sizeRelV>
          </wp:anchor>
        </w:drawing>
      </w:r>
      <w:r w:rsidR="00362933">
        <w:rPr>
          <w:noProof/>
          <w:lang w:eastAsia="en-GB"/>
        </w:rPr>
        <mc:AlternateContent>
          <mc:Choice Requires="wps">
            <w:drawing>
              <wp:anchor distT="0" distB="0" distL="114300" distR="114300" simplePos="0" relativeHeight="251658241" behindDoc="0" locked="0" layoutInCell="1" allowOverlap="1" wp14:anchorId="0B8A6DD6" wp14:editId="171AF446">
                <wp:simplePos x="0" y="0"/>
                <wp:positionH relativeFrom="margin">
                  <wp:align>left</wp:align>
                </wp:positionH>
                <wp:positionV relativeFrom="paragraph">
                  <wp:posOffset>-542925</wp:posOffset>
                </wp:positionV>
                <wp:extent cx="4914900" cy="514350"/>
                <wp:effectExtent l="0" t="0" r="1905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14350"/>
                        </a:xfrm>
                        <a:prstGeom prst="rect">
                          <a:avLst/>
                        </a:prstGeom>
                        <a:solidFill>
                          <a:srgbClr val="69B3E7"/>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0CA4F19" w14:textId="77777777" w:rsidR="00362933" w:rsidRPr="007A0915" w:rsidRDefault="00362933" w:rsidP="00362933">
                            <w:pPr>
                              <w:spacing w:after="120"/>
                              <w:jc w:val="center"/>
                              <w:rPr>
                                <w:rFonts w:cstheme="minorHAnsi"/>
                                <w:b/>
                                <w:sz w:val="28"/>
                                <w:szCs w:val="28"/>
                              </w:rPr>
                            </w:pPr>
                            <w:r>
                              <w:rPr>
                                <w:rFonts w:cstheme="minorHAnsi"/>
                                <w:b/>
                                <w:sz w:val="28"/>
                                <w:szCs w:val="28"/>
                              </w:rPr>
                              <w:t>APPLICATION OF EMPLOYMENT 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8A6DD6" id="_x0000_t202" coordsize="21600,21600" o:spt="202" path="m,l,21600r21600,l21600,xe">
                <v:stroke joinstyle="miter"/>
                <v:path gradientshapeok="t" o:connecttype="rect"/>
              </v:shapetype>
              <v:shape id="Text Box 307" o:spid="_x0000_s1026" type="#_x0000_t202" style="position:absolute;left:0;text-align:left;margin-left:0;margin-top:-42.75pt;width:387pt;height:40.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" fillcolor="#69b3e7" strokecolor="#243f60 [1604]" strokeweight="2pt">
                <v:textbox>
                  <w:txbxContent>
                    <w:p w14:paraId="10CA4F19" w14:textId="77777777" w:rsidR="00362933" w:rsidRPr="007A0915" w:rsidRDefault="00362933" w:rsidP="00362933">
                      <w:pPr>
                        <w:spacing w:after="120"/>
                        <w:jc w:val="center"/>
                        <w:rPr>
                          <w:rFonts w:cstheme="minorHAnsi"/>
                          <w:b/>
                          <w:sz w:val="28"/>
                          <w:szCs w:val="28"/>
                        </w:rPr>
                      </w:pPr>
                      <w:r>
                        <w:rPr>
                          <w:rFonts w:cstheme="minorHAnsi"/>
                          <w:b/>
                          <w:sz w:val="28"/>
                          <w:szCs w:val="28"/>
                        </w:rPr>
                        <w:t>APPLICATION OF EMPLOYMENT FORM</w:t>
                      </w:r>
                    </w:p>
                  </w:txbxContent>
                </v:textbox>
                <w10:wrap anchorx="margin"/>
              </v:shape>
            </w:pict>
          </mc:Fallback>
        </mc:AlternateContent>
      </w:r>
    </w:p>
    <w:p w14:paraId="44AA0196" w14:textId="43D72A85" w:rsidR="00E2795A" w:rsidRDefault="00E2795A" w:rsidP="001919E7">
      <w:pPr>
        <w:jc w:val="both"/>
      </w:pPr>
    </w:p>
    <w:tbl>
      <w:tblPr>
        <w:tblStyle w:val="TableGrid"/>
        <w:tblpPr w:leftFromText="180" w:rightFromText="180" w:vertAnchor="page" w:horzAnchor="margin" w:tblpY="1921"/>
        <w:tblW w:w="481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3"/>
        <w:gridCol w:w="1862"/>
        <w:gridCol w:w="1984"/>
      </w:tblGrid>
      <w:tr w:rsidR="00362933" w:rsidRPr="00D33CBC" w14:paraId="199C8CD3" w14:textId="77777777" w:rsidTr="00362933">
        <w:trPr>
          <w:trHeight w:val="274"/>
        </w:trPr>
        <w:tc>
          <w:tcPr>
            <w:tcW w:w="973" w:type="dxa"/>
            <w:vMerge w:val="restart"/>
            <w:vAlign w:val="center"/>
          </w:tcPr>
          <w:p w14:paraId="0DAF36C5"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For Office Use Only</w:t>
            </w:r>
          </w:p>
        </w:tc>
        <w:tc>
          <w:tcPr>
            <w:tcW w:w="1862" w:type="dxa"/>
            <w:vAlign w:val="center"/>
          </w:tcPr>
          <w:p w14:paraId="15D4D625"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Application reference</w:t>
            </w:r>
          </w:p>
        </w:tc>
        <w:tc>
          <w:tcPr>
            <w:tcW w:w="1984" w:type="dxa"/>
          </w:tcPr>
          <w:p w14:paraId="21281439" w14:textId="77777777" w:rsidR="00362933" w:rsidRPr="00D33CBC" w:rsidRDefault="00362933" w:rsidP="00362933">
            <w:pPr>
              <w:jc w:val="both"/>
              <w:rPr>
                <w:sz w:val="18"/>
                <w:szCs w:val="18"/>
              </w:rPr>
            </w:pPr>
          </w:p>
        </w:tc>
      </w:tr>
      <w:tr w:rsidR="00362933" w:rsidRPr="00D33CBC" w14:paraId="7412F677" w14:textId="77777777" w:rsidTr="00362933">
        <w:trPr>
          <w:trHeight w:val="280"/>
        </w:trPr>
        <w:tc>
          <w:tcPr>
            <w:tcW w:w="973" w:type="dxa"/>
            <w:vMerge/>
          </w:tcPr>
          <w:p w14:paraId="25D34462" w14:textId="77777777" w:rsidR="00362933" w:rsidRPr="00D33CBC" w:rsidRDefault="00362933" w:rsidP="00362933">
            <w:pPr>
              <w:jc w:val="both"/>
              <w:rPr>
                <w:color w:val="808080" w:themeColor="background1" w:themeShade="80"/>
                <w:sz w:val="18"/>
                <w:szCs w:val="18"/>
              </w:rPr>
            </w:pPr>
          </w:p>
        </w:tc>
        <w:tc>
          <w:tcPr>
            <w:tcW w:w="1862" w:type="dxa"/>
            <w:vAlign w:val="center"/>
          </w:tcPr>
          <w:p w14:paraId="34F33340"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Date received</w:t>
            </w:r>
          </w:p>
        </w:tc>
        <w:tc>
          <w:tcPr>
            <w:tcW w:w="1984" w:type="dxa"/>
          </w:tcPr>
          <w:p w14:paraId="7101FB4F" w14:textId="77777777" w:rsidR="00362933" w:rsidRPr="00D33CBC" w:rsidRDefault="00362933" w:rsidP="00362933">
            <w:pPr>
              <w:jc w:val="both"/>
              <w:rPr>
                <w:sz w:val="18"/>
                <w:szCs w:val="18"/>
              </w:rPr>
            </w:pPr>
          </w:p>
        </w:tc>
      </w:tr>
    </w:tbl>
    <w:p w14:paraId="44AA0197" w14:textId="46B01E96" w:rsidR="007A761D" w:rsidRDefault="007A761D" w:rsidP="001919E7">
      <w:pPr>
        <w:jc w:val="both"/>
      </w:pPr>
    </w:p>
    <w:p w14:paraId="3B233695" w14:textId="77777777" w:rsidR="00F06D21" w:rsidRDefault="00F06D21" w:rsidP="001919E7">
      <w:pPr>
        <w:tabs>
          <w:tab w:val="left" w:pos="8139"/>
        </w:tabs>
        <w:jc w:val="both"/>
      </w:pPr>
      <w:r>
        <w:tab/>
      </w:r>
    </w:p>
    <w:p w14:paraId="44AA0198" w14:textId="77DED877" w:rsidR="00E2795A" w:rsidRDefault="00E2795A" w:rsidP="001919E7">
      <w:pPr>
        <w:tabs>
          <w:tab w:val="left" w:pos="8139"/>
        </w:tabs>
        <w:jc w:val="both"/>
      </w:pPr>
    </w:p>
    <w:p w14:paraId="5A4BF969" w14:textId="62ADB310" w:rsidR="00F06D21" w:rsidRDefault="00F06D21" w:rsidP="4E4EB4BA">
      <w:pPr>
        <w:jc w:val="both"/>
      </w:pPr>
    </w:p>
    <w:tbl>
      <w:tblPr>
        <w:tblStyle w:val="TableGrid"/>
        <w:tblW w:w="0" w:type="auto"/>
        <w:tblLook w:val="04A0" w:firstRow="1" w:lastRow="0" w:firstColumn="1" w:lastColumn="0" w:noHBand="0" w:noVBand="1"/>
      </w:tblPr>
      <w:tblGrid>
        <w:gridCol w:w="2280"/>
        <w:gridCol w:w="3612"/>
        <w:gridCol w:w="1239"/>
        <w:gridCol w:w="2605"/>
      </w:tblGrid>
      <w:tr w:rsidR="00BB48CF" w14:paraId="44AA01A2" w14:textId="77777777" w:rsidTr="00744691">
        <w:trPr>
          <w:trHeight w:val="632"/>
        </w:trPr>
        <w:tc>
          <w:tcPr>
            <w:tcW w:w="2405" w:type="dxa"/>
            <w:shd w:val="clear" w:color="auto" w:fill="69B3E7"/>
            <w:vAlign w:val="center"/>
          </w:tcPr>
          <w:p w14:paraId="44AA019C" w14:textId="19E00814" w:rsidR="00BB48CF" w:rsidRDefault="00D33CBC" w:rsidP="001919E7">
            <w:pPr>
              <w:jc w:val="both"/>
            </w:pPr>
            <w:r>
              <w:t>Position</w:t>
            </w:r>
            <w:r w:rsidR="00BB48CF">
              <w:t xml:space="preserve"> applied for</w:t>
            </w:r>
            <w:r w:rsidR="004A2865">
              <w:t>:</w:t>
            </w:r>
          </w:p>
        </w:tc>
        <w:tc>
          <w:tcPr>
            <w:tcW w:w="3940" w:type="dxa"/>
            <w:vAlign w:val="center"/>
          </w:tcPr>
          <w:p w14:paraId="44AA019D" w14:textId="77777777" w:rsidR="00BB48CF" w:rsidRDefault="00BB48CF" w:rsidP="001919E7">
            <w:pPr>
              <w:jc w:val="both"/>
            </w:pPr>
          </w:p>
        </w:tc>
        <w:tc>
          <w:tcPr>
            <w:tcW w:w="1276" w:type="dxa"/>
            <w:shd w:val="clear" w:color="auto" w:fill="69B3E7"/>
            <w:vAlign w:val="center"/>
          </w:tcPr>
          <w:p w14:paraId="44AA019E" w14:textId="77777777" w:rsidR="00BB48CF" w:rsidRDefault="00BB48CF" w:rsidP="001919E7">
            <w:pPr>
              <w:jc w:val="both"/>
            </w:pPr>
            <w:r>
              <w:t>Closing date:</w:t>
            </w:r>
          </w:p>
        </w:tc>
        <w:tc>
          <w:tcPr>
            <w:tcW w:w="2835" w:type="dxa"/>
            <w:vAlign w:val="center"/>
          </w:tcPr>
          <w:p w14:paraId="44AA019F" w14:textId="77777777" w:rsidR="00BB48CF" w:rsidRDefault="00BB48CF" w:rsidP="001919E7">
            <w:pPr>
              <w:jc w:val="both"/>
            </w:pPr>
          </w:p>
          <w:p w14:paraId="44AA01A0" w14:textId="77777777" w:rsidR="0025316C" w:rsidRDefault="0025316C" w:rsidP="001919E7">
            <w:pPr>
              <w:jc w:val="both"/>
            </w:pPr>
          </w:p>
          <w:p w14:paraId="44AA01A1" w14:textId="77777777" w:rsidR="0025316C" w:rsidRDefault="0025316C" w:rsidP="001919E7">
            <w:pPr>
              <w:jc w:val="both"/>
            </w:pPr>
          </w:p>
        </w:tc>
      </w:tr>
      <w:tr w:rsidR="0025316C" w14:paraId="44AA01A5" w14:textId="77777777" w:rsidTr="00744691">
        <w:trPr>
          <w:trHeight w:val="632"/>
        </w:trPr>
        <w:tc>
          <w:tcPr>
            <w:tcW w:w="2405" w:type="dxa"/>
            <w:shd w:val="clear" w:color="auto" w:fill="69B3E7"/>
            <w:vAlign w:val="center"/>
          </w:tcPr>
          <w:p w14:paraId="44AA01A3" w14:textId="68707934" w:rsidR="0025316C" w:rsidRDefault="00044FFE" w:rsidP="001919E7">
            <w:pPr>
              <w:jc w:val="both"/>
            </w:pPr>
            <w:r>
              <w:t>School:</w:t>
            </w:r>
          </w:p>
        </w:tc>
        <w:tc>
          <w:tcPr>
            <w:tcW w:w="8051" w:type="dxa"/>
            <w:gridSpan w:val="3"/>
            <w:vAlign w:val="center"/>
          </w:tcPr>
          <w:p w14:paraId="0488A83C" w14:textId="443D25F1" w:rsidR="006B13A5" w:rsidRPr="004C39DE" w:rsidRDefault="006B13A5" w:rsidP="001919E7">
            <w:pPr>
              <w:jc w:val="both"/>
              <w:rPr>
                <w:sz w:val="18"/>
                <w:szCs w:val="18"/>
              </w:rPr>
            </w:pPr>
            <w:r w:rsidRPr="004C39DE">
              <w:rPr>
                <w:sz w:val="18"/>
                <w:szCs w:val="18"/>
              </w:rPr>
              <w:t>*</w:t>
            </w:r>
            <w:r w:rsidR="00D97BC1" w:rsidRPr="004C39DE">
              <w:rPr>
                <w:sz w:val="18"/>
                <w:szCs w:val="18"/>
              </w:rPr>
              <w:t>If applying for a central post please put Nexus Central.</w:t>
            </w:r>
          </w:p>
          <w:p w14:paraId="44AA01A4" w14:textId="77777777" w:rsidR="0025316C" w:rsidRDefault="0025316C" w:rsidP="001919E7">
            <w:pPr>
              <w:jc w:val="both"/>
            </w:pPr>
          </w:p>
        </w:tc>
      </w:tr>
      <w:tr w:rsidR="00044FFE" w14:paraId="44AA01AA" w14:textId="77777777" w:rsidTr="00744691">
        <w:trPr>
          <w:trHeight w:val="632"/>
        </w:trPr>
        <w:tc>
          <w:tcPr>
            <w:tcW w:w="2405" w:type="dxa"/>
            <w:shd w:val="clear" w:color="auto" w:fill="69B3E7"/>
            <w:vAlign w:val="center"/>
          </w:tcPr>
          <w:p w14:paraId="44AA01A6" w14:textId="77777777" w:rsidR="00044FFE" w:rsidRDefault="00044FFE" w:rsidP="001919E7">
            <w:pPr>
              <w:jc w:val="both"/>
            </w:pPr>
            <w:r>
              <w:t>Where did you find out about this vacancy:</w:t>
            </w:r>
          </w:p>
        </w:tc>
        <w:tc>
          <w:tcPr>
            <w:tcW w:w="8051" w:type="dxa"/>
            <w:gridSpan w:val="3"/>
            <w:vAlign w:val="center"/>
          </w:tcPr>
          <w:p w14:paraId="44AA01A7" w14:textId="7AC4663A" w:rsidR="00044FFE" w:rsidRPr="004C39DE" w:rsidRDefault="00F2373E" w:rsidP="001919E7">
            <w:pPr>
              <w:jc w:val="both"/>
              <w:rPr>
                <w:sz w:val="18"/>
                <w:szCs w:val="18"/>
              </w:rPr>
            </w:pPr>
            <w:r w:rsidRPr="004C39DE">
              <w:rPr>
                <w:sz w:val="18"/>
                <w:szCs w:val="18"/>
              </w:rPr>
              <w:t>*</w:t>
            </w:r>
            <w:r w:rsidR="00044FFE" w:rsidRPr="004C39DE">
              <w:rPr>
                <w:sz w:val="18"/>
                <w:szCs w:val="18"/>
              </w:rPr>
              <w:t xml:space="preserve">For </w:t>
            </w:r>
            <w:r w:rsidR="00787504" w:rsidRPr="004C39DE">
              <w:rPr>
                <w:sz w:val="18"/>
                <w:szCs w:val="18"/>
              </w:rPr>
              <w:t>example,</w:t>
            </w:r>
            <w:r w:rsidR="00044FFE" w:rsidRPr="004C39DE">
              <w:rPr>
                <w:sz w:val="18"/>
                <w:szCs w:val="18"/>
              </w:rPr>
              <w:t xml:space="preserve"> please give name of website, magazine</w:t>
            </w:r>
            <w:r w:rsidRPr="004C39DE">
              <w:rPr>
                <w:sz w:val="18"/>
                <w:szCs w:val="18"/>
              </w:rPr>
              <w:t>,</w:t>
            </w:r>
            <w:r w:rsidR="00044FFE" w:rsidRPr="004C39DE">
              <w:rPr>
                <w:sz w:val="18"/>
                <w:szCs w:val="18"/>
              </w:rPr>
              <w:t xml:space="preserve"> etc</w:t>
            </w:r>
            <w:r w:rsidRPr="004C39DE">
              <w:rPr>
                <w:sz w:val="18"/>
                <w:szCs w:val="18"/>
              </w:rPr>
              <w:t>.</w:t>
            </w:r>
          </w:p>
          <w:p w14:paraId="44AA01A8" w14:textId="77777777" w:rsidR="00044FFE" w:rsidRDefault="00044FFE" w:rsidP="001919E7">
            <w:pPr>
              <w:jc w:val="both"/>
            </w:pPr>
          </w:p>
          <w:p w14:paraId="44AA01A9" w14:textId="77777777" w:rsidR="00044FFE" w:rsidRDefault="00044FFE" w:rsidP="001919E7">
            <w:pPr>
              <w:jc w:val="both"/>
            </w:pPr>
          </w:p>
        </w:tc>
      </w:tr>
    </w:tbl>
    <w:p w14:paraId="51A84DA7" w14:textId="77777777" w:rsidR="00605606" w:rsidRDefault="00605606" w:rsidP="001919E7">
      <w:pPr>
        <w:jc w:val="both"/>
      </w:pPr>
    </w:p>
    <w:p w14:paraId="433FE729" w14:textId="2C192B77" w:rsidR="00605606" w:rsidRPr="004C39DE" w:rsidRDefault="00C53DE3" w:rsidP="001919E7">
      <w:pPr>
        <w:jc w:val="both"/>
        <w:rPr>
          <w:sz w:val="18"/>
          <w:szCs w:val="18"/>
        </w:rPr>
      </w:pPr>
      <w:r w:rsidRPr="004C39DE">
        <w:rPr>
          <w:sz w:val="18"/>
          <w:szCs w:val="18"/>
        </w:rPr>
        <w:t>Nexus Multi Academy Trust is an equal opportunities employer and welcomes applications from everyone regardless of their protected characteristi</w:t>
      </w:r>
      <w:r w:rsidR="00EF563B" w:rsidRPr="004C39DE">
        <w:rPr>
          <w:sz w:val="18"/>
          <w:szCs w:val="18"/>
        </w:rPr>
        <w:t>c</w:t>
      </w:r>
      <w:r w:rsidRPr="004C39DE">
        <w:rPr>
          <w:sz w:val="18"/>
          <w:szCs w:val="18"/>
        </w:rPr>
        <w:t>(s) covered within the Equality Act 2010.</w:t>
      </w:r>
    </w:p>
    <w:p w14:paraId="35C229BD" w14:textId="74C8147E" w:rsidR="00C53DE3" w:rsidRPr="004C39DE" w:rsidRDefault="00C53DE3" w:rsidP="001919E7">
      <w:pPr>
        <w:jc w:val="both"/>
        <w:rPr>
          <w:sz w:val="18"/>
          <w:szCs w:val="18"/>
        </w:rPr>
      </w:pPr>
    </w:p>
    <w:p w14:paraId="3AC72800" w14:textId="1C6CD16B" w:rsidR="00C53DE3" w:rsidRPr="004C39DE" w:rsidRDefault="00C53DE3" w:rsidP="001919E7">
      <w:pPr>
        <w:jc w:val="both"/>
        <w:rPr>
          <w:sz w:val="18"/>
          <w:szCs w:val="18"/>
        </w:rPr>
      </w:pPr>
      <w:r w:rsidRPr="004C39DE">
        <w:rPr>
          <w:sz w:val="18"/>
          <w:szCs w:val="18"/>
        </w:rPr>
        <w:t>Nexus Multi Academy Trust is committed to safeguarding and promoting the welfare of children and young people and expects all employees and volunteers to share this commitment.</w:t>
      </w:r>
    </w:p>
    <w:p w14:paraId="6251C307" w14:textId="77777777" w:rsidR="00C53DE3" w:rsidRDefault="00C53DE3" w:rsidP="001919E7">
      <w:pPr>
        <w:jc w:val="both"/>
      </w:pPr>
    </w:p>
    <w:p w14:paraId="44AA01AC" w14:textId="77777777" w:rsidR="00BB48CF" w:rsidRDefault="00BB48CF" w:rsidP="001919E7">
      <w:pPr>
        <w:jc w:val="both"/>
        <w:rPr>
          <w:b/>
          <w:sz w:val="24"/>
          <w:szCs w:val="24"/>
        </w:rPr>
      </w:pPr>
      <w:r w:rsidRPr="00BE3ED0">
        <w:rPr>
          <w:b/>
          <w:sz w:val="24"/>
          <w:szCs w:val="24"/>
        </w:rPr>
        <w:t>Personal details:</w:t>
      </w:r>
    </w:p>
    <w:p w14:paraId="34EBCBBE" w14:textId="77777777" w:rsidR="001919E7" w:rsidRPr="00BE3ED0" w:rsidRDefault="001919E7" w:rsidP="001919E7">
      <w:pPr>
        <w:jc w:val="both"/>
        <w:rPr>
          <w:b/>
          <w:sz w:val="24"/>
          <w:szCs w:val="24"/>
        </w:rPr>
      </w:pPr>
    </w:p>
    <w:tbl>
      <w:tblPr>
        <w:tblStyle w:val="TableGrid"/>
        <w:tblW w:w="0" w:type="auto"/>
        <w:tblLook w:val="04A0" w:firstRow="1" w:lastRow="0" w:firstColumn="1" w:lastColumn="0" w:noHBand="0" w:noVBand="1"/>
      </w:tblPr>
      <w:tblGrid>
        <w:gridCol w:w="2323"/>
        <w:gridCol w:w="7413"/>
      </w:tblGrid>
      <w:tr w:rsidR="00BB48CF" w14:paraId="44AA01AF" w14:textId="77777777" w:rsidTr="00744691">
        <w:trPr>
          <w:trHeight w:val="632"/>
        </w:trPr>
        <w:tc>
          <w:tcPr>
            <w:tcW w:w="2405" w:type="dxa"/>
            <w:shd w:val="clear" w:color="auto" w:fill="69B3E7"/>
            <w:vAlign w:val="center"/>
          </w:tcPr>
          <w:p w14:paraId="25391B6B" w14:textId="77777777" w:rsidR="000D32E1" w:rsidRDefault="00FF6198" w:rsidP="001919E7">
            <w:r>
              <w:t>Forename</w:t>
            </w:r>
            <w:r w:rsidR="000D32E1">
              <w:t>(s):</w:t>
            </w:r>
          </w:p>
          <w:p w14:paraId="13D6A728" w14:textId="3FDD3B4F" w:rsidR="000D32E1" w:rsidRPr="000D32E1" w:rsidRDefault="000D32E1" w:rsidP="001919E7">
            <w:pPr>
              <w:rPr>
                <w:sz w:val="16"/>
                <w:szCs w:val="16"/>
              </w:rPr>
            </w:pPr>
            <w:r w:rsidRPr="000D32E1">
              <w:rPr>
                <w:sz w:val="16"/>
                <w:szCs w:val="16"/>
              </w:rPr>
              <w:t>Please include any middle names</w:t>
            </w:r>
          </w:p>
          <w:p w14:paraId="44AA01AD" w14:textId="792F3574" w:rsidR="00BB48CF" w:rsidRPr="004E5C20" w:rsidRDefault="00BB48CF" w:rsidP="001919E7">
            <w:pPr>
              <w:rPr>
                <w:sz w:val="20"/>
                <w:szCs w:val="20"/>
              </w:rPr>
            </w:pPr>
          </w:p>
        </w:tc>
        <w:tc>
          <w:tcPr>
            <w:tcW w:w="8051" w:type="dxa"/>
            <w:vAlign w:val="center"/>
          </w:tcPr>
          <w:p w14:paraId="44AA01AE" w14:textId="77777777" w:rsidR="00BB48CF" w:rsidRDefault="00BB48CF" w:rsidP="001919E7">
            <w:pPr>
              <w:jc w:val="both"/>
            </w:pPr>
          </w:p>
        </w:tc>
      </w:tr>
      <w:tr w:rsidR="00BB48CF" w14:paraId="44AA01B6" w14:textId="77777777" w:rsidTr="00744691">
        <w:trPr>
          <w:trHeight w:val="632"/>
        </w:trPr>
        <w:tc>
          <w:tcPr>
            <w:tcW w:w="2405" w:type="dxa"/>
            <w:shd w:val="clear" w:color="auto" w:fill="69B3E7"/>
            <w:vAlign w:val="center"/>
          </w:tcPr>
          <w:p w14:paraId="44AA01B4" w14:textId="77777777" w:rsidR="00BB48CF" w:rsidRDefault="00FF6198" w:rsidP="001919E7">
            <w:r>
              <w:t xml:space="preserve">Surname: </w:t>
            </w:r>
          </w:p>
        </w:tc>
        <w:tc>
          <w:tcPr>
            <w:tcW w:w="8051" w:type="dxa"/>
            <w:vAlign w:val="center"/>
          </w:tcPr>
          <w:p w14:paraId="44AA01B5" w14:textId="77777777" w:rsidR="00BB48CF" w:rsidRDefault="00BB48CF" w:rsidP="001919E7">
            <w:pPr>
              <w:jc w:val="both"/>
            </w:pPr>
          </w:p>
        </w:tc>
      </w:tr>
      <w:tr w:rsidR="0025316C" w14:paraId="44AA01BA" w14:textId="77777777" w:rsidTr="00744691">
        <w:trPr>
          <w:trHeight w:val="632"/>
        </w:trPr>
        <w:tc>
          <w:tcPr>
            <w:tcW w:w="2405" w:type="dxa"/>
            <w:shd w:val="clear" w:color="auto" w:fill="69B3E7"/>
            <w:vAlign w:val="center"/>
          </w:tcPr>
          <w:p w14:paraId="44AA01B7" w14:textId="77777777" w:rsidR="00FF6198" w:rsidRDefault="0025316C" w:rsidP="001919E7">
            <w:r>
              <w:t>Previous name</w:t>
            </w:r>
            <w:r w:rsidR="00044FFE">
              <w:t>(s)</w:t>
            </w:r>
            <w:r w:rsidR="00FF6198">
              <w:t>:</w:t>
            </w:r>
            <w:r>
              <w:t xml:space="preserve"> </w:t>
            </w:r>
          </w:p>
          <w:p w14:paraId="44AA01B8" w14:textId="77777777" w:rsidR="0025316C" w:rsidRDefault="00FF6198" w:rsidP="001919E7">
            <w:r w:rsidRPr="00FF24EE">
              <w:rPr>
                <w:sz w:val="16"/>
                <w:szCs w:val="16"/>
              </w:rPr>
              <w:t>(if applicable)</w:t>
            </w:r>
          </w:p>
        </w:tc>
        <w:tc>
          <w:tcPr>
            <w:tcW w:w="8051" w:type="dxa"/>
            <w:vAlign w:val="center"/>
          </w:tcPr>
          <w:p w14:paraId="44AA01B9" w14:textId="77777777" w:rsidR="0025316C" w:rsidRDefault="0025316C" w:rsidP="001919E7">
            <w:pPr>
              <w:jc w:val="both"/>
            </w:pPr>
          </w:p>
        </w:tc>
      </w:tr>
      <w:tr w:rsidR="00BB48CF" w14:paraId="44AA01BD" w14:textId="77777777" w:rsidTr="00744691">
        <w:trPr>
          <w:trHeight w:val="632"/>
        </w:trPr>
        <w:tc>
          <w:tcPr>
            <w:tcW w:w="2405" w:type="dxa"/>
            <w:shd w:val="clear" w:color="auto" w:fill="69B3E7"/>
            <w:vAlign w:val="center"/>
          </w:tcPr>
          <w:p w14:paraId="44AA01BB" w14:textId="77777777" w:rsidR="00BB48CF" w:rsidRDefault="00BB48CF" w:rsidP="001919E7">
            <w:r>
              <w:t>National Insurance Number</w:t>
            </w:r>
            <w:r w:rsidR="00B33799">
              <w:t>:</w:t>
            </w:r>
          </w:p>
        </w:tc>
        <w:tc>
          <w:tcPr>
            <w:tcW w:w="8051" w:type="dxa"/>
            <w:vAlign w:val="center"/>
          </w:tcPr>
          <w:p w14:paraId="44AA01BC" w14:textId="77777777" w:rsidR="00BA0D37" w:rsidRDefault="00BA0D37" w:rsidP="001919E7">
            <w:pPr>
              <w:jc w:val="both"/>
            </w:pPr>
          </w:p>
        </w:tc>
      </w:tr>
      <w:tr w:rsidR="00044FFE" w14:paraId="44AA01C0" w14:textId="77777777" w:rsidTr="00744691">
        <w:trPr>
          <w:trHeight w:val="632"/>
        </w:trPr>
        <w:tc>
          <w:tcPr>
            <w:tcW w:w="2405" w:type="dxa"/>
            <w:shd w:val="clear" w:color="auto" w:fill="69B3E7"/>
            <w:vAlign w:val="center"/>
          </w:tcPr>
          <w:p w14:paraId="44AA01BE" w14:textId="5D72B516" w:rsidR="00044FFE" w:rsidRDefault="00FF24EE" w:rsidP="001919E7">
            <w:r>
              <w:t>C</w:t>
            </w:r>
            <w:r w:rsidR="00044FFE">
              <w:t xml:space="preserve">ontact </w:t>
            </w:r>
            <w:r w:rsidR="00D33CBC">
              <w:t xml:space="preserve">telephone </w:t>
            </w:r>
            <w:r w:rsidR="00044FFE">
              <w:t>number:</w:t>
            </w:r>
          </w:p>
        </w:tc>
        <w:tc>
          <w:tcPr>
            <w:tcW w:w="8051" w:type="dxa"/>
            <w:vAlign w:val="center"/>
          </w:tcPr>
          <w:p w14:paraId="44AA01BF" w14:textId="77777777" w:rsidR="00044FFE" w:rsidRPr="00F56259" w:rsidRDefault="00044FFE" w:rsidP="001919E7">
            <w:pPr>
              <w:tabs>
                <w:tab w:val="left" w:pos="3780"/>
                <w:tab w:val="left" w:pos="7020"/>
              </w:tabs>
              <w:jc w:val="both"/>
              <w:rPr>
                <w:color w:val="000000"/>
              </w:rPr>
            </w:pPr>
          </w:p>
        </w:tc>
      </w:tr>
      <w:tr w:rsidR="00044FFE" w14:paraId="44AA01C3" w14:textId="77777777" w:rsidTr="00744691">
        <w:trPr>
          <w:trHeight w:val="632"/>
        </w:trPr>
        <w:tc>
          <w:tcPr>
            <w:tcW w:w="2405" w:type="dxa"/>
            <w:shd w:val="clear" w:color="auto" w:fill="69B3E7"/>
            <w:vAlign w:val="center"/>
          </w:tcPr>
          <w:p w14:paraId="44AA01C1" w14:textId="77777777" w:rsidR="00044FFE" w:rsidRDefault="00044FFE" w:rsidP="001919E7">
            <w:r>
              <w:t>Email address:</w:t>
            </w:r>
          </w:p>
        </w:tc>
        <w:tc>
          <w:tcPr>
            <w:tcW w:w="8051" w:type="dxa"/>
            <w:vAlign w:val="center"/>
          </w:tcPr>
          <w:p w14:paraId="44AA01C2" w14:textId="77777777" w:rsidR="00044FFE" w:rsidRPr="00F56259" w:rsidRDefault="00044FFE" w:rsidP="001919E7">
            <w:pPr>
              <w:tabs>
                <w:tab w:val="left" w:pos="3780"/>
                <w:tab w:val="left" w:pos="7020"/>
              </w:tabs>
              <w:jc w:val="both"/>
              <w:rPr>
                <w:color w:val="000000"/>
              </w:rPr>
            </w:pPr>
          </w:p>
        </w:tc>
      </w:tr>
      <w:tr w:rsidR="00B33799" w14:paraId="44AA01C6" w14:textId="77777777" w:rsidTr="00744691">
        <w:trPr>
          <w:trHeight w:val="2040"/>
        </w:trPr>
        <w:tc>
          <w:tcPr>
            <w:tcW w:w="2405" w:type="dxa"/>
            <w:shd w:val="clear" w:color="auto" w:fill="69B3E7"/>
            <w:vAlign w:val="center"/>
          </w:tcPr>
          <w:p w14:paraId="44AA01C4" w14:textId="77777777" w:rsidR="00B33799" w:rsidRDefault="00044FFE" w:rsidP="001919E7">
            <w:r>
              <w:t xml:space="preserve">Current </w:t>
            </w:r>
            <w:r w:rsidR="00B33799">
              <w:t>Address:</w:t>
            </w:r>
          </w:p>
        </w:tc>
        <w:tc>
          <w:tcPr>
            <w:tcW w:w="8051" w:type="dxa"/>
            <w:vAlign w:val="center"/>
          </w:tcPr>
          <w:p w14:paraId="44AA01C5" w14:textId="77777777" w:rsidR="00B33799" w:rsidRPr="00F56259" w:rsidRDefault="00B33799" w:rsidP="001919E7">
            <w:pPr>
              <w:tabs>
                <w:tab w:val="left" w:pos="3780"/>
                <w:tab w:val="left" w:pos="7020"/>
              </w:tabs>
              <w:jc w:val="both"/>
              <w:rPr>
                <w:color w:val="000000"/>
              </w:rPr>
            </w:pPr>
          </w:p>
        </w:tc>
      </w:tr>
    </w:tbl>
    <w:p w14:paraId="44AA01D8" w14:textId="77777777" w:rsidR="007A761D" w:rsidRDefault="007A761D" w:rsidP="001919E7">
      <w:pPr>
        <w:jc w:val="both"/>
      </w:pPr>
    </w:p>
    <w:p w14:paraId="4D9C5AF2" w14:textId="77777777" w:rsidR="001919E7" w:rsidRDefault="001919E7" w:rsidP="001919E7">
      <w:pPr>
        <w:jc w:val="both"/>
        <w:rPr>
          <w:b/>
          <w:sz w:val="24"/>
          <w:szCs w:val="24"/>
        </w:rPr>
      </w:pPr>
    </w:p>
    <w:p w14:paraId="44AA01DB" w14:textId="5B92C527" w:rsidR="00C41B2F" w:rsidRDefault="001919E7" w:rsidP="001919E7">
      <w:pPr>
        <w:jc w:val="both"/>
        <w:rPr>
          <w:b/>
          <w:sz w:val="24"/>
          <w:szCs w:val="24"/>
        </w:rPr>
      </w:pPr>
      <w:r>
        <w:rPr>
          <w:b/>
          <w:sz w:val="24"/>
          <w:szCs w:val="24"/>
        </w:rPr>
        <w:br w:type="page"/>
      </w:r>
      <w:r w:rsidR="00BE3ED0">
        <w:rPr>
          <w:b/>
          <w:sz w:val="24"/>
          <w:szCs w:val="24"/>
        </w:rPr>
        <w:lastRenderedPageBreak/>
        <w:t>Education, q</w:t>
      </w:r>
      <w:r w:rsidR="00C41B2F" w:rsidRPr="00BE3ED0">
        <w:rPr>
          <w:b/>
          <w:sz w:val="24"/>
          <w:szCs w:val="24"/>
        </w:rPr>
        <w:t>ualifications and training:</w:t>
      </w:r>
    </w:p>
    <w:p w14:paraId="39174AF7" w14:textId="199B8E01" w:rsidR="00BE3ED0" w:rsidRPr="004C39DE" w:rsidRDefault="00BE3ED0" w:rsidP="001919E7">
      <w:pPr>
        <w:jc w:val="both"/>
        <w:rPr>
          <w:sz w:val="18"/>
          <w:szCs w:val="18"/>
        </w:rPr>
      </w:pPr>
      <w:r w:rsidRPr="004C39DE">
        <w:rPr>
          <w:sz w:val="18"/>
          <w:szCs w:val="18"/>
        </w:rPr>
        <w:t>Please provide details of your education from secondary school onwards and details of training or professional development courses undertaken in the last three years that are relevant to your application. You will be required to produce the original copies as evidence of your qualifications.</w:t>
      </w:r>
    </w:p>
    <w:p w14:paraId="54DBF8BE" w14:textId="77777777" w:rsidR="001919E7" w:rsidRPr="00BE3ED0" w:rsidRDefault="001919E7" w:rsidP="001919E7">
      <w:pPr>
        <w:jc w:val="both"/>
        <w:rPr>
          <w:sz w:val="16"/>
          <w:szCs w:val="16"/>
        </w:rPr>
      </w:pPr>
    </w:p>
    <w:tbl>
      <w:tblPr>
        <w:tblStyle w:val="TableGrid"/>
        <w:tblW w:w="0" w:type="auto"/>
        <w:tblLook w:val="04A0" w:firstRow="1" w:lastRow="0" w:firstColumn="1" w:lastColumn="0" w:noHBand="0" w:noVBand="1"/>
      </w:tblPr>
      <w:tblGrid>
        <w:gridCol w:w="3395"/>
        <w:gridCol w:w="2339"/>
        <w:gridCol w:w="2137"/>
        <w:gridCol w:w="1865"/>
      </w:tblGrid>
      <w:tr w:rsidR="00C41B2F" w14:paraId="44AA01E1" w14:textId="77777777" w:rsidTr="00744691">
        <w:tc>
          <w:tcPr>
            <w:tcW w:w="3397" w:type="dxa"/>
            <w:shd w:val="clear" w:color="auto" w:fill="69B3E7"/>
            <w:vAlign w:val="center"/>
          </w:tcPr>
          <w:p w14:paraId="44AA01DC" w14:textId="3C99C0E4" w:rsidR="00C41B2F" w:rsidRDefault="00C41B2F" w:rsidP="001919E7">
            <w:r>
              <w:t>Name of school/college/university/awarding body</w:t>
            </w:r>
          </w:p>
        </w:tc>
        <w:tc>
          <w:tcPr>
            <w:tcW w:w="2552" w:type="dxa"/>
            <w:shd w:val="clear" w:color="auto" w:fill="69B3E7"/>
            <w:vAlign w:val="center"/>
          </w:tcPr>
          <w:p w14:paraId="44AA01DD" w14:textId="77777777" w:rsidR="00C41B2F" w:rsidRDefault="00C41B2F" w:rsidP="001919E7">
            <w:r>
              <w:t>Qualification</w:t>
            </w:r>
          </w:p>
        </w:tc>
        <w:tc>
          <w:tcPr>
            <w:tcW w:w="2410" w:type="dxa"/>
            <w:shd w:val="clear" w:color="auto" w:fill="69B3E7"/>
            <w:vAlign w:val="center"/>
          </w:tcPr>
          <w:p w14:paraId="44AA01DE" w14:textId="77777777" w:rsidR="00C41B2F" w:rsidRDefault="00C41B2F" w:rsidP="001919E7">
            <w:r>
              <w:t>Award</w:t>
            </w:r>
          </w:p>
          <w:p w14:paraId="44AA01DF" w14:textId="77777777" w:rsidR="00C41B2F" w:rsidRDefault="00C41B2F" w:rsidP="001919E7">
            <w:r>
              <w:t>(Credit, Pass, Hons)</w:t>
            </w:r>
          </w:p>
        </w:tc>
        <w:tc>
          <w:tcPr>
            <w:tcW w:w="2097" w:type="dxa"/>
            <w:shd w:val="clear" w:color="auto" w:fill="69B3E7"/>
            <w:vAlign w:val="center"/>
          </w:tcPr>
          <w:p w14:paraId="44AA01E0" w14:textId="77777777" w:rsidR="00C41B2F" w:rsidRDefault="00C41B2F" w:rsidP="001919E7">
            <w:r>
              <w:t>Date of Award</w:t>
            </w:r>
          </w:p>
        </w:tc>
      </w:tr>
      <w:tr w:rsidR="00C41B2F" w14:paraId="44AA01E6" w14:textId="77777777" w:rsidTr="00BE3ED0">
        <w:trPr>
          <w:trHeight w:val="429"/>
        </w:trPr>
        <w:tc>
          <w:tcPr>
            <w:tcW w:w="3397" w:type="dxa"/>
          </w:tcPr>
          <w:p w14:paraId="44AA01E2" w14:textId="77777777" w:rsidR="00C41B2F" w:rsidRDefault="00C41B2F" w:rsidP="001919E7">
            <w:pPr>
              <w:jc w:val="both"/>
            </w:pPr>
          </w:p>
        </w:tc>
        <w:tc>
          <w:tcPr>
            <w:tcW w:w="2552" w:type="dxa"/>
          </w:tcPr>
          <w:p w14:paraId="44AA01E3" w14:textId="77777777" w:rsidR="00C41B2F" w:rsidRDefault="00C41B2F" w:rsidP="001919E7">
            <w:pPr>
              <w:jc w:val="both"/>
            </w:pPr>
          </w:p>
        </w:tc>
        <w:tc>
          <w:tcPr>
            <w:tcW w:w="2410" w:type="dxa"/>
          </w:tcPr>
          <w:p w14:paraId="44AA01E4" w14:textId="77777777" w:rsidR="00C41B2F" w:rsidRDefault="00C41B2F" w:rsidP="001919E7">
            <w:pPr>
              <w:jc w:val="both"/>
            </w:pPr>
          </w:p>
        </w:tc>
        <w:tc>
          <w:tcPr>
            <w:tcW w:w="2097" w:type="dxa"/>
          </w:tcPr>
          <w:p w14:paraId="44AA01E5" w14:textId="77777777" w:rsidR="00C41B2F" w:rsidRDefault="00C41B2F" w:rsidP="001919E7">
            <w:pPr>
              <w:jc w:val="both"/>
            </w:pPr>
          </w:p>
        </w:tc>
      </w:tr>
      <w:tr w:rsidR="00C41B2F" w14:paraId="44AA01EB" w14:textId="77777777" w:rsidTr="00BE3ED0">
        <w:trPr>
          <w:trHeight w:val="429"/>
        </w:trPr>
        <w:tc>
          <w:tcPr>
            <w:tcW w:w="3397" w:type="dxa"/>
          </w:tcPr>
          <w:p w14:paraId="44AA01E7" w14:textId="77777777" w:rsidR="00C41B2F" w:rsidRDefault="00C41B2F" w:rsidP="001919E7">
            <w:pPr>
              <w:jc w:val="both"/>
            </w:pPr>
          </w:p>
        </w:tc>
        <w:tc>
          <w:tcPr>
            <w:tcW w:w="2552" w:type="dxa"/>
          </w:tcPr>
          <w:p w14:paraId="44AA01E8" w14:textId="77777777" w:rsidR="00C41B2F" w:rsidRDefault="00C41B2F" w:rsidP="001919E7">
            <w:pPr>
              <w:jc w:val="both"/>
            </w:pPr>
          </w:p>
        </w:tc>
        <w:tc>
          <w:tcPr>
            <w:tcW w:w="2410" w:type="dxa"/>
          </w:tcPr>
          <w:p w14:paraId="44AA01E9" w14:textId="77777777" w:rsidR="00C41B2F" w:rsidRDefault="00C41B2F" w:rsidP="001919E7">
            <w:pPr>
              <w:jc w:val="both"/>
            </w:pPr>
          </w:p>
        </w:tc>
        <w:tc>
          <w:tcPr>
            <w:tcW w:w="2097" w:type="dxa"/>
          </w:tcPr>
          <w:p w14:paraId="44AA01EA" w14:textId="77777777" w:rsidR="00C41B2F" w:rsidRDefault="00C41B2F" w:rsidP="001919E7">
            <w:pPr>
              <w:jc w:val="both"/>
            </w:pPr>
          </w:p>
        </w:tc>
      </w:tr>
      <w:tr w:rsidR="00C41B2F" w14:paraId="44AA01F0" w14:textId="77777777" w:rsidTr="00BE3ED0">
        <w:trPr>
          <w:trHeight w:val="429"/>
        </w:trPr>
        <w:tc>
          <w:tcPr>
            <w:tcW w:w="3397" w:type="dxa"/>
          </w:tcPr>
          <w:p w14:paraId="44AA01EC" w14:textId="77777777" w:rsidR="00C41B2F" w:rsidRDefault="00C41B2F" w:rsidP="001919E7">
            <w:pPr>
              <w:jc w:val="both"/>
            </w:pPr>
          </w:p>
        </w:tc>
        <w:tc>
          <w:tcPr>
            <w:tcW w:w="2552" w:type="dxa"/>
          </w:tcPr>
          <w:p w14:paraId="44AA01ED" w14:textId="77777777" w:rsidR="00C41B2F" w:rsidRDefault="00C41B2F" w:rsidP="001919E7">
            <w:pPr>
              <w:jc w:val="both"/>
            </w:pPr>
          </w:p>
        </w:tc>
        <w:tc>
          <w:tcPr>
            <w:tcW w:w="2410" w:type="dxa"/>
          </w:tcPr>
          <w:p w14:paraId="44AA01EE" w14:textId="77777777" w:rsidR="00C41B2F" w:rsidRDefault="00C41B2F" w:rsidP="001919E7">
            <w:pPr>
              <w:jc w:val="both"/>
            </w:pPr>
          </w:p>
        </w:tc>
        <w:tc>
          <w:tcPr>
            <w:tcW w:w="2097" w:type="dxa"/>
          </w:tcPr>
          <w:p w14:paraId="44AA01EF" w14:textId="77777777" w:rsidR="00C41B2F" w:rsidRDefault="00C41B2F" w:rsidP="001919E7">
            <w:pPr>
              <w:jc w:val="both"/>
            </w:pPr>
          </w:p>
        </w:tc>
      </w:tr>
      <w:tr w:rsidR="00C41B2F" w14:paraId="44AA01F5" w14:textId="77777777" w:rsidTr="00BE3ED0">
        <w:trPr>
          <w:trHeight w:val="429"/>
        </w:trPr>
        <w:tc>
          <w:tcPr>
            <w:tcW w:w="3397" w:type="dxa"/>
          </w:tcPr>
          <w:p w14:paraId="44AA01F1" w14:textId="77777777" w:rsidR="00C41B2F" w:rsidRDefault="00C41B2F" w:rsidP="001919E7">
            <w:pPr>
              <w:jc w:val="both"/>
            </w:pPr>
          </w:p>
        </w:tc>
        <w:tc>
          <w:tcPr>
            <w:tcW w:w="2552" w:type="dxa"/>
          </w:tcPr>
          <w:p w14:paraId="44AA01F2" w14:textId="77777777" w:rsidR="00C41B2F" w:rsidRDefault="00C41B2F" w:rsidP="001919E7">
            <w:pPr>
              <w:jc w:val="both"/>
            </w:pPr>
          </w:p>
        </w:tc>
        <w:tc>
          <w:tcPr>
            <w:tcW w:w="2410" w:type="dxa"/>
          </w:tcPr>
          <w:p w14:paraId="44AA01F3" w14:textId="77777777" w:rsidR="00C41B2F" w:rsidRDefault="00C41B2F" w:rsidP="001919E7">
            <w:pPr>
              <w:jc w:val="both"/>
            </w:pPr>
          </w:p>
        </w:tc>
        <w:tc>
          <w:tcPr>
            <w:tcW w:w="2097" w:type="dxa"/>
          </w:tcPr>
          <w:p w14:paraId="44AA01F4" w14:textId="77777777" w:rsidR="00C41B2F" w:rsidRDefault="00C41B2F" w:rsidP="001919E7">
            <w:pPr>
              <w:jc w:val="both"/>
            </w:pPr>
          </w:p>
        </w:tc>
      </w:tr>
      <w:tr w:rsidR="00C41B2F" w14:paraId="44AA01FA" w14:textId="77777777" w:rsidTr="00BE3ED0">
        <w:trPr>
          <w:trHeight w:val="429"/>
        </w:trPr>
        <w:tc>
          <w:tcPr>
            <w:tcW w:w="3397" w:type="dxa"/>
          </w:tcPr>
          <w:p w14:paraId="44AA01F6" w14:textId="77777777" w:rsidR="00C41B2F" w:rsidRDefault="00C41B2F" w:rsidP="001919E7">
            <w:pPr>
              <w:jc w:val="both"/>
            </w:pPr>
          </w:p>
        </w:tc>
        <w:tc>
          <w:tcPr>
            <w:tcW w:w="2552" w:type="dxa"/>
          </w:tcPr>
          <w:p w14:paraId="44AA01F7" w14:textId="77777777" w:rsidR="00C41B2F" w:rsidRDefault="00C41B2F" w:rsidP="001919E7">
            <w:pPr>
              <w:jc w:val="both"/>
            </w:pPr>
          </w:p>
        </w:tc>
        <w:tc>
          <w:tcPr>
            <w:tcW w:w="2410" w:type="dxa"/>
          </w:tcPr>
          <w:p w14:paraId="44AA01F8" w14:textId="77777777" w:rsidR="00C41B2F" w:rsidRDefault="00C41B2F" w:rsidP="001919E7">
            <w:pPr>
              <w:jc w:val="both"/>
            </w:pPr>
          </w:p>
        </w:tc>
        <w:tc>
          <w:tcPr>
            <w:tcW w:w="2097" w:type="dxa"/>
          </w:tcPr>
          <w:p w14:paraId="44AA01F9" w14:textId="77777777" w:rsidR="00C41B2F" w:rsidRDefault="00C41B2F" w:rsidP="001919E7">
            <w:pPr>
              <w:jc w:val="both"/>
            </w:pPr>
          </w:p>
        </w:tc>
      </w:tr>
      <w:tr w:rsidR="00BE3ED0" w14:paraId="4282C93A" w14:textId="77777777" w:rsidTr="00BE3ED0">
        <w:trPr>
          <w:trHeight w:val="429"/>
        </w:trPr>
        <w:tc>
          <w:tcPr>
            <w:tcW w:w="3397" w:type="dxa"/>
          </w:tcPr>
          <w:p w14:paraId="6B56A584" w14:textId="77777777" w:rsidR="00BE3ED0" w:rsidRDefault="00BE3ED0" w:rsidP="001919E7">
            <w:pPr>
              <w:jc w:val="both"/>
            </w:pPr>
          </w:p>
        </w:tc>
        <w:tc>
          <w:tcPr>
            <w:tcW w:w="2552" w:type="dxa"/>
          </w:tcPr>
          <w:p w14:paraId="7618BB66" w14:textId="77777777" w:rsidR="00BE3ED0" w:rsidRDefault="00BE3ED0" w:rsidP="001919E7">
            <w:pPr>
              <w:jc w:val="both"/>
            </w:pPr>
          </w:p>
        </w:tc>
        <w:tc>
          <w:tcPr>
            <w:tcW w:w="2410" w:type="dxa"/>
          </w:tcPr>
          <w:p w14:paraId="2DDA4166" w14:textId="77777777" w:rsidR="00BE3ED0" w:rsidRDefault="00BE3ED0" w:rsidP="001919E7">
            <w:pPr>
              <w:jc w:val="both"/>
            </w:pPr>
          </w:p>
        </w:tc>
        <w:tc>
          <w:tcPr>
            <w:tcW w:w="2097" w:type="dxa"/>
          </w:tcPr>
          <w:p w14:paraId="290BBDF3" w14:textId="77777777" w:rsidR="00BE3ED0" w:rsidRDefault="00BE3ED0" w:rsidP="001919E7">
            <w:pPr>
              <w:jc w:val="both"/>
            </w:pPr>
          </w:p>
        </w:tc>
      </w:tr>
    </w:tbl>
    <w:p w14:paraId="44AA0201" w14:textId="77777777" w:rsidR="007A761D" w:rsidRDefault="007A761D" w:rsidP="001919E7">
      <w:pPr>
        <w:jc w:val="both"/>
        <w:rPr>
          <w:b/>
        </w:rPr>
      </w:pPr>
    </w:p>
    <w:p w14:paraId="44AA0202" w14:textId="77777777" w:rsidR="00C41B2F" w:rsidRDefault="00C41B2F" w:rsidP="001919E7">
      <w:pPr>
        <w:jc w:val="both"/>
        <w:rPr>
          <w:b/>
          <w:sz w:val="24"/>
          <w:szCs w:val="24"/>
        </w:rPr>
      </w:pPr>
      <w:r w:rsidRPr="00BE3ED0">
        <w:rPr>
          <w:b/>
          <w:sz w:val="24"/>
          <w:szCs w:val="24"/>
        </w:rPr>
        <w:t>For Teaching Posts only:</w:t>
      </w:r>
    </w:p>
    <w:p w14:paraId="2A4450CB" w14:textId="77777777" w:rsidR="001919E7" w:rsidRPr="00BE3ED0" w:rsidRDefault="001919E7" w:rsidP="001919E7">
      <w:pPr>
        <w:jc w:val="both"/>
        <w:rPr>
          <w:b/>
          <w:sz w:val="24"/>
          <w:szCs w:val="24"/>
        </w:rPr>
      </w:pPr>
    </w:p>
    <w:tbl>
      <w:tblPr>
        <w:tblStyle w:val="TableGrid"/>
        <w:tblW w:w="0" w:type="auto"/>
        <w:tblLook w:val="04A0" w:firstRow="1" w:lastRow="0" w:firstColumn="1" w:lastColumn="0" w:noHBand="0" w:noVBand="1"/>
      </w:tblPr>
      <w:tblGrid>
        <w:gridCol w:w="3069"/>
        <w:gridCol w:w="6667"/>
      </w:tblGrid>
      <w:tr w:rsidR="00C41B2F" w14:paraId="44AA0208" w14:textId="77777777" w:rsidTr="00744691">
        <w:trPr>
          <w:trHeight w:val="517"/>
        </w:trPr>
        <w:tc>
          <w:tcPr>
            <w:tcW w:w="3227" w:type="dxa"/>
            <w:shd w:val="clear" w:color="auto" w:fill="69B3E7"/>
            <w:vAlign w:val="center"/>
          </w:tcPr>
          <w:p w14:paraId="44AA0206" w14:textId="5AFBCF2E" w:rsidR="00C41B2F" w:rsidRDefault="00FF24EE" w:rsidP="001919E7">
            <w:r>
              <w:t>Teacher</w:t>
            </w:r>
            <w:r w:rsidR="00C41B2F">
              <w:t xml:space="preserve"> Reference</w:t>
            </w:r>
            <w:r>
              <w:t xml:space="preserve"> </w:t>
            </w:r>
            <w:r w:rsidR="00C41B2F">
              <w:t>Number:</w:t>
            </w:r>
          </w:p>
        </w:tc>
        <w:tc>
          <w:tcPr>
            <w:tcW w:w="7229" w:type="dxa"/>
            <w:vAlign w:val="center"/>
          </w:tcPr>
          <w:p w14:paraId="44AA0207" w14:textId="1346894D" w:rsidR="00C41B2F" w:rsidRDefault="00FF24EE" w:rsidP="001919E7">
            <w:pPr>
              <w:jc w:val="both"/>
            </w:pPr>
            <w:r>
              <w:t>_ _ _ _ _ _ _</w:t>
            </w:r>
          </w:p>
        </w:tc>
      </w:tr>
      <w:tr w:rsidR="00C41B2F" w14:paraId="44AA020B" w14:textId="77777777" w:rsidTr="00744691">
        <w:trPr>
          <w:trHeight w:val="517"/>
        </w:trPr>
        <w:tc>
          <w:tcPr>
            <w:tcW w:w="3227" w:type="dxa"/>
            <w:shd w:val="clear" w:color="auto" w:fill="69B3E7"/>
            <w:vAlign w:val="center"/>
          </w:tcPr>
          <w:p w14:paraId="44AA0209" w14:textId="41DD6961" w:rsidR="00C41B2F" w:rsidRDefault="00C41B2F" w:rsidP="001919E7">
            <w:r>
              <w:t>Date QTS</w:t>
            </w:r>
            <w:r w:rsidR="00FF24EE">
              <w:t xml:space="preserve"> Awarded</w:t>
            </w:r>
            <w:r>
              <w:t>:</w:t>
            </w:r>
          </w:p>
        </w:tc>
        <w:tc>
          <w:tcPr>
            <w:tcW w:w="7229" w:type="dxa"/>
            <w:vAlign w:val="center"/>
          </w:tcPr>
          <w:p w14:paraId="44AA020A" w14:textId="77777777" w:rsidR="00C41B2F" w:rsidRDefault="00C41B2F" w:rsidP="001919E7">
            <w:pPr>
              <w:jc w:val="both"/>
            </w:pPr>
          </w:p>
        </w:tc>
      </w:tr>
      <w:tr w:rsidR="00C41B2F" w14:paraId="44AA020E" w14:textId="77777777" w:rsidTr="00744691">
        <w:trPr>
          <w:trHeight w:val="806"/>
        </w:trPr>
        <w:tc>
          <w:tcPr>
            <w:tcW w:w="3227" w:type="dxa"/>
            <w:shd w:val="clear" w:color="auto" w:fill="69B3E7"/>
            <w:vAlign w:val="center"/>
          </w:tcPr>
          <w:p w14:paraId="44AA020C" w14:textId="77777777" w:rsidR="00C41B2F" w:rsidRDefault="00C41B2F" w:rsidP="001919E7">
            <w:r>
              <w:t>Date of completion of statutory induction (NQTs) or number of terms completed:</w:t>
            </w:r>
          </w:p>
        </w:tc>
        <w:tc>
          <w:tcPr>
            <w:tcW w:w="7229" w:type="dxa"/>
            <w:vAlign w:val="center"/>
          </w:tcPr>
          <w:p w14:paraId="44AA020D" w14:textId="77777777" w:rsidR="00C41B2F" w:rsidRDefault="00C41B2F" w:rsidP="001919E7">
            <w:pPr>
              <w:jc w:val="both"/>
            </w:pPr>
          </w:p>
        </w:tc>
      </w:tr>
      <w:tr w:rsidR="00966E76" w14:paraId="2D5F625C" w14:textId="77777777" w:rsidTr="00744691">
        <w:trPr>
          <w:trHeight w:val="806"/>
        </w:trPr>
        <w:tc>
          <w:tcPr>
            <w:tcW w:w="3227" w:type="dxa"/>
            <w:shd w:val="clear" w:color="auto" w:fill="69B3E7"/>
            <w:vAlign w:val="center"/>
          </w:tcPr>
          <w:p w14:paraId="589F47D1" w14:textId="05B3384E" w:rsidR="00966E76" w:rsidRDefault="00966E76" w:rsidP="001919E7">
            <w:r w:rsidRPr="00F40AC2">
              <w:t>Are you subject to any teacher prohibition order, General Teaching Council sanctions or restrictions, or order issued by the Secretary of State</w:t>
            </w:r>
            <w:r w:rsidR="00F40AC2" w:rsidRPr="00F40AC2">
              <w:t xml:space="preserve"> or any other regulatory body?</w:t>
            </w:r>
          </w:p>
        </w:tc>
        <w:tc>
          <w:tcPr>
            <w:tcW w:w="7229" w:type="dxa"/>
            <w:vAlign w:val="center"/>
          </w:tcPr>
          <w:p w14:paraId="7192F21E" w14:textId="77777777" w:rsidR="00966E76" w:rsidRDefault="00966E76" w:rsidP="001919E7">
            <w:pPr>
              <w:jc w:val="both"/>
            </w:pPr>
          </w:p>
        </w:tc>
      </w:tr>
    </w:tbl>
    <w:p w14:paraId="44AA020F" w14:textId="77777777" w:rsidR="00C41B2F" w:rsidRDefault="00C41B2F" w:rsidP="001919E7">
      <w:pPr>
        <w:jc w:val="both"/>
      </w:pPr>
    </w:p>
    <w:p w14:paraId="44AA0210" w14:textId="77777777" w:rsidR="00C41B2F" w:rsidRDefault="00C41B2F" w:rsidP="001919E7">
      <w:pPr>
        <w:jc w:val="both"/>
        <w:rPr>
          <w:b/>
          <w:sz w:val="24"/>
          <w:szCs w:val="24"/>
        </w:rPr>
      </w:pPr>
      <w:r w:rsidRPr="00BE3ED0">
        <w:rPr>
          <w:b/>
          <w:sz w:val="24"/>
          <w:szCs w:val="24"/>
        </w:rPr>
        <w:t>Current Employer:</w:t>
      </w:r>
    </w:p>
    <w:p w14:paraId="314189C3" w14:textId="77777777" w:rsidR="001919E7" w:rsidRPr="00BE3ED0" w:rsidRDefault="001919E7" w:rsidP="001919E7">
      <w:pPr>
        <w:jc w:val="both"/>
        <w:rPr>
          <w:b/>
          <w:sz w:val="24"/>
          <w:szCs w:val="24"/>
        </w:rPr>
      </w:pPr>
    </w:p>
    <w:tbl>
      <w:tblPr>
        <w:tblStyle w:val="TableGrid"/>
        <w:tblW w:w="0" w:type="auto"/>
        <w:tblLook w:val="04A0" w:firstRow="1" w:lastRow="0" w:firstColumn="1" w:lastColumn="0" w:noHBand="0" w:noVBand="1"/>
      </w:tblPr>
      <w:tblGrid>
        <w:gridCol w:w="3043"/>
        <w:gridCol w:w="2193"/>
        <w:gridCol w:w="2301"/>
        <w:gridCol w:w="2199"/>
      </w:tblGrid>
      <w:tr w:rsidR="00A44AF5" w:rsidRPr="00A44AF5" w14:paraId="44AA0213" w14:textId="77777777" w:rsidTr="00744691">
        <w:trPr>
          <w:trHeight w:val="1293"/>
        </w:trPr>
        <w:tc>
          <w:tcPr>
            <w:tcW w:w="3227" w:type="dxa"/>
            <w:shd w:val="clear" w:color="auto" w:fill="69B3E7"/>
            <w:vAlign w:val="center"/>
          </w:tcPr>
          <w:p w14:paraId="44AA0211" w14:textId="77777777" w:rsidR="00A44AF5" w:rsidRPr="00A44AF5" w:rsidRDefault="00A44AF5" w:rsidP="001919E7">
            <w:r w:rsidRPr="00A44AF5">
              <w:t>Name and address of employer:</w:t>
            </w:r>
          </w:p>
        </w:tc>
        <w:tc>
          <w:tcPr>
            <w:tcW w:w="7229" w:type="dxa"/>
            <w:gridSpan w:val="3"/>
            <w:vAlign w:val="center"/>
          </w:tcPr>
          <w:p w14:paraId="44AA0212" w14:textId="77777777" w:rsidR="00A44AF5" w:rsidRPr="00A44AF5" w:rsidRDefault="00A44AF5" w:rsidP="001919E7">
            <w:pPr>
              <w:jc w:val="both"/>
            </w:pPr>
          </w:p>
        </w:tc>
      </w:tr>
      <w:tr w:rsidR="00A44AF5" w:rsidRPr="00A44AF5" w14:paraId="44AA0216" w14:textId="77777777" w:rsidTr="00744691">
        <w:trPr>
          <w:trHeight w:val="463"/>
        </w:trPr>
        <w:tc>
          <w:tcPr>
            <w:tcW w:w="3227" w:type="dxa"/>
            <w:shd w:val="clear" w:color="auto" w:fill="69B3E7"/>
            <w:vAlign w:val="center"/>
          </w:tcPr>
          <w:p w14:paraId="44AA0214" w14:textId="77777777" w:rsidR="00A44AF5" w:rsidRPr="00A44AF5" w:rsidRDefault="00A44AF5" w:rsidP="001919E7">
            <w:r>
              <w:t>Job title:</w:t>
            </w:r>
          </w:p>
        </w:tc>
        <w:tc>
          <w:tcPr>
            <w:tcW w:w="7229" w:type="dxa"/>
            <w:gridSpan w:val="3"/>
            <w:vAlign w:val="center"/>
          </w:tcPr>
          <w:p w14:paraId="44AA0215" w14:textId="77777777" w:rsidR="00A44AF5" w:rsidRPr="00A44AF5" w:rsidRDefault="00A44AF5" w:rsidP="001919E7">
            <w:pPr>
              <w:jc w:val="both"/>
            </w:pPr>
          </w:p>
        </w:tc>
      </w:tr>
      <w:tr w:rsidR="00A44AF5" w:rsidRPr="00A44AF5" w14:paraId="44AA0219" w14:textId="77777777" w:rsidTr="00744691">
        <w:trPr>
          <w:trHeight w:val="463"/>
        </w:trPr>
        <w:tc>
          <w:tcPr>
            <w:tcW w:w="3227" w:type="dxa"/>
            <w:shd w:val="clear" w:color="auto" w:fill="69B3E7"/>
            <w:vAlign w:val="center"/>
          </w:tcPr>
          <w:p w14:paraId="44AA0217" w14:textId="77777777" w:rsidR="00A44AF5" w:rsidRPr="00A44AF5" w:rsidRDefault="00A44AF5" w:rsidP="001919E7">
            <w:r>
              <w:t>Current salary / scale:</w:t>
            </w:r>
          </w:p>
        </w:tc>
        <w:tc>
          <w:tcPr>
            <w:tcW w:w="7229" w:type="dxa"/>
            <w:gridSpan w:val="3"/>
            <w:vAlign w:val="center"/>
          </w:tcPr>
          <w:p w14:paraId="44AA0218" w14:textId="77777777" w:rsidR="00A44AF5" w:rsidRPr="00A44AF5" w:rsidRDefault="00A44AF5" w:rsidP="001919E7">
            <w:pPr>
              <w:jc w:val="both"/>
            </w:pPr>
          </w:p>
        </w:tc>
      </w:tr>
      <w:tr w:rsidR="00CB590B" w:rsidRPr="00A44AF5" w14:paraId="44AA021E" w14:textId="77777777" w:rsidTr="00744691">
        <w:trPr>
          <w:trHeight w:val="463"/>
        </w:trPr>
        <w:tc>
          <w:tcPr>
            <w:tcW w:w="3227" w:type="dxa"/>
            <w:shd w:val="clear" w:color="auto" w:fill="69B3E7"/>
            <w:vAlign w:val="center"/>
          </w:tcPr>
          <w:p w14:paraId="44AA021A" w14:textId="77777777" w:rsidR="00CB590B" w:rsidRPr="00A44AF5" w:rsidRDefault="00CB590B" w:rsidP="001919E7">
            <w:r>
              <w:t>Date of appointment from:</w:t>
            </w:r>
          </w:p>
        </w:tc>
        <w:tc>
          <w:tcPr>
            <w:tcW w:w="2410" w:type="dxa"/>
            <w:tcBorders>
              <w:right w:val="single" w:sz="4" w:space="0" w:color="auto"/>
            </w:tcBorders>
            <w:vAlign w:val="center"/>
          </w:tcPr>
          <w:p w14:paraId="44AA021B" w14:textId="77777777" w:rsidR="00CB590B" w:rsidRPr="00A44AF5" w:rsidRDefault="00CB590B" w:rsidP="001919E7">
            <w:pPr>
              <w:jc w:val="both"/>
            </w:pPr>
          </w:p>
        </w:tc>
        <w:tc>
          <w:tcPr>
            <w:tcW w:w="2402" w:type="dxa"/>
            <w:tcBorders>
              <w:left w:val="single" w:sz="4" w:space="0" w:color="auto"/>
              <w:right w:val="single" w:sz="4" w:space="0" w:color="auto"/>
            </w:tcBorders>
            <w:shd w:val="clear" w:color="auto" w:fill="69B3E7"/>
            <w:vAlign w:val="center"/>
          </w:tcPr>
          <w:p w14:paraId="44AA021C" w14:textId="77777777" w:rsidR="00CB590B" w:rsidRPr="00A44AF5" w:rsidRDefault="00CB590B" w:rsidP="001919E7">
            <w:pPr>
              <w:jc w:val="both"/>
            </w:pPr>
            <w:r>
              <w:t>Date of appointment to:</w:t>
            </w:r>
          </w:p>
        </w:tc>
        <w:tc>
          <w:tcPr>
            <w:tcW w:w="2417" w:type="dxa"/>
            <w:tcBorders>
              <w:left w:val="single" w:sz="4" w:space="0" w:color="auto"/>
            </w:tcBorders>
            <w:vAlign w:val="center"/>
          </w:tcPr>
          <w:p w14:paraId="44AA021D" w14:textId="77777777" w:rsidR="00CB590B" w:rsidRPr="00A44AF5" w:rsidRDefault="00CB590B" w:rsidP="001919E7">
            <w:pPr>
              <w:jc w:val="both"/>
            </w:pPr>
          </w:p>
        </w:tc>
      </w:tr>
      <w:tr w:rsidR="00CB590B" w:rsidRPr="00A44AF5" w14:paraId="44AA0221" w14:textId="77777777" w:rsidTr="00744691">
        <w:trPr>
          <w:trHeight w:val="463"/>
        </w:trPr>
        <w:tc>
          <w:tcPr>
            <w:tcW w:w="3227" w:type="dxa"/>
            <w:shd w:val="clear" w:color="auto" w:fill="69B3E7"/>
            <w:vAlign w:val="center"/>
          </w:tcPr>
          <w:p w14:paraId="44AA021F" w14:textId="77777777" w:rsidR="00CB590B" w:rsidRDefault="00CB590B" w:rsidP="001919E7">
            <w:r>
              <w:t>Reason for leaving:</w:t>
            </w:r>
          </w:p>
        </w:tc>
        <w:tc>
          <w:tcPr>
            <w:tcW w:w="7229" w:type="dxa"/>
            <w:gridSpan w:val="3"/>
            <w:vAlign w:val="center"/>
          </w:tcPr>
          <w:p w14:paraId="44AA0220" w14:textId="77777777" w:rsidR="00CB590B" w:rsidRPr="00A44AF5" w:rsidRDefault="00CB590B" w:rsidP="001919E7">
            <w:pPr>
              <w:jc w:val="both"/>
            </w:pPr>
          </w:p>
        </w:tc>
      </w:tr>
    </w:tbl>
    <w:p w14:paraId="44AA0222" w14:textId="77777777" w:rsidR="00C41B2F" w:rsidRDefault="00C41B2F" w:rsidP="001919E7">
      <w:pPr>
        <w:jc w:val="both"/>
        <w:rPr>
          <w:b/>
        </w:rPr>
      </w:pPr>
    </w:p>
    <w:p w14:paraId="7B8A38D7" w14:textId="77777777" w:rsidR="001919E7" w:rsidRDefault="001919E7" w:rsidP="001919E7">
      <w:pPr>
        <w:jc w:val="both"/>
        <w:rPr>
          <w:b/>
          <w:sz w:val="24"/>
          <w:szCs w:val="24"/>
        </w:rPr>
      </w:pPr>
      <w:r>
        <w:rPr>
          <w:b/>
          <w:sz w:val="24"/>
          <w:szCs w:val="24"/>
        </w:rPr>
        <w:br w:type="page"/>
      </w:r>
    </w:p>
    <w:p w14:paraId="44AA0223" w14:textId="3A4EC938" w:rsidR="00A44AF5" w:rsidRPr="00BE3ED0" w:rsidRDefault="00C41B2F" w:rsidP="001919E7">
      <w:pPr>
        <w:jc w:val="both"/>
        <w:rPr>
          <w:b/>
          <w:sz w:val="24"/>
          <w:szCs w:val="24"/>
        </w:rPr>
      </w:pPr>
      <w:r w:rsidRPr="00BE3ED0">
        <w:rPr>
          <w:b/>
          <w:sz w:val="24"/>
          <w:szCs w:val="24"/>
        </w:rPr>
        <w:lastRenderedPageBreak/>
        <w:t>Full Employment Histo</w:t>
      </w:r>
      <w:r w:rsidR="00A44AF5" w:rsidRPr="00BE3ED0">
        <w:rPr>
          <w:b/>
          <w:sz w:val="24"/>
          <w:szCs w:val="24"/>
        </w:rPr>
        <w:t>ry:</w:t>
      </w:r>
    </w:p>
    <w:p w14:paraId="0CF0C054" w14:textId="5B483BE3" w:rsidR="00FF24EE" w:rsidRDefault="00FF24EE" w:rsidP="001919E7">
      <w:pPr>
        <w:jc w:val="both"/>
        <w:rPr>
          <w:sz w:val="18"/>
          <w:szCs w:val="18"/>
        </w:rPr>
      </w:pPr>
      <w:r w:rsidRPr="004C39DE">
        <w:rPr>
          <w:sz w:val="18"/>
          <w:szCs w:val="18"/>
        </w:rPr>
        <w:t>Please give details of previous employment, including details of any breaks in employment</w:t>
      </w:r>
      <w:r w:rsidR="00537B89" w:rsidRPr="004C39DE">
        <w:rPr>
          <w:sz w:val="18"/>
          <w:szCs w:val="18"/>
        </w:rPr>
        <w:t>.</w:t>
      </w:r>
    </w:p>
    <w:p w14:paraId="7D2E63C7" w14:textId="77777777" w:rsidR="000C003C" w:rsidRPr="004C39DE" w:rsidRDefault="000C003C" w:rsidP="001919E7">
      <w:pPr>
        <w:jc w:val="both"/>
        <w:rPr>
          <w:sz w:val="18"/>
          <w:szCs w:val="18"/>
        </w:rPr>
      </w:pPr>
    </w:p>
    <w:tbl>
      <w:tblPr>
        <w:tblStyle w:val="TableGrid"/>
        <w:tblW w:w="0" w:type="auto"/>
        <w:tblLook w:val="04A0" w:firstRow="1" w:lastRow="0" w:firstColumn="1" w:lastColumn="0" w:noHBand="0" w:noVBand="1"/>
      </w:tblPr>
      <w:tblGrid>
        <w:gridCol w:w="3043"/>
        <w:gridCol w:w="2193"/>
        <w:gridCol w:w="2414"/>
        <w:gridCol w:w="2086"/>
      </w:tblGrid>
      <w:tr w:rsidR="00A44AF5" w:rsidRPr="00A44AF5" w14:paraId="44AA0226" w14:textId="77777777" w:rsidTr="00744691">
        <w:trPr>
          <w:trHeight w:val="1153"/>
        </w:trPr>
        <w:tc>
          <w:tcPr>
            <w:tcW w:w="3043" w:type="dxa"/>
            <w:shd w:val="clear" w:color="auto" w:fill="69B3E7"/>
            <w:vAlign w:val="center"/>
          </w:tcPr>
          <w:p w14:paraId="44AA0224" w14:textId="77777777" w:rsidR="00A44AF5" w:rsidRPr="00A44AF5" w:rsidRDefault="00A44AF5" w:rsidP="001919E7">
            <w:pPr>
              <w:jc w:val="both"/>
            </w:pPr>
            <w:r w:rsidRPr="00A44AF5">
              <w:t>Name and address of employer:</w:t>
            </w:r>
          </w:p>
        </w:tc>
        <w:tc>
          <w:tcPr>
            <w:tcW w:w="6693" w:type="dxa"/>
            <w:gridSpan w:val="3"/>
            <w:vAlign w:val="center"/>
          </w:tcPr>
          <w:p w14:paraId="44AA0225" w14:textId="77777777" w:rsidR="00A44AF5" w:rsidRPr="00A44AF5" w:rsidRDefault="00A44AF5" w:rsidP="001919E7">
            <w:pPr>
              <w:jc w:val="both"/>
            </w:pPr>
          </w:p>
        </w:tc>
      </w:tr>
      <w:tr w:rsidR="00A44AF5" w:rsidRPr="00A44AF5" w14:paraId="44AA0229" w14:textId="77777777" w:rsidTr="00744691">
        <w:trPr>
          <w:trHeight w:val="463"/>
        </w:trPr>
        <w:tc>
          <w:tcPr>
            <w:tcW w:w="3043" w:type="dxa"/>
            <w:shd w:val="clear" w:color="auto" w:fill="69B3E7"/>
            <w:vAlign w:val="center"/>
          </w:tcPr>
          <w:p w14:paraId="44AA0227" w14:textId="77777777" w:rsidR="00A44AF5" w:rsidRPr="00A44AF5" w:rsidRDefault="00A44AF5" w:rsidP="001919E7">
            <w:pPr>
              <w:jc w:val="both"/>
            </w:pPr>
            <w:r>
              <w:t>Position held:</w:t>
            </w:r>
          </w:p>
        </w:tc>
        <w:tc>
          <w:tcPr>
            <w:tcW w:w="6693" w:type="dxa"/>
            <w:gridSpan w:val="3"/>
            <w:vAlign w:val="center"/>
          </w:tcPr>
          <w:p w14:paraId="44AA0228" w14:textId="77777777" w:rsidR="00A44AF5" w:rsidRPr="00A44AF5" w:rsidRDefault="00A44AF5" w:rsidP="001919E7">
            <w:pPr>
              <w:jc w:val="both"/>
            </w:pPr>
          </w:p>
        </w:tc>
      </w:tr>
      <w:tr w:rsidR="00A44AF5" w:rsidRPr="00A44AF5" w14:paraId="44AA022C" w14:textId="77777777" w:rsidTr="00744691">
        <w:trPr>
          <w:trHeight w:val="463"/>
        </w:trPr>
        <w:tc>
          <w:tcPr>
            <w:tcW w:w="3043" w:type="dxa"/>
            <w:shd w:val="clear" w:color="auto" w:fill="69B3E7"/>
            <w:vAlign w:val="center"/>
          </w:tcPr>
          <w:p w14:paraId="44AA022A" w14:textId="77777777" w:rsidR="00A44AF5" w:rsidRPr="00A44AF5" w:rsidRDefault="00A44AF5" w:rsidP="001919E7">
            <w:pPr>
              <w:jc w:val="both"/>
            </w:pPr>
            <w:r>
              <w:t>Current salary / scale:</w:t>
            </w:r>
          </w:p>
        </w:tc>
        <w:tc>
          <w:tcPr>
            <w:tcW w:w="6693" w:type="dxa"/>
            <w:gridSpan w:val="3"/>
            <w:vAlign w:val="center"/>
          </w:tcPr>
          <w:p w14:paraId="44AA022B" w14:textId="77777777" w:rsidR="00A44AF5" w:rsidRPr="00A44AF5" w:rsidRDefault="00A44AF5" w:rsidP="001919E7">
            <w:pPr>
              <w:jc w:val="both"/>
            </w:pPr>
          </w:p>
        </w:tc>
      </w:tr>
      <w:tr w:rsidR="00A44AF5" w:rsidRPr="00A44AF5" w14:paraId="44AA0231" w14:textId="77777777" w:rsidTr="00744691">
        <w:trPr>
          <w:trHeight w:val="463"/>
        </w:trPr>
        <w:tc>
          <w:tcPr>
            <w:tcW w:w="3043" w:type="dxa"/>
            <w:shd w:val="clear" w:color="auto" w:fill="69B3E7"/>
            <w:vAlign w:val="center"/>
          </w:tcPr>
          <w:p w14:paraId="44AA022D" w14:textId="77777777" w:rsidR="00A44AF5" w:rsidRPr="00A44AF5" w:rsidRDefault="00A44AF5" w:rsidP="001919E7">
            <w:pPr>
              <w:jc w:val="both"/>
            </w:pPr>
            <w:r>
              <w:t>Date of appointment from:</w:t>
            </w:r>
          </w:p>
        </w:tc>
        <w:tc>
          <w:tcPr>
            <w:tcW w:w="2193" w:type="dxa"/>
            <w:tcBorders>
              <w:right w:val="single" w:sz="4" w:space="0" w:color="auto"/>
            </w:tcBorders>
            <w:vAlign w:val="center"/>
          </w:tcPr>
          <w:p w14:paraId="44AA022E" w14:textId="77777777" w:rsidR="00A44AF5" w:rsidRPr="00A44AF5" w:rsidRDefault="00A44AF5" w:rsidP="001919E7">
            <w:pPr>
              <w:jc w:val="both"/>
            </w:pPr>
          </w:p>
        </w:tc>
        <w:tc>
          <w:tcPr>
            <w:tcW w:w="2414" w:type="dxa"/>
            <w:tcBorders>
              <w:left w:val="single" w:sz="4" w:space="0" w:color="auto"/>
              <w:right w:val="single" w:sz="4" w:space="0" w:color="auto"/>
            </w:tcBorders>
            <w:shd w:val="clear" w:color="auto" w:fill="69B3E7"/>
            <w:vAlign w:val="center"/>
          </w:tcPr>
          <w:p w14:paraId="44AA022F" w14:textId="77777777" w:rsidR="00A44AF5" w:rsidRPr="00A44AF5" w:rsidRDefault="00A44AF5" w:rsidP="001919E7">
            <w:pPr>
              <w:jc w:val="both"/>
            </w:pPr>
            <w:r>
              <w:t>Date of appointment to:</w:t>
            </w:r>
          </w:p>
        </w:tc>
        <w:tc>
          <w:tcPr>
            <w:tcW w:w="2086" w:type="dxa"/>
            <w:tcBorders>
              <w:left w:val="single" w:sz="4" w:space="0" w:color="auto"/>
            </w:tcBorders>
            <w:vAlign w:val="center"/>
          </w:tcPr>
          <w:p w14:paraId="44AA0230" w14:textId="77777777" w:rsidR="00A44AF5" w:rsidRPr="00A44AF5" w:rsidRDefault="00A44AF5" w:rsidP="001919E7">
            <w:pPr>
              <w:jc w:val="both"/>
            </w:pPr>
          </w:p>
        </w:tc>
      </w:tr>
      <w:tr w:rsidR="00A44AF5" w:rsidRPr="00A44AF5" w14:paraId="44AA0234" w14:textId="77777777" w:rsidTr="00744691">
        <w:trPr>
          <w:trHeight w:val="463"/>
        </w:trPr>
        <w:tc>
          <w:tcPr>
            <w:tcW w:w="3043" w:type="dxa"/>
            <w:shd w:val="clear" w:color="auto" w:fill="69B3E7"/>
            <w:vAlign w:val="center"/>
          </w:tcPr>
          <w:p w14:paraId="44AA0232" w14:textId="77777777" w:rsidR="00A44AF5" w:rsidRDefault="00A44AF5" w:rsidP="001919E7">
            <w:pPr>
              <w:jc w:val="both"/>
            </w:pPr>
            <w:r>
              <w:t>Reason for leaving:</w:t>
            </w:r>
          </w:p>
        </w:tc>
        <w:tc>
          <w:tcPr>
            <w:tcW w:w="6693" w:type="dxa"/>
            <w:gridSpan w:val="3"/>
            <w:vAlign w:val="center"/>
          </w:tcPr>
          <w:p w14:paraId="44AA0233" w14:textId="77777777" w:rsidR="00A44AF5" w:rsidRPr="00A44AF5" w:rsidRDefault="00A44AF5" w:rsidP="001919E7">
            <w:pPr>
              <w:jc w:val="both"/>
            </w:pPr>
          </w:p>
        </w:tc>
      </w:tr>
    </w:tbl>
    <w:p w14:paraId="44AA0237" w14:textId="77777777" w:rsidR="007A761D" w:rsidRDefault="007A761D" w:rsidP="001919E7">
      <w:pPr>
        <w:jc w:val="both"/>
      </w:pPr>
    </w:p>
    <w:tbl>
      <w:tblPr>
        <w:tblStyle w:val="TableGrid"/>
        <w:tblW w:w="0" w:type="auto"/>
        <w:tblLook w:val="04A0" w:firstRow="1" w:lastRow="0" w:firstColumn="1" w:lastColumn="0" w:noHBand="0" w:noVBand="1"/>
      </w:tblPr>
      <w:tblGrid>
        <w:gridCol w:w="3043"/>
        <w:gridCol w:w="2193"/>
        <w:gridCol w:w="2414"/>
        <w:gridCol w:w="2086"/>
      </w:tblGrid>
      <w:tr w:rsidR="00A44AF5" w:rsidRPr="00A44AF5" w14:paraId="44AA023A" w14:textId="77777777" w:rsidTr="00744691">
        <w:trPr>
          <w:trHeight w:val="1129"/>
        </w:trPr>
        <w:tc>
          <w:tcPr>
            <w:tcW w:w="3043" w:type="dxa"/>
            <w:shd w:val="clear" w:color="auto" w:fill="69B3E7"/>
            <w:vAlign w:val="center"/>
          </w:tcPr>
          <w:p w14:paraId="44AA0238" w14:textId="77777777" w:rsidR="00A44AF5" w:rsidRPr="00A44AF5" w:rsidRDefault="00A44AF5" w:rsidP="001919E7">
            <w:pPr>
              <w:jc w:val="both"/>
            </w:pPr>
            <w:r w:rsidRPr="00A44AF5">
              <w:t>Name and address of employer:</w:t>
            </w:r>
          </w:p>
        </w:tc>
        <w:tc>
          <w:tcPr>
            <w:tcW w:w="6693" w:type="dxa"/>
            <w:gridSpan w:val="3"/>
            <w:vAlign w:val="center"/>
          </w:tcPr>
          <w:p w14:paraId="44AA0239" w14:textId="77777777" w:rsidR="00A44AF5" w:rsidRPr="00A44AF5" w:rsidRDefault="00A44AF5" w:rsidP="001919E7">
            <w:pPr>
              <w:jc w:val="both"/>
            </w:pPr>
          </w:p>
        </w:tc>
      </w:tr>
      <w:tr w:rsidR="00A44AF5" w:rsidRPr="00A44AF5" w14:paraId="44AA023D" w14:textId="77777777" w:rsidTr="00744691">
        <w:trPr>
          <w:trHeight w:val="463"/>
        </w:trPr>
        <w:tc>
          <w:tcPr>
            <w:tcW w:w="3043" w:type="dxa"/>
            <w:shd w:val="clear" w:color="auto" w:fill="69B3E7"/>
            <w:vAlign w:val="center"/>
          </w:tcPr>
          <w:p w14:paraId="44AA023B" w14:textId="77777777" w:rsidR="00A44AF5" w:rsidRPr="00A44AF5" w:rsidRDefault="00A44AF5" w:rsidP="001919E7">
            <w:pPr>
              <w:jc w:val="both"/>
            </w:pPr>
            <w:r>
              <w:t>Position held:</w:t>
            </w:r>
          </w:p>
        </w:tc>
        <w:tc>
          <w:tcPr>
            <w:tcW w:w="6693" w:type="dxa"/>
            <w:gridSpan w:val="3"/>
            <w:vAlign w:val="center"/>
          </w:tcPr>
          <w:p w14:paraId="44AA023C" w14:textId="77777777" w:rsidR="00A44AF5" w:rsidRPr="00A44AF5" w:rsidRDefault="00A44AF5" w:rsidP="001919E7">
            <w:pPr>
              <w:jc w:val="both"/>
            </w:pPr>
          </w:p>
        </w:tc>
      </w:tr>
      <w:tr w:rsidR="00A44AF5" w:rsidRPr="00A44AF5" w14:paraId="44AA0245" w14:textId="77777777" w:rsidTr="00744691">
        <w:trPr>
          <w:trHeight w:val="463"/>
        </w:trPr>
        <w:tc>
          <w:tcPr>
            <w:tcW w:w="3043" w:type="dxa"/>
            <w:shd w:val="clear" w:color="auto" w:fill="69B3E7"/>
            <w:vAlign w:val="center"/>
          </w:tcPr>
          <w:p w14:paraId="44AA0241" w14:textId="77777777" w:rsidR="00A44AF5" w:rsidRPr="00A44AF5" w:rsidRDefault="00A44AF5" w:rsidP="001919E7">
            <w:pPr>
              <w:jc w:val="both"/>
            </w:pPr>
            <w:r>
              <w:t>Date of appointment from:</w:t>
            </w:r>
          </w:p>
        </w:tc>
        <w:tc>
          <w:tcPr>
            <w:tcW w:w="2193" w:type="dxa"/>
            <w:tcBorders>
              <w:right w:val="single" w:sz="4" w:space="0" w:color="auto"/>
            </w:tcBorders>
            <w:vAlign w:val="center"/>
          </w:tcPr>
          <w:p w14:paraId="44AA0242" w14:textId="77777777" w:rsidR="00A44AF5" w:rsidRPr="00A44AF5" w:rsidRDefault="00A44AF5" w:rsidP="001919E7">
            <w:pPr>
              <w:jc w:val="both"/>
            </w:pPr>
          </w:p>
        </w:tc>
        <w:tc>
          <w:tcPr>
            <w:tcW w:w="2414" w:type="dxa"/>
            <w:tcBorders>
              <w:left w:val="single" w:sz="4" w:space="0" w:color="auto"/>
              <w:right w:val="single" w:sz="4" w:space="0" w:color="auto"/>
            </w:tcBorders>
            <w:shd w:val="clear" w:color="auto" w:fill="69B3E7"/>
            <w:vAlign w:val="center"/>
          </w:tcPr>
          <w:p w14:paraId="44AA0243" w14:textId="77777777" w:rsidR="00A44AF5" w:rsidRPr="00A44AF5" w:rsidRDefault="00A44AF5" w:rsidP="001919E7">
            <w:pPr>
              <w:jc w:val="both"/>
            </w:pPr>
            <w:r>
              <w:t>Date of appointment to:</w:t>
            </w:r>
          </w:p>
        </w:tc>
        <w:tc>
          <w:tcPr>
            <w:tcW w:w="2086" w:type="dxa"/>
            <w:tcBorders>
              <w:left w:val="single" w:sz="4" w:space="0" w:color="auto"/>
            </w:tcBorders>
            <w:vAlign w:val="center"/>
          </w:tcPr>
          <w:p w14:paraId="44AA0244" w14:textId="77777777" w:rsidR="00A44AF5" w:rsidRPr="00A44AF5" w:rsidRDefault="00A44AF5" w:rsidP="001919E7">
            <w:pPr>
              <w:jc w:val="both"/>
            </w:pPr>
          </w:p>
        </w:tc>
      </w:tr>
      <w:tr w:rsidR="00A44AF5" w:rsidRPr="00A44AF5" w14:paraId="44AA0248" w14:textId="77777777" w:rsidTr="00744691">
        <w:trPr>
          <w:trHeight w:val="463"/>
        </w:trPr>
        <w:tc>
          <w:tcPr>
            <w:tcW w:w="3043" w:type="dxa"/>
            <w:shd w:val="clear" w:color="auto" w:fill="69B3E7"/>
            <w:vAlign w:val="center"/>
          </w:tcPr>
          <w:p w14:paraId="44AA0246" w14:textId="77777777" w:rsidR="00A44AF5" w:rsidRDefault="00A44AF5" w:rsidP="001919E7">
            <w:pPr>
              <w:jc w:val="both"/>
            </w:pPr>
            <w:r>
              <w:t>Reason for leaving:</w:t>
            </w:r>
          </w:p>
        </w:tc>
        <w:tc>
          <w:tcPr>
            <w:tcW w:w="6693" w:type="dxa"/>
            <w:gridSpan w:val="3"/>
            <w:vAlign w:val="center"/>
          </w:tcPr>
          <w:p w14:paraId="44AA0247" w14:textId="77777777" w:rsidR="00A44AF5" w:rsidRPr="00A44AF5" w:rsidRDefault="00A44AF5" w:rsidP="001919E7">
            <w:pPr>
              <w:jc w:val="both"/>
            </w:pPr>
          </w:p>
        </w:tc>
      </w:tr>
    </w:tbl>
    <w:p w14:paraId="44AA0249" w14:textId="77777777" w:rsidR="00A44AF5" w:rsidRDefault="00A44AF5" w:rsidP="001919E7">
      <w:pPr>
        <w:jc w:val="both"/>
      </w:pPr>
    </w:p>
    <w:tbl>
      <w:tblPr>
        <w:tblStyle w:val="TableGrid"/>
        <w:tblW w:w="0" w:type="auto"/>
        <w:tblLook w:val="04A0" w:firstRow="1" w:lastRow="0" w:firstColumn="1" w:lastColumn="0" w:noHBand="0" w:noVBand="1"/>
      </w:tblPr>
      <w:tblGrid>
        <w:gridCol w:w="3043"/>
        <w:gridCol w:w="2193"/>
        <w:gridCol w:w="2414"/>
        <w:gridCol w:w="2086"/>
      </w:tblGrid>
      <w:tr w:rsidR="00A44AF5" w:rsidRPr="00A44AF5" w14:paraId="44AA024C" w14:textId="77777777" w:rsidTr="00744691">
        <w:trPr>
          <w:trHeight w:val="1205"/>
        </w:trPr>
        <w:tc>
          <w:tcPr>
            <w:tcW w:w="3043" w:type="dxa"/>
            <w:shd w:val="clear" w:color="auto" w:fill="69B3E7"/>
            <w:vAlign w:val="center"/>
          </w:tcPr>
          <w:p w14:paraId="44AA024A" w14:textId="77777777" w:rsidR="00A44AF5" w:rsidRPr="00A44AF5" w:rsidRDefault="00A44AF5" w:rsidP="001919E7">
            <w:pPr>
              <w:jc w:val="both"/>
            </w:pPr>
            <w:r w:rsidRPr="00A44AF5">
              <w:t>Name and address of employer:</w:t>
            </w:r>
          </w:p>
        </w:tc>
        <w:tc>
          <w:tcPr>
            <w:tcW w:w="6693" w:type="dxa"/>
            <w:gridSpan w:val="3"/>
            <w:vAlign w:val="center"/>
          </w:tcPr>
          <w:p w14:paraId="44AA024B" w14:textId="77777777" w:rsidR="00A44AF5" w:rsidRPr="00A44AF5" w:rsidRDefault="00A44AF5" w:rsidP="001919E7">
            <w:pPr>
              <w:jc w:val="both"/>
            </w:pPr>
          </w:p>
        </w:tc>
      </w:tr>
      <w:tr w:rsidR="00A44AF5" w:rsidRPr="00A44AF5" w14:paraId="44AA024F" w14:textId="77777777" w:rsidTr="00744691">
        <w:trPr>
          <w:trHeight w:val="463"/>
        </w:trPr>
        <w:tc>
          <w:tcPr>
            <w:tcW w:w="3043" w:type="dxa"/>
            <w:shd w:val="clear" w:color="auto" w:fill="69B3E7"/>
            <w:vAlign w:val="center"/>
          </w:tcPr>
          <w:p w14:paraId="44AA024D" w14:textId="77777777" w:rsidR="00A44AF5" w:rsidRPr="00A44AF5" w:rsidRDefault="00A44AF5" w:rsidP="001919E7">
            <w:pPr>
              <w:jc w:val="both"/>
            </w:pPr>
            <w:r>
              <w:t>Position held:</w:t>
            </w:r>
          </w:p>
        </w:tc>
        <w:tc>
          <w:tcPr>
            <w:tcW w:w="6693" w:type="dxa"/>
            <w:gridSpan w:val="3"/>
            <w:vAlign w:val="center"/>
          </w:tcPr>
          <w:p w14:paraId="44AA024E" w14:textId="77777777" w:rsidR="00A44AF5" w:rsidRPr="00A44AF5" w:rsidRDefault="00A44AF5" w:rsidP="001919E7">
            <w:pPr>
              <w:jc w:val="both"/>
            </w:pPr>
          </w:p>
        </w:tc>
      </w:tr>
      <w:tr w:rsidR="00A44AF5" w:rsidRPr="00A44AF5" w14:paraId="44AA0257" w14:textId="77777777" w:rsidTr="00744691">
        <w:trPr>
          <w:trHeight w:val="463"/>
        </w:trPr>
        <w:tc>
          <w:tcPr>
            <w:tcW w:w="3043" w:type="dxa"/>
            <w:shd w:val="clear" w:color="auto" w:fill="69B3E7"/>
            <w:vAlign w:val="center"/>
          </w:tcPr>
          <w:p w14:paraId="44AA0253" w14:textId="77777777" w:rsidR="00A44AF5" w:rsidRPr="00A44AF5" w:rsidRDefault="00A44AF5" w:rsidP="001919E7">
            <w:pPr>
              <w:jc w:val="both"/>
            </w:pPr>
            <w:r>
              <w:t>Date of appointment from:</w:t>
            </w:r>
          </w:p>
        </w:tc>
        <w:tc>
          <w:tcPr>
            <w:tcW w:w="2193" w:type="dxa"/>
            <w:tcBorders>
              <w:right w:val="single" w:sz="4" w:space="0" w:color="auto"/>
            </w:tcBorders>
            <w:vAlign w:val="center"/>
          </w:tcPr>
          <w:p w14:paraId="44AA0254" w14:textId="77777777" w:rsidR="00A44AF5" w:rsidRPr="00A44AF5" w:rsidRDefault="00A44AF5" w:rsidP="001919E7">
            <w:pPr>
              <w:jc w:val="both"/>
            </w:pPr>
          </w:p>
        </w:tc>
        <w:tc>
          <w:tcPr>
            <w:tcW w:w="2414" w:type="dxa"/>
            <w:tcBorders>
              <w:left w:val="single" w:sz="4" w:space="0" w:color="auto"/>
              <w:right w:val="single" w:sz="4" w:space="0" w:color="auto"/>
            </w:tcBorders>
            <w:shd w:val="clear" w:color="auto" w:fill="69B3E7"/>
            <w:vAlign w:val="center"/>
          </w:tcPr>
          <w:p w14:paraId="44AA0255" w14:textId="77777777" w:rsidR="00A44AF5" w:rsidRPr="00A44AF5" w:rsidRDefault="00A44AF5" w:rsidP="001919E7">
            <w:pPr>
              <w:jc w:val="both"/>
            </w:pPr>
            <w:r>
              <w:t>Date of appointment to:</w:t>
            </w:r>
          </w:p>
        </w:tc>
        <w:tc>
          <w:tcPr>
            <w:tcW w:w="2086" w:type="dxa"/>
            <w:tcBorders>
              <w:left w:val="single" w:sz="4" w:space="0" w:color="auto"/>
            </w:tcBorders>
            <w:vAlign w:val="center"/>
          </w:tcPr>
          <w:p w14:paraId="44AA0256" w14:textId="77777777" w:rsidR="00A44AF5" w:rsidRPr="00A44AF5" w:rsidRDefault="00A44AF5" w:rsidP="001919E7">
            <w:pPr>
              <w:jc w:val="both"/>
            </w:pPr>
          </w:p>
        </w:tc>
      </w:tr>
      <w:tr w:rsidR="00A44AF5" w:rsidRPr="00A44AF5" w14:paraId="44AA025A" w14:textId="77777777" w:rsidTr="00744691">
        <w:trPr>
          <w:trHeight w:val="463"/>
        </w:trPr>
        <w:tc>
          <w:tcPr>
            <w:tcW w:w="3043" w:type="dxa"/>
            <w:shd w:val="clear" w:color="auto" w:fill="69B3E7"/>
            <w:vAlign w:val="center"/>
          </w:tcPr>
          <w:p w14:paraId="44AA0258" w14:textId="77777777" w:rsidR="00A44AF5" w:rsidRDefault="00A44AF5" w:rsidP="001919E7">
            <w:pPr>
              <w:jc w:val="both"/>
            </w:pPr>
            <w:r>
              <w:t>Reason for leaving:</w:t>
            </w:r>
          </w:p>
        </w:tc>
        <w:tc>
          <w:tcPr>
            <w:tcW w:w="6693" w:type="dxa"/>
            <w:gridSpan w:val="3"/>
            <w:vAlign w:val="center"/>
          </w:tcPr>
          <w:p w14:paraId="44AA0259" w14:textId="77777777" w:rsidR="00A44AF5" w:rsidRPr="00A44AF5" w:rsidRDefault="00A44AF5" w:rsidP="001919E7">
            <w:pPr>
              <w:jc w:val="both"/>
            </w:pPr>
          </w:p>
        </w:tc>
      </w:tr>
    </w:tbl>
    <w:p w14:paraId="44AA025B" w14:textId="5E7AD8A8" w:rsidR="00C41B2F" w:rsidRDefault="00C41B2F" w:rsidP="001919E7">
      <w:pPr>
        <w:jc w:val="both"/>
      </w:pPr>
    </w:p>
    <w:tbl>
      <w:tblPr>
        <w:tblStyle w:val="TableGrid"/>
        <w:tblW w:w="0" w:type="auto"/>
        <w:tblLook w:val="04A0" w:firstRow="1" w:lastRow="0" w:firstColumn="1" w:lastColumn="0" w:noHBand="0" w:noVBand="1"/>
      </w:tblPr>
      <w:tblGrid>
        <w:gridCol w:w="3043"/>
        <w:gridCol w:w="2193"/>
        <w:gridCol w:w="2301"/>
        <w:gridCol w:w="2199"/>
      </w:tblGrid>
      <w:tr w:rsidR="00586569" w:rsidRPr="00A44AF5" w14:paraId="6F20F5F0" w14:textId="77777777" w:rsidTr="00744691">
        <w:trPr>
          <w:trHeight w:val="1205"/>
        </w:trPr>
        <w:tc>
          <w:tcPr>
            <w:tcW w:w="3227" w:type="dxa"/>
            <w:shd w:val="clear" w:color="auto" w:fill="69B3E7"/>
            <w:vAlign w:val="center"/>
          </w:tcPr>
          <w:p w14:paraId="3AECD0AA" w14:textId="77777777" w:rsidR="00586569" w:rsidRPr="00A44AF5" w:rsidRDefault="00586569" w:rsidP="001919E7">
            <w:pPr>
              <w:jc w:val="both"/>
            </w:pPr>
            <w:r w:rsidRPr="00A44AF5">
              <w:t>Name and address of employer:</w:t>
            </w:r>
          </w:p>
        </w:tc>
        <w:tc>
          <w:tcPr>
            <w:tcW w:w="7229" w:type="dxa"/>
            <w:gridSpan w:val="3"/>
            <w:vAlign w:val="center"/>
          </w:tcPr>
          <w:p w14:paraId="2A0DD13E" w14:textId="77777777" w:rsidR="00586569" w:rsidRPr="00A44AF5" w:rsidRDefault="00586569" w:rsidP="001919E7">
            <w:pPr>
              <w:jc w:val="both"/>
            </w:pPr>
          </w:p>
        </w:tc>
      </w:tr>
      <w:tr w:rsidR="00586569" w:rsidRPr="00A44AF5" w14:paraId="4BEF9034" w14:textId="77777777" w:rsidTr="00744691">
        <w:trPr>
          <w:trHeight w:val="463"/>
        </w:trPr>
        <w:tc>
          <w:tcPr>
            <w:tcW w:w="3227" w:type="dxa"/>
            <w:shd w:val="clear" w:color="auto" w:fill="69B3E7"/>
            <w:vAlign w:val="center"/>
          </w:tcPr>
          <w:p w14:paraId="5E87DDCA" w14:textId="77777777" w:rsidR="00586569" w:rsidRPr="00A44AF5" w:rsidRDefault="00586569" w:rsidP="001919E7">
            <w:pPr>
              <w:jc w:val="both"/>
            </w:pPr>
            <w:r>
              <w:t>Position held:</w:t>
            </w:r>
          </w:p>
        </w:tc>
        <w:tc>
          <w:tcPr>
            <w:tcW w:w="7229" w:type="dxa"/>
            <w:gridSpan w:val="3"/>
            <w:vAlign w:val="center"/>
          </w:tcPr>
          <w:p w14:paraId="1D5473EA" w14:textId="77777777" w:rsidR="00586569" w:rsidRPr="00A44AF5" w:rsidRDefault="00586569" w:rsidP="001919E7">
            <w:pPr>
              <w:jc w:val="both"/>
            </w:pPr>
          </w:p>
        </w:tc>
      </w:tr>
      <w:tr w:rsidR="00586569" w:rsidRPr="00A44AF5" w14:paraId="318855D3" w14:textId="77777777" w:rsidTr="00744691">
        <w:trPr>
          <w:trHeight w:val="463"/>
        </w:trPr>
        <w:tc>
          <w:tcPr>
            <w:tcW w:w="3227" w:type="dxa"/>
            <w:shd w:val="clear" w:color="auto" w:fill="69B3E7"/>
            <w:vAlign w:val="center"/>
          </w:tcPr>
          <w:p w14:paraId="6F191340" w14:textId="77777777" w:rsidR="00586569" w:rsidRPr="00A44AF5" w:rsidRDefault="00586569" w:rsidP="001919E7">
            <w:pPr>
              <w:jc w:val="both"/>
            </w:pPr>
            <w:r>
              <w:t>Date of appointment from:</w:t>
            </w:r>
          </w:p>
        </w:tc>
        <w:tc>
          <w:tcPr>
            <w:tcW w:w="2410" w:type="dxa"/>
            <w:tcBorders>
              <w:right w:val="single" w:sz="4" w:space="0" w:color="auto"/>
            </w:tcBorders>
            <w:vAlign w:val="center"/>
          </w:tcPr>
          <w:p w14:paraId="30047DC7" w14:textId="77777777" w:rsidR="00586569" w:rsidRPr="00A44AF5" w:rsidRDefault="00586569" w:rsidP="001919E7">
            <w:pPr>
              <w:jc w:val="both"/>
            </w:pPr>
          </w:p>
        </w:tc>
        <w:tc>
          <w:tcPr>
            <w:tcW w:w="2402" w:type="dxa"/>
            <w:tcBorders>
              <w:left w:val="single" w:sz="4" w:space="0" w:color="auto"/>
              <w:right w:val="single" w:sz="4" w:space="0" w:color="auto"/>
            </w:tcBorders>
            <w:shd w:val="clear" w:color="auto" w:fill="69B3E7"/>
            <w:vAlign w:val="center"/>
          </w:tcPr>
          <w:p w14:paraId="375A1B21" w14:textId="77777777" w:rsidR="00586569" w:rsidRPr="00A44AF5" w:rsidRDefault="00586569" w:rsidP="001919E7">
            <w:pPr>
              <w:jc w:val="both"/>
            </w:pPr>
            <w:r>
              <w:t>Date of appointment to:</w:t>
            </w:r>
          </w:p>
        </w:tc>
        <w:tc>
          <w:tcPr>
            <w:tcW w:w="2417" w:type="dxa"/>
            <w:tcBorders>
              <w:left w:val="single" w:sz="4" w:space="0" w:color="auto"/>
            </w:tcBorders>
            <w:vAlign w:val="center"/>
          </w:tcPr>
          <w:p w14:paraId="16CF80AE" w14:textId="77777777" w:rsidR="00586569" w:rsidRPr="00A44AF5" w:rsidRDefault="00586569" w:rsidP="001919E7">
            <w:pPr>
              <w:jc w:val="both"/>
            </w:pPr>
          </w:p>
        </w:tc>
      </w:tr>
      <w:tr w:rsidR="00586569" w:rsidRPr="00A44AF5" w14:paraId="625765FF" w14:textId="77777777" w:rsidTr="00744691">
        <w:trPr>
          <w:trHeight w:val="463"/>
        </w:trPr>
        <w:tc>
          <w:tcPr>
            <w:tcW w:w="3227" w:type="dxa"/>
            <w:shd w:val="clear" w:color="auto" w:fill="69B3E7"/>
            <w:vAlign w:val="center"/>
          </w:tcPr>
          <w:p w14:paraId="5651457C" w14:textId="77777777" w:rsidR="00586569" w:rsidRDefault="00586569" w:rsidP="001919E7">
            <w:pPr>
              <w:jc w:val="both"/>
            </w:pPr>
            <w:r>
              <w:t>Reason for leaving:</w:t>
            </w:r>
          </w:p>
        </w:tc>
        <w:tc>
          <w:tcPr>
            <w:tcW w:w="7229" w:type="dxa"/>
            <w:gridSpan w:val="3"/>
            <w:vAlign w:val="center"/>
          </w:tcPr>
          <w:p w14:paraId="06E38AFB" w14:textId="77777777" w:rsidR="00586569" w:rsidRPr="00A44AF5" w:rsidRDefault="00586569" w:rsidP="001919E7">
            <w:pPr>
              <w:jc w:val="both"/>
            </w:pPr>
          </w:p>
        </w:tc>
      </w:tr>
    </w:tbl>
    <w:p w14:paraId="17B7BC75" w14:textId="655EAD22" w:rsidR="00FF24EE" w:rsidRDefault="00FF24EE" w:rsidP="001919E7">
      <w:pPr>
        <w:jc w:val="both"/>
        <w:rPr>
          <w:b/>
        </w:rPr>
      </w:pPr>
    </w:p>
    <w:p w14:paraId="7C24DD18" w14:textId="2D42E991" w:rsidR="000C003C" w:rsidRDefault="000C003C" w:rsidP="001919E7">
      <w:pPr>
        <w:jc w:val="both"/>
        <w:rPr>
          <w:b/>
        </w:rPr>
      </w:pPr>
    </w:p>
    <w:p w14:paraId="7B071F49" w14:textId="77777777" w:rsidR="000C003C" w:rsidRDefault="000C003C" w:rsidP="001919E7">
      <w:pPr>
        <w:jc w:val="both"/>
        <w:rPr>
          <w:b/>
        </w:rPr>
      </w:pPr>
    </w:p>
    <w:tbl>
      <w:tblPr>
        <w:tblStyle w:val="TableGrid"/>
        <w:tblW w:w="0" w:type="auto"/>
        <w:tblLook w:val="04A0" w:firstRow="1" w:lastRow="0" w:firstColumn="1" w:lastColumn="0" w:noHBand="0" w:noVBand="1"/>
      </w:tblPr>
      <w:tblGrid>
        <w:gridCol w:w="3043"/>
        <w:gridCol w:w="2193"/>
        <w:gridCol w:w="2414"/>
        <w:gridCol w:w="2086"/>
      </w:tblGrid>
      <w:tr w:rsidR="00586569" w:rsidRPr="00A44AF5" w14:paraId="27D852F1" w14:textId="77777777" w:rsidTr="00744691">
        <w:trPr>
          <w:trHeight w:val="1205"/>
        </w:trPr>
        <w:tc>
          <w:tcPr>
            <w:tcW w:w="3043" w:type="dxa"/>
            <w:shd w:val="clear" w:color="auto" w:fill="69B3E7"/>
            <w:vAlign w:val="center"/>
          </w:tcPr>
          <w:p w14:paraId="2F379E67" w14:textId="77777777" w:rsidR="00586569" w:rsidRPr="00A44AF5" w:rsidRDefault="00586569" w:rsidP="001919E7">
            <w:pPr>
              <w:jc w:val="both"/>
            </w:pPr>
            <w:r w:rsidRPr="00A44AF5">
              <w:lastRenderedPageBreak/>
              <w:t>Name and address of employer:</w:t>
            </w:r>
          </w:p>
        </w:tc>
        <w:tc>
          <w:tcPr>
            <w:tcW w:w="6693" w:type="dxa"/>
            <w:gridSpan w:val="3"/>
            <w:vAlign w:val="center"/>
          </w:tcPr>
          <w:p w14:paraId="03C496C2" w14:textId="77777777" w:rsidR="00586569" w:rsidRPr="00A44AF5" w:rsidRDefault="00586569" w:rsidP="001919E7">
            <w:pPr>
              <w:jc w:val="both"/>
            </w:pPr>
          </w:p>
        </w:tc>
      </w:tr>
      <w:tr w:rsidR="00586569" w:rsidRPr="00A44AF5" w14:paraId="1837D7EC" w14:textId="77777777" w:rsidTr="00744691">
        <w:trPr>
          <w:trHeight w:val="463"/>
        </w:trPr>
        <w:tc>
          <w:tcPr>
            <w:tcW w:w="3043" w:type="dxa"/>
            <w:shd w:val="clear" w:color="auto" w:fill="69B3E7"/>
            <w:vAlign w:val="center"/>
          </w:tcPr>
          <w:p w14:paraId="30F29F73" w14:textId="77777777" w:rsidR="00586569" w:rsidRPr="00A44AF5" w:rsidRDefault="00586569" w:rsidP="001919E7">
            <w:pPr>
              <w:jc w:val="both"/>
            </w:pPr>
            <w:r>
              <w:t>Position held:</w:t>
            </w:r>
          </w:p>
        </w:tc>
        <w:tc>
          <w:tcPr>
            <w:tcW w:w="6693" w:type="dxa"/>
            <w:gridSpan w:val="3"/>
            <w:vAlign w:val="center"/>
          </w:tcPr>
          <w:p w14:paraId="66DBC595" w14:textId="77777777" w:rsidR="00586569" w:rsidRPr="00A44AF5" w:rsidRDefault="00586569" w:rsidP="001919E7">
            <w:pPr>
              <w:jc w:val="both"/>
            </w:pPr>
          </w:p>
        </w:tc>
      </w:tr>
      <w:tr w:rsidR="00586569" w:rsidRPr="00A44AF5" w14:paraId="4F4A0912" w14:textId="77777777" w:rsidTr="00744691">
        <w:trPr>
          <w:trHeight w:val="463"/>
        </w:trPr>
        <w:tc>
          <w:tcPr>
            <w:tcW w:w="3043" w:type="dxa"/>
            <w:shd w:val="clear" w:color="auto" w:fill="69B3E7"/>
            <w:vAlign w:val="center"/>
          </w:tcPr>
          <w:p w14:paraId="0DE5250C" w14:textId="77777777" w:rsidR="00586569" w:rsidRPr="00A44AF5" w:rsidRDefault="00586569" w:rsidP="001919E7">
            <w:pPr>
              <w:jc w:val="both"/>
            </w:pPr>
            <w:r>
              <w:t>Date of appointment from:</w:t>
            </w:r>
          </w:p>
        </w:tc>
        <w:tc>
          <w:tcPr>
            <w:tcW w:w="2193" w:type="dxa"/>
            <w:tcBorders>
              <w:right w:val="single" w:sz="4" w:space="0" w:color="auto"/>
            </w:tcBorders>
            <w:vAlign w:val="center"/>
          </w:tcPr>
          <w:p w14:paraId="2ACAE872" w14:textId="77777777" w:rsidR="00586569" w:rsidRPr="00A44AF5" w:rsidRDefault="00586569" w:rsidP="001919E7">
            <w:pPr>
              <w:jc w:val="both"/>
            </w:pPr>
          </w:p>
        </w:tc>
        <w:tc>
          <w:tcPr>
            <w:tcW w:w="2414" w:type="dxa"/>
            <w:tcBorders>
              <w:left w:val="single" w:sz="4" w:space="0" w:color="auto"/>
              <w:right w:val="single" w:sz="4" w:space="0" w:color="auto"/>
            </w:tcBorders>
            <w:shd w:val="clear" w:color="auto" w:fill="69B3E7"/>
            <w:vAlign w:val="center"/>
          </w:tcPr>
          <w:p w14:paraId="454421E6" w14:textId="66B2E42F" w:rsidR="00586569" w:rsidRPr="00A44AF5" w:rsidRDefault="00586569" w:rsidP="001919E7">
            <w:pPr>
              <w:jc w:val="both"/>
            </w:pPr>
            <w:r>
              <w:t>Date of</w:t>
            </w:r>
            <w:r w:rsidR="000C003C">
              <w:t xml:space="preserve"> </w:t>
            </w:r>
            <w:r>
              <w:t>appointment to:</w:t>
            </w:r>
          </w:p>
        </w:tc>
        <w:tc>
          <w:tcPr>
            <w:tcW w:w="2086" w:type="dxa"/>
            <w:tcBorders>
              <w:left w:val="single" w:sz="4" w:space="0" w:color="auto"/>
            </w:tcBorders>
            <w:vAlign w:val="center"/>
          </w:tcPr>
          <w:p w14:paraId="61D54F24" w14:textId="77777777" w:rsidR="00586569" w:rsidRPr="00A44AF5" w:rsidRDefault="00586569" w:rsidP="001919E7">
            <w:pPr>
              <w:jc w:val="both"/>
            </w:pPr>
          </w:p>
        </w:tc>
      </w:tr>
      <w:tr w:rsidR="00586569" w:rsidRPr="00A44AF5" w14:paraId="0B6C5BD9" w14:textId="77777777" w:rsidTr="00744691">
        <w:trPr>
          <w:trHeight w:val="463"/>
        </w:trPr>
        <w:tc>
          <w:tcPr>
            <w:tcW w:w="3043" w:type="dxa"/>
            <w:shd w:val="clear" w:color="auto" w:fill="69B3E7"/>
            <w:vAlign w:val="center"/>
          </w:tcPr>
          <w:p w14:paraId="664ACE14" w14:textId="77777777" w:rsidR="00586569" w:rsidRDefault="00586569" w:rsidP="001919E7">
            <w:pPr>
              <w:jc w:val="both"/>
            </w:pPr>
            <w:r>
              <w:t>Reason for leaving:</w:t>
            </w:r>
          </w:p>
        </w:tc>
        <w:tc>
          <w:tcPr>
            <w:tcW w:w="6693" w:type="dxa"/>
            <w:gridSpan w:val="3"/>
            <w:vAlign w:val="center"/>
          </w:tcPr>
          <w:p w14:paraId="5ED0CD99" w14:textId="77777777" w:rsidR="00586569" w:rsidRPr="00A44AF5" w:rsidRDefault="00586569" w:rsidP="001919E7">
            <w:pPr>
              <w:jc w:val="both"/>
            </w:pPr>
          </w:p>
        </w:tc>
      </w:tr>
    </w:tbl>
    <w:p w14:paraId="3977424F" w14:textId="6DBA3206" w:rsidR="00586569" w:rsidRDefault="00586569" w:rsidP="001919E7">
      <w:pPr>
        <w:jc w:val="both"/>
        <w:rPr>
          <w:b/>
        </w:rPr>
      </w:pPr>
    </w:p>
    <w:tbl>
      <w:tblPr>
        <w:tblStyle w:val="TableGrid"/>
        <w:tblW w:w="0" w:type="auto"/>
        <w:tblLook w:val="04A0" w:firstRow="1" w:lastRow="0" w:firstColumn="1" w:lastColumn="0" w:noHBand="0" w:noVBand="1"/>
      </w:tblPr>
      <w:tblGrid>
        <w:gridCol w:w="9736"/>
      </w:tblGrid>
      <w:tr w:rsidR="001919E7" w14:paraId="3FD19384" w14:textId="77777777" w:rsidTr="001919E7">
        <w:trPr>
          <w:trHeight w:val="3944"/>
        </w:trPr>
        <w:tc>
          <w:tcPr>
            <w:tcW w:w="9736" w:type="dxa"/>
          </w:tcPr>
          <w:p w14:paraId="3C485B24" w14:textId="44C775E9" w:rsidR="001919E7" w:rsidRPr="00164588" w:rsidRDefault="001919E7" w:rsidP="001919E7">
            <w:pPr>
              <w:rPr>
                <w:b/>
                <w:bCs/>
              </w:rPr>
            </w:pPr>
            <w:r>
              <w:rPr>
                <w:b/>
                <w:bCs/>
              </w:rPr>
              <w:t>Please explain any breaks in employment including dates:</w:t>
            </w:r>
          </w:p>
          <w:p w14:paraId="595C2A5A" w14:textId="77777777" w:rsidR="001919E7" w:rsidRDefault="001919E7" w:rsidP="001919E7">
            <w:pPr>
              <w:jc w:val="both"/>
              <w:rPr>
                <w:b/>
              </w:rPr>
            </w:pPr>
          </w:p>
        </w:tc>
      </w:tr>
    </w:tbl>
    <w:p w14:paraId="30F03754" w14:textId="1C5EB527" w:rsidR="00537B89" w:rsidRDefault="00537B89" w:rsidP="001919E7">
      <w:pPr>
        <w:jc w:val="both"/>
        <w:rPr>
          <w:b/>
        </w:rPr>
      </w:pPr>
    </w:p>
    <w:p w14:paraId="33837B49" w14:textId="77777777" w:rsidR="00202DDA" w:rsidRDefault="00202DDA" w:rsidP="001919E7">
      <w:pPr>
        <w:jc w:val="both"/>
        <w:rPr>
          <w:b/>
          <w:sz w:val="24"/>
          <w:szCs w:val="24"/>
        </w:rPr>
      </w:pPr>
    </w:p>
    <w:p w14:paraId="44A5C602" w14:textId="77777777" w:rsidR="00202DDA" w:rsidRDefault="00202DDA" w:rsidP="001919E7">
      <w:pPr>
        <w:jc w:val="both"/>
        <w:rPr>
          <w:b/>
          <w:sz w:val="24"/>
          <w:szCs w:val="24"/>
        </w:rPr>
      </w:pPr>
    </w:p>
    <w:p w14:paraId="63A4EA36" w14:textId="77777777" w:rsidR="00202DDA" w:rsidRDefault="00202DDA" w:rsidP="001919E7">
      <w:pPr>
        <w:jc w:val="both"/>
        <w:rPr>
          <w:b/>
          <w:sz w:val="24"/>
          <w:szCs w:val="24"/>
        </w:rPr>
      </w:pPr>
    </w:p>
    <w:p w14:paraId="237541E2" w14:textId="77777777" w:rsidR="00202DDA" w:rsidRDefault="00202DDA" w:rsidP="001919E7">
      <w:pPr>
        <w:jc w:val="both"/>
        <w:rPr>
          <w:b/>
          <w:sz w:val="24"/>
          <w:szCs w:val="24"/>
        </w:rPr>
      </w:pPr>
    </w:p>
    <w:p w14:paraId="4B9535F4" w14:textId="77777777" w:rsidR="00202DDA" w:rsidRDefault="00202DDA" w:rsidP="001919E7">
      <w:pPr>
        <w:jc w:val="both"/>
        <w:rPr>
          <w:b/>
          <w:sz w:val="24"/>
          <w:szCs w:val="24"/>
        </w:rPr>
      </w:pPr>
    </w:p>
    <w:p w14:paraId="5F7D83AE" w14:textId="77777777" w:rsidR="00202DDA" w:rsidRDefault="00202DDA" w:rsidP="001919E7">
      <w:pPr>
        <w:jc w:val="both"/>
        <w:rPr>
          <w:b/>
          <w:sz w:val="24"/>
          <w:szCs w:val="24"/>
        </w:rPr>
      </w:pPr>
    </w:p>
    <w:p w14:paraId="1FA3B866" w14:textId="77777777" w:rsidR="00202DDA" w:rsidRDefault="00202DDA" w:rsidP="001919E7">
      <w:pPr>
        <w:jc w:val="both"/>
        <w:rPr>
          <w:b/>
          <w:sz w:val="24"/>
          <w:szCs w:val="24"/>
        </w:rPr>
      </w:pPr>
    </w:p>
    <w:p w14:paraId="1A0BB799" w14:textId="77777777" w:rsidR="00202DDA" w:rsidRDefault="00202DDA" w:rsidP="001919E7">
      <w:pPr>
        <w:jc w:val="both"/>
        <w:rPr>
          <w:b/>
          <w:sz w:val="24"/>
          <w:szCs w:val="24"/>
        </w:rPr>
      </w:pPr>
    </w:p>
    <w:p w14:paraId="659B6171" w14:textId="77777777" w:rsidR="00202DDA" w:rsidRDefault="00202DDA" w:rsidP="001919E7">
      <w:pPr>
        <w:jc w:val="both"/>
        <w:rPr>
          <w:b/>
          <w:sz w:val="24"/>
          <w:szCs w:val="24"/>
        </w:rPr>
      </w:pPr>
    </w:p>
    <w:p w14:paraId="430C8B49" w14:textId="77777777" w:rsidR="00202DDA" w:rsidRDefault="00202DDA" w:rsidP="001919E7">
      <w:pPr>
        <w:jc w:val="both"/>
        <w:rPr>
          <w:b/>
          <w:sz w:val="24"/>
          <w:szCs w:val="24"/>
        </w:rPr>
      </w:pPr>
    </w:p>
    <w:p w14:paraId="1721E0DF" w14:textId="77777777" w:rsidR="00202DDA" w:rsidRDefault="00202DDA" w:rsidP="001919E7">
      <w:pPr>
        <w:jc w:val="both"/>
        <w:rPr>
          <w:b/>
          <w:sz w:val="24"/>
          <w:szCs w:val="24"/>
        </w:rPr>
      </w:pPr>
    </w:p>
    <w:p w14:paraId="22F0A92F" w14:textId="77777777" w:rsidR="00202DDA" w:rsidRDefault="00202DDA" w:rsidP="001919E7">
      <w:pPr>
        <w:jc w:val="both"/>
        <w:rPr>
          <w:b/>
          <w:sz w:val="24"/>
          <w:szCs w:val="24"/>
        </w:rPr>
      </w:pPr>
    </w:p>
    <w:p w14:paraId="1349DDBE" w14:textId="77777777" w:rsidR="00202DDA" w:rsidRDefault="00202DDA" w:rsidP="001919E7">
      <w:pPr>
        <w:jc w:val="both"/>
        <w:rPr>
          <w:b/>
          <w:sz w:val="24"/>
          <w:szCs w:val="24"/>
        </w:rPr>
      </w:pPr>
    </w:p>
    <w:p w14:paraId="2523886B" w14:textId="77777777" w:rsidR="00202DDA" w:rsidRDefault="00202DDA" w:rsidP="001919E7">
      <w:pPr>
        <w:jc w:val="both"/>
        <w:rPr>
          <w:b/>
          <w:sz w:val="24"/>
          <w:szCs w:val="24"/>
        </w:rPr>
      </w:pPr>
    </w:p>
    <w:p w14:paraId="14C5FBC0" w14:textId="77777777" w:rsidR="00202DDA" w:rsidRDefault="00202DDA" w:rsidP="001919E7">
      <w:pPr>
        <w:jc w:val="both"/>
        <w:rPr>
          <w:b/>
          <w:sz w:val="24"/>
          <w:szCs w:val="24"/>
        </w:rPr>
      </w:pPr>
    </w:p>
    <w:p w14:paraId="5E9019BE" w14:textId="77777777" w:rsidR="00202DDA" w:rsidRDefault="00202DDA" w:rsidP="001919E7">
      <w:pPr>
        <w:jc w:val="both"/>
        <w:rPr>
          <w:b/>
          <w:sz w:val="24"/>
          <w:szCs w:val="24"/>
        </w:rPr>
      </w:pPr>
    </w:p>
    <w:p w14:paraId="668A7D36" w14:textId="77777777" w:rsidR="00202DDA" w:rsidRDefault="00202DDA" w:rsidP="001919E7">
      <w:pPr>
        <w:jc w:val="both"/>
        <w:rPr>
          <w:b/>
          <w:sz w:val="24"/>
          <w:szCs w:val="24"/>
        </w:rPr>
      </w:pPr>
    </w:p>
    <w:p w14:paraId="1322F98E" w14:textId="77777777" w:rsidR="00202DDA" w:rsidRDefault="00202DDA" w:rsidP="001919E7">
      <w:pPr>
        <w:jc w:val="both"/>
        <w:rPr>
          <w:b/>
          <w:sz w:val="24"/>
          <w:szCs w:val="24"/>
        </w:rPr>
      </w:pPr>
    </w:p>
    <w:p w14:paraId="23F08516" w14:textId="77777777" w:rsidR="00202DDA" w:rsidRDefault="00202DDA" w:rsidP="001919E7">
      <w:pPr>
        <w:jc w:val="both"/>
        <w:rPr>
          <w:b/>
          <w:sz w:val="24"/>
          <w:szCs w:val="24"/>
        </w:rPr>
      </w:pPr>
    </w:p>
    <w:p w14:paraId="573341D9" w14:textId="77777777" w:rsidR="00202DDA" w:rsidRDefault="00202DDA" w:rsidP="001919E7">
      <w:pPr>
        <w:jc w:val="both"/>
        <w:rPr>
          <w:b/>
          <w:sz w:val="24"/>
          <w:szCs w:val="24"/>
        </w:rPr>
      </w:pPr>
    </w:p>
    <w:p w14:paraId="050CF8EF" w14:textId="77777777" w:rsidR="00202DDA" w:rsidRDefault="00202DDA" w:rsidP="001919E7">
      <w:pPr>
        <w:jc w:val="both"/>
        <w:rPr>
          <w:b/>
          <w:sz w:val="24"/>
          <w:szCs w:val="24"/>
        </w:rPr>
      </w:pPr>
    </w:p>
    <w:p w14:paraId="4293FC44" w14:textId="77777777" w:rsidR="00202DDA" w:rsidRDefault="00202DDA" w:rsidP="001919E7">
      <w:pPr>
        <w:jc w:val="both"/>
        <w:rPr>
          <w:b/>
          <w:sz w:val="24"/>
          <w:szCs w:val="24"/>
        </w:rPr>
      </w:pPr>
    </w:p>
    <w:p w14:paraId="668D02F2" w14:textId="77777777" w:rsidR="00202DDA" w:rsidRDefault="00202DDA" w:rsidP="001919E7">
      <w:pPr>
        <w:jc w:val="both"/>
        <w:rPr>
          <w:b/>
          <w:sz w:val="24"/>
          <w:szCs w:val="24"/>
        </w:rPr>
      </w:pPr>
    </w:p>
    <w:p w14:paraId="66B0340E" w14:textId="77777777" w:rsidR="00202DDA" w:rsidRDefault="00202DDA" w:rsidP="001919E7">
      <w:pPr>
        <w:jc w:val="both"/>
        <w:rPr>
          <w:b/>
          <w:sz w:val="24"/>
          <w:szCs w:val="24"/>
        </w:rPr>
      </w:pPr>
    </w:p>
    <w:p w14:paraId="44AA025C" w14:textId="4AB6ED08" w:rsidR="00C41B2F" w:rsidRPr="00BE3ED0" w:rsidRDefault="001C6B2D" w:rsidP="001919E7">
      <w:pPr>
        <w:jc w:val="both"/>
        <w:rPr>
          <w:b/>
          <w:sz w:val="24"/>
          <w:szCs w:val="24"/>
        </w:rPr>
      </w:pPr>
      <w:r w:rsidRPr="00BE3ED0">
        <w:rPr>
          <w:b/>
          <w:sz w:val="24"/>
          <w:szCs w:val="24"/>
        </w:rPr>
        <w:t>Statement</w:t>
      </w:r>
      <w:r w:rsidR="00A44AF5" w:rsidRPr="00BE3ED0">
        <w:rPr>
          <w:b/>
          <w:sz w:val="24"/>
          <w:szCs w:val="24"/>
        </w:rPr>
        <w:t xml:space="preserve"> in Support of Application:</w:t>
      </w:r>
    </w:p>
    <w:p w14:paraId="4EDE9704" w14:textId="6C0BBD3B" w:rsidR="00FF24EE" w:rsidRPr="004C39DE" w:rsidRDefault="00FF24EE" w:rsidP="001919E7">
      <w:pPr>
        <w:jc w:val="both"/>
        <w:rPr>
          <w:sz w:val="18"/>
          <w:szCs w:val="18"/>
        </w:rPr>
      </w:pPr>
      <w:r w:rsidRPr="004C39DE">
        <w:rPr>
          <w:sz w:val="18"/>
          <w:szCs w:val="18"/>
        </w:rPr>
        <w:t>Please use this section to support your application</w:t>
      </w:r>
      <w:r w:rsidR="005251EB" w:rsidRPr="004C39DE">
        <w:rPr>
          <w:sz w:val="18"/>
          <w:szCs w:val="18"/>
        </w:rPr>
        <w:t xml:space="preserve"> and demonstrate your ability to meet the requirements of the job</w:t>
      </w:r>
      <w:r w:rsidR="00D44DE2" w:rsidRPr="004C39DE">
        <w:rPr>
          <w:sz w:val="18"/>
          <w:szCs w:val="18"/>
        </w:rPr>
        <w:t>, please refer to the job profile for</w:t>
      </w:r>
      <w:r w:rsidR="00C36C27" w:rsidRPr="004C39DE">
        <w:rPr>
          <w:sz w:val="18"/>
          <w:szCs w:val="18"/>
        </w:rPr>
        <w:t xml:space="preserve"> details on the </w:t>
      </w:r>
      <w:r w:rsidR="003F7F7E" w:rsidRPr="004C39DE">
        <w:rPr>
          <w:sz w:val="18"/>
          <w:szCs w:val="18"/>
        </w:rPr>
        <w:t>key duties and responsibilities</w:t>
      </w:r>
      <w:r w:rsidRPr="004C39DE">
        <w:rPr>
          <w:sz w:val="18"/>
          <w:szCs w:val="18"/>
        </w:rPr>
        <w:t>. You may wish to submit this as an additional document if required</w:t>
      </w:r>
      <w:r w:rsidR="00592FF5" w:rsidRPr="004C39DE">
        <w:rPr>
          <w:sz w:val="18"/>
          <w:szCs w:val="18"/>
        </w:rPr>
        <w:t>, p</w:t>
      </w:r>
      <w:r w:rsidRPr="004C39DE">
        <w:rPr>
          <w:sz w:val="18"/>
          <w:szCs w:val="18"/>
        </w:rPr>
        <w:t>lease ensure you include your name on any additional documents.</w:t>
      </w:r>
      <w:r w:rsidR="00592FF5" w:rsidRPr="004C39DE">
        <w:rPr>
          <w:sz w:val="18"/>
          <w:szCs w:val="18"/>
        </w:rPr>
        <w:t xml:space="preserve"> </w:t>
      </w:r>
    </w:p>
    <w:p w14:paraId="6418ADA8" w14:textId="77777777" w:rsidR="001919E7" w:rsidRDefault="001919E7" w:rsidP="001919E7">
      <w:pPr>
        <w:jc w:val="both"/>
        <w:rPr>
          <w:sz w:val="16"/>
          <w:szCs w:val="16"/>
        </w:rPr>
      </w:pPr>
    </w:p>
    <w:tbl>
      <w:tblPr>
        <w:tblStyle w:val="TableGrid"/>
        <w:tblW w:w="10246" w:type="dxa"/>
        <w:tblLook w:val="04A0" w:firstRow="1" w:lastRow="0" w:firstColumn="1" w:lastColumn="0" w:noHBand="0" w:noVBand="1"/>
      </w:tblPr>
      <w:tblGrid>
        <w:gridCol w:w="10246"/>
      </w:tblGrid>
      <w:tr w:rsidR="001919E7" w14:paraId="0F0D3E24" w14:textId="77777777" w:rsidTr="00202DDA">
        <w:trPr>
          <w:trHeight w:val="12297"/>
        </w:trPr>
        <w:tc>
          <w:tcPr>
            <w:tcW w:w="10246" w:type="dxa"/>
          </w:tcPr>
          <w:p w14:paraId="516AF386" w14:textId="32F18B89" w:rsidR="001919E7" w:rsidRPr="001919E7" w:rsidRDefault="001919E7" w:rsidP="001919E7">
            <w:pPr>
              <w:jc w:val="both"/>
            </w:pPr>
          </w:p>
        </w:tc>
      </w:tr>
    </w:tbl>
    <w:p w14:paraId="7FFB142C" w14:textId="77777777" w:rsidR="001919E7" w:rsidRPr="00FF24EE" w:rsidRDefault="001919E7" w:rsidP="001919E7">
      <w:pPr>
        <w:jc w:val="both"/>
        <w:rPr>
          <w:sz w:val="16"/>
          <w:szCs w:val="16"/>
        </w:rPr>
      </w:pPr>
    </w:p>
    <w:p w14:paraId="44AA026A" w14:textId="0B7990CD" w:rsidR="00A44AF5" w:rsidRPr="00C148F6" w:rsidRDefault="00A44AF5" w:rsidP="001919E7">
      <w:pPr>
        <w:rPr>
          <w:b/>
          <w:sz w:val="24"/>
          <w:szCs w:val="24"/>
        </w:rPr>
      </w:pPr>
      <w:r w:rsidRPr="00C148F6">
        <w:rPr>
          <w:b/>
          <w:sz w:val="24"/>
          <w:szCs w:val="24"/>
        </w:rPr>
        <w:lastRenderedPageBreak/>
        <w:t>References:</w:t>
      </w:r>
    </w:p>
    <w:p w14:paraId="6563FB09" w14:textId="75E93797" w:rsidR="000864D1" w:rsidRPr="00C148F6" w:rsidRDefault="000864D1" w:rsidP="001919E7">
      <w:pPr>
        <w:pStyle w:val="NoSpacing"/>
        <w:numPr>
          <w:ilvl w:val="0"/>
          <w:numId w:val="4"/>
        </w:numPr>
        <w:jc w:val="both"/>
        <w:rPr>
          <w:sz w:val="18"/>
          <w:szCs w:val="18"/>
        </w:rPr>
      </w:pPr>
      <w:r w:rsidRPr="00C148F6">
        <w:rPr>
          <w:sz w:val="18"/>
          <w:szCs w:val="18"/>
        </w:rPr>
        <w:t>A minimum of two refer</w:t>
      </w:r>
      <w:r w:rsidR="00185C26" w:rsidRPr="00C148F6">
        <w:rPr>
          <w:sz w:val="18"/>
          <w:szCs w:val="18"/>
        </w:rPr>
        <w:t>ee’s must be provided</w:t>
      </w:r>
    </w:p>
    <w:p w14:paraId="3877B8E8" w14:textId="13F627DD" w:rsidR="000864D1" w:rsidRPr="00C148F6" w:rsidRDefault="00220EDC" w:rsidP="001919E7">
      <w:pPr>
        <w:pStyle w:val="NoSpacing"/>
        <w:numPr>
          <w:ilvl w:val="0"/>
          <w:numId w:val="4"/>
        </w:numPr>
        <w:jc w:val="both"/>
        <w:rPr>
          <w:sz w:val="18"/>
          <w:szCs w:val="18"/>
        </w:rPr>
      </w:pPr>
      <w:r w:rsidRPr="00C148F6">
        <w:rPr>
          <w:sz w:val="18"/>
          <w:szCs w:val="18"/>
        </w:rPr>
        <w:t xml:space="preserve">If you have worked before or are currently working, one of your referees must be your present or </w:t>
      </w:r>
      <w:r w:rsidR="001C6B2D" w:rsidRPr="00C148F6">
        <w:rPr>
          <w:sz w:val="18"/>
          <w:szCs w:val="18"/>
        </w:rPr>
        <w:t>most recent</w:t>
      </w:r>
      <w:r w:rsidRPr="00C148F6">
        <w:rPr>
          <w:sz w:val="18"/>
          <w:szCs w:val="18"/>
        </w:rPr>
        <w:t xml:space="preserve"> employer</w:t>
      </w:r>
      <w:r w:rsidR="002D35A8" w:rsidRPr="00C148F6">
        <w:rPr>
          <w:sz w:val="18"/>
          <w:szCs w:val="18"/>
        </w:rPr>
        <w:t>, your second reference must be from another organisation/employer</w:t>
      </w:r>
      <w:r w:rsidR="001D2CE8" w:rsidRPr="00C148F6">
        <w:rPr>
          <w:sz w:val="18"/>
          <w:szCs w:val="18"/>
        </w:rPr>
        <w:t>.</w:t>
      </w:r>
    </w:p>
    <w:p w14:paraId="211DEC12" w14:textId="0C590359" w:rsidR="000864D1" w:rsidRPr="00C148F6" w:rsidRDefault="0001599D" w:rsidP="001919E7">
      <w:pPr>
        <w:pStyle w:val="NoSpacing"/>
        <w:numPr>
          <w:ilvl w:val="0"/>
          <w:numId w:val="4"/>
        </w:numPr>
        <w:jc w:val="both"/>
        <w:rPr>
          <w:sz w:val="18"/>
          <w:szCs w:val="18"/>
        </w:rPr>
      </w:pPr>
      <w:r w:rsidRPr="00C148F6">
        <w:rPr>
          <w:sz w:val="18"/>
          <w:szCs w:val="18"/>
        </w:rPr>
        <w:t>For employment references please state details of your line manager</w:t>
      </w:r>
      <w:r w:rsidR="001D2CE8" w:rsidRPr="00C148F6">
        <w:rPr>
          <w:sz w:val="18"/>
          <w:szCs w:val="18"/>
        </w:rPr>
        <w:t>.</w:t>
      </w:r>
      <w:r w:rsidRPr="00C148F6">
        <w:rPr>
          <w:sz w:val="18"/>
          <w:szCs w:val="18"/>
        </w:rPr>
        <w:t xml:space="preserve"> </w:t>
      </w:r>
    </w:p>
    <w:p w14:paraId="2D935CEB" w14:textId="7466EF47" w:rsidR="000D500A" w:rsidRPr="00C148F6" w:rsidRDefault="000D500A" w:rsidP="001919E7">
      <w:pPr>
        <w:pStyle w:val="NoSpacing"/>
        <w:numPr>
          <w:ilvl w:val="0"/>
          <w:numId w:val="4"/>
        </w:numPr>
        <w:jc w:val="both"/>
        <w:rPr>
          <w:sz w:val="18"/>
          <w:szCs w:val="18"/>
        </w:rPr>
      </w:pPr>
      <w:r w:rsidRPr="00C148F6">
        <w:rPr>
          <w:sz w:val="18"/>
          <w:szCs w:val="18"/>
        </w:rPr>
        <w:t xml:space="preserve">If </w:t>
      </w:r>
      <w:r w:rsidR="006E3D3C" w:rsidRPr="00C148F6">
        <w:rPr>
          <w:sz w:val="18"/>
          <w:szCs w:val="18"/>
        </w:rPr>
        <w:t xml:space="preserve">you’re unable to provide </w:t>
      </w:r>
      <w:r w:rsidRPr="00C148F6">
        <w:rPr>
          <w:sz w:val="18"/>
          <w:szCs w:val="18"/>
        </w:rPr>
        <w:t>employment references</w:t>
      </w:r>
      <w:r w:rsidR="006E3D3C" w:rsidRPr="00C148F6">
        <w:rPr>
          <w:sz w:val="18"/>
          <w:szCs w:val="18"/>
        </w:rPr>
        <w:t xml:space="preserve">, </w:t>
      </w:r>
      <w:r w:rsidRPr="00C148F6">
        <w:rPr>
          <w:sz w:val="18"/>
          <w:szCs w:val="18"/>
        </w:rPr>
        <w:t>please provide details f</w:t>
      </w:r>
      <w:r w:rsidR="00671162" w:rsidRPr="00C148F6">
        <w:rPr>
          <w:sz w:val="18"/>
          <w:szCs w:val="18"/>
        </w:rPr>
        <w:t>or</w:t>
      </w:r>
      <w:r w:rsidRPr="00C148F6">
        <w:rPr>
          <w:sz w:val="18"/>
          <w:szCs w:val="18"/>
        </w:rPr>
        <w:t xml:space="preserve"> education, self-employment, voluntary work, or personal ref</w:t>
      </w:r>
      <w:r w:rsidR="00576752" w:rsidRPr="00C148F6">
        <w:rPr>
          <w:sz w:val="18"/>
          <w:szCs w:val="18"/>
        </w:rPr>
        <w:t>er</w:t>
      </w:r>
      <w:r w:rsidR="00671162" w:rsidRPr="00C148F6">
        <w:rPr>
          <w:sz w:val="18"/>
          <w:szCs w:val="18"/>
        </w:rPr>
        <w:t>ences.</w:t>
      </w:r>
    </w:p>
    <w:p w14:paraId="40DA9089" w14:textId="7B39480B" w:rsidR="000D500A" w:rsidRPr="00C148F6" w:rsidRDefault="002D6496" w:rsidP="001919E7">
      <w:pPr>
        <w:pStyle w:val="NoSpacing"/>
        <w:numPr>
          <w:ilvl w:val="0"/>
          <w:numId w:val="4"/>
        </w:numPr>
        <w:jc w:val="both"/>
        <w:rPr>
          <w:sz w:val="18"/>
          <w:szCs w:val="18"/>
        </w:rPr>
      </w:pPr>
      <w:r w:rsidRPr="00C148F6">
        <w:rPr>
          <w:sz w:val="18"/>
          <w:szCs w:val="18"/>
        </w:rPr>
        <w:t>If you are</w:t>
      </w:r>
      <w:r w:rsidR="000D500A" w:rsidRPr="00C148F6">
        <w:rPr>
          <w:sz w:val="18"/>
          <w:szCs w:val="18"/>
        </w:rPr>
        <w:t xml:space="preserve"> </w:t>
      </w:r>
      <w:proofErr w:type="gramStart"/>
      <w:r w:rsidR="000D500A" w:rsidRPr="00C148F6">
        <w:rPr>
          <w:sz w:val="18"/>
          <w:szCs w:val="18"/>
        </w:rPr>
        <w:t>self-employed</w:t>
      </w:r>
      <w:proofErr w:type="gramEnd"/>
      <w:r w:rsidR="000D500A" w:rsidRPr="00C148F6">
        <w:rPr>
          <w:sz w:val="18"/>
          <w:szCs w:val="18"/>
        </w:rPr>
        <w:t xml:space="preserve"> </w:t>
      </w:r>
      <w:r w:rsidRPr="00C148F6">
        <w:rPr>
          <w:sz w:val="18"/>
          <w:szCs w:val="18"/>
        </w:rPr>
        <w:t xml:space="preserve">please </w:t>
      </w:r>
      <w:r w:rsidR="000D500A" w:rsidRPr="00C148F6">
        <w:rPr>
          <w:sz w:val="18"/>
          <w:szCs w:val="18"/>
        </w:rPr>
        <w:t xml:space="preserve">provide a personal reference that confirms the stated period of self-employment from a suitable professional </w:t>
      </w:r>
      <w:r w:rsidR="003A365F" w:rsidRPr="00C148F6">
        <w:rPr>
          <w:sz w:val="18"/>
          <w:szCs w:val="18"/>
        </w:rPr>
        <w:t>(</w:t>
      </w:r>
      <w:r w:rsidR="000D500A" w:rsidRPr="00C148F6">
        <w:rPr>
          <w:sz w:val="18"/>
          <w:szCs w:val="18"/>
        </w:rPr>
        <w:t>e.g. accountant, bank manager</w:t>
      </w:r>
      <w:r w:rsidR="003A365F" w:rsidRPr="00C148F6">
        <w:rPr>
          <w:sz w:val="18"/>
          <w:szCs w:val="18"/>
        </w:rPr>
        <w:t>,</w:t>
      </w:r>
      <w:r w:rsidR="000D500A" w:rsidRPr="00C148F6">
        <w:rPr>
          <w:sz w:val="18"/>
          <w:szCs w:val="18"/>
        </w:rPr>
        <w:t xml:space="preserve"> etc.</w:t>
      </w:r>
      <w:r w:rsidR="003A365F" w:rsidRPr="00C148F6">
        <w:rPr>
          <w:sz w:val="18"/>
          <w:szCs w:val="18"/>
        </w:rPr>
        <w:t>).</w:t>
      </w:r>
    </w:p>
    <w:p w14:paraId="77733279" w14:textId="62B4D38E" w:rsidR="006B1BCC" w:rsidRPr="00C148F6" w:rsidRDefault="004E3392" w:rsidP="001919E7">
      <w:pPr>
        <w:pStyle w:val="NoSpacing"/>
        <w:numPr>
          <w:ilvl w:val="0"/>
          <w:numId w:val="4"/>
        </w:numPr>
        <w:jc w:val="both"/>
        <w:rPr>
          <w:sz w:val="18"/>
          <w:szCs w:val="18"/>
        </w:rPr>
      </w:pPr>
      <w:r w:rsidRPr="00C148F6">
        <w:rPr>
          <w:sz w:val="18"/>
          <w:szCs w:val="18"/>
        </w:rPr>
        <w:t>Employment r</w:t>
      </w:r>
      <w:r w:rsidR="006B1BCC" w:rsidRPr="00C148F6">
        <w:rPr>
          <w:sz w:val="18"/>
          <w:szCs w:val="18"/>
        </w:rPr>
        <w:t>eferences will not be accepted from friends, relatives, colleagues, or supply staff.</w:t>
      </w:r>
    </w:p>
    <w:p w14:paraId="44AA026D" w14:textId="0F7CB9F8" w:rsidR="00220EDC" w:rsidRPr="00C148F6" w:rsidRDefault="00220EDC" w:rsidP="001919E7">
      <w:pPr>
        <w:pStyle w:val="NoSpacing"/>
        <w:numPr>
          <w:ilvl w:val="0"/>
          <w:numId w:val="4"/>
        </w:numPr>
        <w:jc w:val="both"/>
        <w:rPr>
          <w:sz w:val="18"/>
          <w:szCs w:val="18"/>
        </w:rPr>
      </w:pPr>
      <w:r w:rsidRPr="00C148F6">
        <w:rPr>
          <w:sz w:val="18"/>
          <w:szCs w:val="18"/>
        </w:rPr>
        <w:t>If you have worked with children in the past but are not currently doing so, you must provide referee details of the person by whom you were most recently employed to work with children</w:t>
      </w:r>
      <w:r w:rsidR="007B4AB9" w:rsidRPr="00C148F6">
        <w:rPr>
          <w:sz w:val="18"/>
          <w:szCs w:val="18"/>
        </w:rPr>
        <w:t>.</w:t>
      </w:r>
    </w:p>
    <w:p w14:paraId="44AA026E" w14:textId="77777777" w:rsidR="00220EDC" w:rsidRPr="00784C77" w:rsidRDefault="00220EDC" w:rsidP="001919E7">
      <w:pPr>
        <w:jc w:val="both"/>
        <w:rPr>
          <w:b/>
          <w:bCs/>
        </w:rPr>
      </w:pPr>
    </w:p>
    <w:p w14:paraId="44AA026F" w14:textId="34984F9E" w:rsidR="00521B4E" w:rsidRPr="00784C77" w:rsidRDefault="00784C77" w:rsidP="001919E7">
      <w:pPr>
        <w:jc w:val="both"/>
        <w:rPr>
          <w:b/>
          <w:bCs/>
        </w:rPr>
      </w:pPr>
      <w:r w:rsidRPr="00784C77">
        <w:rPr>
          <w:b/>
          <w:bCs/>
        </w:rPr>
        <w:t xml:space="preserve">* </w:t>
      </w:r>
      <w:r w:rsidR="00B70B76" w:rsidRPr="00784C77">
        <w:rPr>
          <w:b/>
          <w:bCs/>
        </w:rPr>
        <w:t xml:space="preserve">Please note references may be sought prior to interview, in line with our Recruitment Policy. </w:t>
      </w:r>
      <w:r>
        <w:rPr>
          <w:b/>
          <w:bCs/>
        </w:rPr>
        <w:t xml:space="preserve">If you do not wish your referee to be contacted at this </w:t>
      </w:r>
      <w:r w:rsidR="00C148F6">
        <w:rPr>
          <w:b/>
          <w:bCs/>
        </w:rPr>
        <w:t>stage,</w:t>
      </w:r>
      <w:r>
        <w:rPr>
          <w:b/>
          <w:bCs/>
        </w:rPr>
        <w:t xml:space="preserve"> </w:t>
      </w:r>
      <w:r w:rsidR="00714E4A">
        <w:rPr>
          <w:b/>
          <w:bCs/>
        </w:rPr>
        <w:t>please note below</w:t>
      </w:r>
      <w:r w:rsidR="006373A8">
        <w:rPr>
          <w:b/>
          <w:bCs/>
        </w:rPr>
        <w:t>.</w:t>
      </w:r>
    </w:p>
    <w:p w14:paraId="75FD33DD" w14:textId="77777777" w:rsidR="00B70B76" w:rsidRPr="00A44AF5" w:rsidRDefault="00B70B76" w:rsidP="001919E7">
      <w:pPr>
        <w:jc w:val="both"/>
        <w:rPr>
          <w:b/>
        </w:rPr>
      </w:pPr>
    </w:p>
    <w:tbl>
      <w:tblPr>
        <w:tblStyle w:val="TableGrid"/>
        <w:tblW w:w="0" w:type="auto"/>
        <w:tblLook w:val="04A0" w:firstRow="1" w:lastRow="0" w:firstColumn="1" w:lastColumn="0" w:noHBand="0" w:noVBand="1"/>
      </w:tblPr>
      <w:tblGrid>
        <w:gridCol w:w="2010"/>
        <w:gridCol w:w="7726"/>
      </w:tblGrid>
      <w:tr w:rsidR="00A44AF5" w14:paraId="44AA0271" w14:textId="77777777" w:rsidTr="00744691">
        <w:tc>
          <w:tcPr>
            <w:tcW w:w="10456" w:type="dxa"/>
            <w:gridSpan w:val="2"/>
            <w:shd w:val="clear" w:color="auto" w:fill="69B3E7"/>
          </w:tcPr>
          <w:p w14:paraId="44AA0270" w14:textId="77777777" w:rsidR="00A44AF5" w:rsidRDefault="00A44AF5" w:rsidP="001919E7">
            <w:pPr>
              <w:jc w:val="both"/>
            </w:pPr>
            <w:r>
              <w:t>Referee 1:</w:t>
            </w:r>
          </w:p>
        </w:tc>
      </w:tr>
      <w:tr w:rsidR="00A44AF5" w14:paraId="44AA0274" w14:textId="77777777" w:rsidTr="00D50986">
        <w:trPr>
          <w:trHeight w:val="359"/>
        </w:trPr>
        <w:tc>
          <w:tcPr>
            <w:tcW w:w="2093" w:type="dxa"/>
            <w:vAlign w:val="center"/>
          </w:tcPr>
          <w:p w14:paraId="44AA0272" w14:textId="77777777" w:rsidR="00A44AF5" w:rsidRDefault="00A44AF5" w:rsidP="001919E7">
            <w:pPr>
              <w:jc w:val="both"/>
            </w:pPr>
            <w:r>
              <w:t>Name:</w:t>
            </w:r>
          </w:p>
        </w:tc>
        <w:tc>
          <w:tcPr>
            <w:tcW w:w="8363" w:type="dxa"/>
            <w:vAlign w:val="center"/>
          </w:tcPr>
          <w:p w14:paraId="44AA0273" w14:textId="77777777" w:rsidR="00A44AF5" w:rsidRDefault="00A44AF5" w:rsidP="001919E7">
            <w:pPr>
              <w:jc w:val="both"/>
            </w:pPr>
          </w:p>
        </w:tc>
      </w:tr>
      <w:tr w:rsidR="00A44AF5" w14:paraId="44AA0277" w14:textId="77777777" w:rsidTr="00D50986">
        <w:trPr>
          <w:trHeight w:val="359"/>
        </w:trPr>
        <w:tc>
          <w:tcPr>
            <w:tcW w:w="2093" w:type="dxa"/>
            <w:vAlign w:val="center"/>
          </w:tcPr>
          <w:p w14:paraId="44AA0275" w14:textId="77777777" w:rsidR="00A44AF5" w:rsidRDefault="00A44AF5" w:rsidP="001919E7">
            <w:pPr>
              <w:jc w:val="both"/>
            </w:pPr>
            <w:r>
              <w:t>Position:</w:t>
            </w:r>
          </w:p>
        </w:tc>
        <w:tc>
          <w:tcPr>
            <w:tcW w:w="8363" w:type="dxa"/>
            <w:vAlign w:val="center"/>
          </w:tcPr>
          <w:p w14:paraId="44AA0276" w14:textId="77777777" w:rsidR="00A44AF5" w:rsidRDefault="00A44AF5" w:rsidP="001919E7">
            <w:pPr>
              <w:jc w:val="both"/>
            </w:pPr>
          </w:p>
        </w:tc>
      </w:tr>
      <w:tr w:rsidR="00A44AF5" w14:paraId="44AA027A" w14:textId="77777777" w:rsidTr="004C39DE">
        <w:trPr>
          <w:trHeight w:val="423"/>
        </w:trPr>
        <w:tc>
          <w:tcPr>
            <w:tcW w:w="2093" w:type="dxa"/>
            <w:vAlign w:val="center"/>
          </w:tcPr>
          <w:p w14:paraId="44AA0278" w14:textId="77777777" w:rsidR="00A44AF5" w:rsidRDefault="00A44AF5" w:rsidP="001919E7">
            <w:pPr>
              <w:jc w:val="both"/>
            </w:pPr>
            <w:r>
              <w:t>Address:</w:t>
            </w:r>
          </w:p>
        </w:tc>
        <w:tc>
          <w:tcPr>
            <w:tcW w:w="8363" w:type="dxa"/>
            <w:vAlign w:val="center"/>
          </w:tcPr>
          <w:p w14:paraId="44AA0279" w14:textId="77777777" w:rsidR="00A44AF5" w:rsidRDefault="00A44AF5" w:rsidP="001919E7">
            <w:pPr>
              <w:jc w:val="both"/>
            </w:pPr>
          </w:p>
        </w:tc>
      </w:tr>
      <w:tr w:rsidR="00A44AF5" w14:paraId="44AA027D" w14:textId="77777777" w:rsidTr="00D50986">
        <w:trPr>
          <w:trHeight w:val="359"/>
        </w:trPr>
        <w:tc>
          <w:tcPr>
            <w:tcW w:w="2093" w:type="dxa"/>
            <w:vAlign w:val="center"/>
          </w:tcPr>
          <w:p w14:paraId="44AA027B" w14:textId="77777777" w:rsidR="00A44AF5" w:rsidRDefault="00A44AF5" w:rsidP="001919E7">
            <w:pPr>
              <w:jc w:val="both"/>
            </w:pPr>
            <w:r>
              <w:t>Phone number:</w:t>
            </w:r>
          </w:p>
        </w:tc>
        <w:tc>
          <w:tcPr>
            <w:tcW w:w="8363" w:type="dxa"/>
            <w:vAlign w:val="center"/>
          </w:tcPr>
          <w:p w14:paraId="44AA027C" w14:textId="77777777" w:rsidR="00A44AF5" w:rsidRDefault="00A44AF5" w:rsidP="001919E7">
            <w:pPr>
              <w:jc w:val="both"/>
            </w:pPr>
          </w:p>
        </w:tc>
      </w:tr>
      <w:tr w:rsidR="00A44AF5" w14:paraId="44AA0280" w14:textId="77777777" w:rsidTr="00D50986">
        <w:trPr>
          <w:trHeight w:val="359"/>
        </w:trPr>
        <w:tc>
          <w:tcPr>
            <w:tcW w:w="2093" w:type="dxa"/>
            <w:vAlign w:val="center"/>
          </w:tcPr>
          <w:p w14:paraId="44AA027E" w14:textId="77777777" w:rsidR="00A44AF5" w:rsidRDefault="00A44AF5" w:rsidP="001919E7">
            <w:pPr>
              <w:jc w:val="both"/>
            </w:pPr>
            <w:r>
              <w:t>Email address:</w:t>
            </w:r>
          </w:p>
        </w:tc>
        <w:tc>
          <w:tcPr>
            <w:tcW w:w="8363" w:type="dxa"/>
            <w:vAlign w:val="center"/>
          </w:tcPr>
          <w:p w14:paraId="44AA027F" w14:textId="77777777" w:rsidR="00A44AF5" w:rsidRDefault="00A44AF5" w:rsidP="001919E7">
            <w:pPr>
              <w:jc w:val="both"/>
            </w:pPr>
          </w:p>
        </w:tc>
      </w:tr>
      <w:tr w:rsidR="00A44AF5" w14:paraId="44AA0283" w14:textId="77777777" w:rsidTr="00D72998">
        <w:trPr>
          <w:trHeight w:val="359"/>
        </w:trPr>
        <w:tc>
          <w:tcPr>
            <w:tcW w:w="2093" w:type="dxa"/>
            <w:tcBorders>
              <w:bottom w:val="single" w:sz="4" w:space="0" w:color="auto"/>
            </w:tcBorders>
            <w:vAlign w:val="center"/>
          </w:tcPr>
          <w:p w14:paraId="44AA0281" w14:textId="77777777" w:rsidR="00A44AF5" w:rsidRDefault="00A44AF5" w:rsidP="001919E7">
            <w:pPr>
              <w:jc w:val="both"/>
            </w:pPr>
            <w:r>
              <w:t>Type of reference</w:t>
            </w:r>
            <w:r w:rsidR="00220EDC">
              <w:t>:</w:t>
            </w:r>
          </w:p>
        </w:tc>
        <w:tc>
          <w:tcPr>
            <w:tcW w:w="8363" w:type="dxa"/>
            <w:tcBorders>
              <w:bottom w:val="single" w:sz="4" w:space="0" w:color="auto"/>
            </w:tcBorders>
            <w:vAlign w:val="center"/>
          </w:tcPr>
          <w:p w14:paraId="44AA0282" w14:textId="77777777" w:rsidR="00A44AF5" w:rsidRDefault="00220EDC" w:rsidP="001919E7">
            <w:pPr>
              <w:jc w:val="both"/>
            </w:pPr>
            <w:r>
              <w:t xml:space="preserve">Employer  </w:t>
            </w:r>
            <w:r>
              <w:fldChar w:fldCharType="begin">
                <w:ffData>
                  <w:name w:val="Check3"/>
                  <w:enabled/>
                  <w:calcOnExit w:val="0"/>
                  <w:checkBox>
                    <w:sizeAuto/>
                    <w:default w:val="0"/>
                  </w:checkBox>
                </w:ffData>
              </w:fldChar>
            </w:r>
            <w:bookmarkStart w:id="0" w:name="Check3"/>
            <w:r>
              <w:instrText xml:space="preserve"> FORMCHECKBOX </w:instrText>
            </w:r>
            <w:r>
              <w:fldChar w:fldCharType="separate"/>
            </w:r>
            <w:r>
              <w:fldChar w:fldCharType="end"/>
            </w:r>
            <w:bookmarkEnd w:id="0"/>
            <w:r>
              <w:t xml:space="preserve">     Personal  </w:t>
            </w:r>
            <w:r>
              <w:fldChar w:fldCharType="begin">
                <w:ffData>
                  <w:name w:val="Check4"/>
                  <w:enabled/>
                  <w:calcOnExit w:val="0"/>
                  <w:checkBox>
                    <w:sizeAuto/>
                    <w:default w:val="0"/>
                  </w:checkBox>
                </w:ffData>
              </w:fldChar>
            </w:r>
            <w:bookmarkStart w:id="1" w:name="Check4"/>
            <w:r>
              <w:instrText xml:space="preserve"> FORMCHECKBOX </w:instrText>
            </w:r>
            <w:r>
              <w:fldChar w:fldCharType="separate"/>
            </w:r>
            <w:r>
              <w:fldChar w:fldCharType="end"/>
            </w:r>
            <w:bookmarkEnd w:id="1"/>
            <w:r>
              <w:t xml:space="preserve">     Academic  </w:t>
            </w:r>
            <w:r>
              <w:fldChar w:fldCharType="begin">
                <w:ffData>
                  <w:name w:val="Check5"/>
                  <w:enabled/>
                  <w:calcOnExit w:val="0"/>
                  <w:checkBox>
                    <w:sizeAuto/>
                    <w:default w:val="0"/>
                  </w:checkBox>
                </w:ffData>
              </w:fldChar>
            </w:r>
            <w:bookmarkStart w:id="2" w:name="Check5"/>
            <w:r>
              <w:instrText xml:space="preserve"> FORMCHECKBOX </w:instrText>
            </w:r>
            <w:r>
              <w:fldChar w:fldCharType="separate"/>
            </w:r>
            <w:r>
              <w:fldChar w:fldCharType="end"/>
            </w:r>
            <w:bookmarkEnd w:id="2"/>
          </w:p>
        </w:tc>
      </w:tr>
      <w:tr w:rsidR="00D72998" w14:paraId="4D7BE09D" w14:textId="77777777" w:rsidTr="00C929E5">
        <w:trPr>
          <w:trHeight w:val="359"/>
        </w:trPr>
        <w:tc>
          <w:tcPr>
            <w:tcW w:w="10456" w:type="dxa"/>
            <w:gridSpan w:val="2"/>
            <w:tcBorders>
              <w:top w:val="single" w:sz="4" w:space="0" w:color="auto"/>
              <w:left w:val="single" w:sz="4" w:space="0" w:color="auto"/>
              <w:bottom w:val="single" w:sz="4" w:space="0" w:color="auto"/>
              <w:right w:val="single" w:sz="4" w:space="0" w:color="auto"/>
            </w:tcBorders>
            <w:vAlign w:val="center"/>
          </w:tcPr>
          <w:p w14:paraId="75620C39" w14:textId="3B1DF72C" w:rsidR="00D72998" w:rsidRDefault="00D72998" w:rsidP="001919E7">
            <w:pPr>
              <w:jc w:val="both"/>
            </w:pPr>
            <w:r>
              <w:t xml:space="preserve">I am happy for this referee to be contacted prior to interview:  Yes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A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r>
    </w:tbl>
    <w:p w14:paraId="44AA0284" w14:textId="77777777" w:rsidR="00A44AF5" w:rsidRDefault="00A44AF5" w:rsidP="001919E7">
      <w:pPr>
        <w:jc w:val="both"/>
        <w:rPr>
          <w:sz w:val="10"/>
          <w:szCs w:val="10"/>
        </w:rPr>
      </w:pPr>
    </w:p>
    <w:p w14:paraId="44AA0285" w14:textId="77777777" w:rsidR="00521B4E" w:rsidRDefault="00521B4E" w:rsidP="001919E7">
      <w:pPr>
        <w:jc w:val="both"/>
        <w:rPr>
          <w:sz w:val="10"/>
          <w:szCs w:val="10"/>
        </w:rPr>
      </w:pPr>
    </w:p>
    <w:p w14:paraId="44AA0286" w14:textId="77777777" w:rsidR="00521B4E" w:rsidRPr="00220EDC" w:rsidRDefault="00521B4E" w:rsidP="001919E7">
      <w:pPr>
        <w:jc w:val="both"/>
        <w:rPr>
          <w:sz w:val="10"/>
          <w:szCs w:val="10"/>
        </w:rPr>
      </w:pPr>
    </w:p>
    <w:tbl>
      <w:tblPr>
        <w:tblStyle w:val="TableGrid"/>
        <w:tblW w:w="0" w:type="auto"/>
        <w:tblLook w:val="04A0" w:firstRow="1" w:lastRow="0" w:firstColumn="1" w:lastColumn="0" w:noHBand="0" w:noVBand="1"/>
      </w:tblPr>
      <w:tblGrid>
        <w:gridCol w:w="2010"/>
        <w:gridCol w:w="7726"/>
      </w:tblGrid>
      <w:tr w:rsidR="00220EDC" w14:paraId="44AA0288" w14:textId="77777777" w:rsidTr="00744691">
        <w:tc>
          <w:tcPr>
            <w:tcW w:w="10456" w:type="dxa"/>
            <w:gridSpan w:val="2"/>
            <w:shd w:val="clear" w:color="auto" w:fill="69B3E7"/>
          </w:tcPr>
          <w:p w14:paraId="44AA0287" w14:textId="77777777" w:rsidR="00220EDC" w:rsidRDefault="00220EDC" w:rsidP="001919E7">
            <w:pPr>
              <w:jc w:val="both"/>
            </w:pPr>
            <w:r>
              <w:t>Referee 2:</w:t>
            </w:r>
          </w:p>
        </w:tc>
      </w:tr>
      <w:tr w:rsidR="00220EDC" w14:paraId="44AA028B" w14:textId="77777777" w:rsidTr="00D50986">
        <w:trPr>
          <w:trHeight w:val="359"/>
        </w:trPr>
        <w:tc>
          <w:tcPr>
            <w:tcW w:w="2093" w:type="dxa"/>
            <w:vAlign w:val="center"/>
          </w:tcPr>
          <w:p w14:paraId="44AA0289" w14:textId="77777777" w:rsidR="00220EDC" w:rsidRDefault="00220EDC" w:rsidP="001919E7">
            <w:pPr>
              <w:jc w:val="both"/>
            </w:pPr>
            <w:r>
              <w:t>Name:</w:t>
            </w:r>
          </w:p>
        </w:tc>
        <w:tc>
          <w:tcPr>
            <w:tcW w:w="8363" w:type="dxa"/>
            <w:vAlign w:val="center"/>
          </w:tcPr>
          <w:p w14:paraId="44AA028A" w14:textId="77777777" w:rsidR="00220EDC" w:rsidRDefault="00220EDC" w:rsidP="001919E7">
            <w:pPr>
              <w:jc w:val="both"/>
            </w:pPr>
          </w:p>
        </w:tc>
      </w:tr>
      <w:tr w:rsidR="00220EDC" w14:paraId="44AA028E" w14:textId="77777777" w:rsidTr="00D50986">
        <w:trPr>
          <w:trHeight w:val="359"/>
        </w:trPr>
        <w:tc>
          <w:tcPr>
            <w:tcW w:w="2093" w:type="dxa"/>
            <w:vAlign w:val="center"/>
          </w:tcPr>
          <w:p w14:paraId="44AA028C" w14:textId="77777777" w:rsidR="00220EDC" w:rsidRDefault="00220EDC" w:rsidP="001919E7">
            <w:pPr>
              <w:jc w:val="both"/>
            </w:pPr>
            <w:r>
              <w:t>Position:</w:t>
            </w:r>
          </w:p>
        </w:tc>
        <w:tc>
          <w:tcPr>
            <w:tcW w:w="8363" w:type="dxa"/>
            <w:vAlign w:val="center"/>
          </w:tcPr>
          <w:p w14:paraId="44AA028D" w14:textId="77777777" w:rsidR="00220EDC" w:rsidRDefault="00220EDC" w:rsidP="001919E7">
            <w:pPr>
              <w:jc w:val="both"/>
            </w:pPr>
          </w:p>
        </w:tc>
      </w:tr>
      <w:tr w:rsidR="00220EDC" w14:paraId="44AA0291" w14:textId="77777777" w:rsidTr="004C39DE">
        <w:trPr>
          <w:trHeight w:val="373"/>
        </w:trPr>
        <w:tc>
          <w:tcPr>
            <w:tcW w:w="2093" w:type="dxa"/>
            <w:vAlign w:val="center"/>
          </w:tcPr>
          <w:p w14:paraId="44AA028F" w14:textId="77777777" w:rsidR="00220EDC" w:rsidRDefault="00220EDC" w:rsidP="001919E7">
            <w:pPr>
              <w:jc w:val="both"/>
            </w:pPr>
            <w:r>
              <w:t>Address:</w:t>
            </w:r>
          </w:p>
        </w:tc>
        <w:tc>
          <w:tcPr>
            <w:tcW w:w="8363" w:type="dxa"/>
            <w:vAlign w:val="center"/>
          </w:tcPr>
          <w:p w14:paraId="44AA0290" w14:textId="77777777" w:rsidR="00220EDC" w:rsidRDefault="00220EDC" w:rsidP="001919E7">
            <w:pPr>
              <w:jc w:val="both"/>
            </w:pPr>
          </w:p>
        </w:tc>
      </w:tr>
      <w:tr w:rsidR="00220EDC" w14:paraId="44AA0294" w14:textId="77777777" w:rsidTr="00D50986">
        <w:trPr>
          <w:trHeight w:val="359"/>
        </w:trPr>
        <w:tc>
          <w:tcPr>
            <w:tcW w:w="2093" w:type="dxa"/>
            <w:vAlign w:val="center"/>
          </w:tcPr>
          <w:p w14:paraId="44AA0292" w14:textId="77777777" w:rsidR="00220EDC" w:rsidRDefault="00220EDC" w:rsidP="001919E7">
            <w:pPr>
              <w:jc w:val="both"/>
            </w:pPr>
            <w:r>
              <w:t>Phone number:</w:t>
            </w:r>
          </w:p>
        </w:tc>
        <w:tc>
          <w:tcPr>
            <w:tcW w:w="8363" w:type="dxa"/>
            <w:vAlign w:val="center"/>
          </w:tcPr>
          <w:p w14:paraId="44AA0293" w14:textId="77777777" w:rsidR="00220EDC" w:rsidRDefault="00220EDC" w:rsidP="001919E7">
            <w:pPr>
              <w:jc w:val="both"/>
            </w:pPr>
          </w:p>
        </w:tc>
      </w:tr>
      <w:tr w:rsidR="00220EDC" w14:paraId="44AA0297" w14:textId="77777777" w:rsidTr="00D50986">
        <w:trPr>
          <w:trHeight w:val="359"/>
        </w:trPr>
        <w:tc>
          <w:tcPr>
            <w:tcW w:w="2093" w:type="dxa"/>
            <w:vAlign w:val="center"/>
          </w:tcPr>
          <w:p w14:paraId="44AA0295" w14:textId="77777777" w:rsidR="00220EDC" w:rsidRDefault="00220EDC" w:rsidP="001919E7">
            <w:pPr>
              <w:jc w:val="both"/>
            </w:pPr>
            <w:r>
              <w:t>Email address:</w:t>
            </w:r>
          </w:p>
        </w:tc>
        <w:tc>
          <w:tcPr>
            <w:tcW w:w="8363" w:type="dxa"/>
            <w:vAlign w:val="center"/>
          </w:tcPr>
          <w:p w14:paraId="44AA0296" w14:textId="77777777" w:rsidR="00220EDC" w:rsidRDefault="00220EDC" w:rsidP="001919E7">
            <w:pPr>
              <w:jc w:val="both"/>
            </w:pPr>
          </w:p>
        </w:tc>
      </w:tr>
      <w:tr w:rsidR="00220EDC" w14:paraId="44AA029A" w14:textId="77777777" w:rsidTr="00D50986">
        <w:trPr>
          <w:trHeight w:val="359"/>
        </w:trPr>
        <w:tc>
          <w:tcPr>
            <w:tcW w:w="2093" w:type="dxa"/>
            <w:vAlign w:val="center"/>
          </w:tcPr>
          <w:p w14:paraId="44AA0298" w14:textId="77777777" w:rsidR="00220EDC" w:rsidRDefault="00220EDC" w:rsidP="001919E7">
            <w:pPr>
              <w:jc w:val="both"/>
            </w:pPr>
            <w:r>
              <w:t>Type of reference:</w:t>
            </w:r>
          </w:p>
        </w:tc>
        <w:tc>
          <w:tcPr>
            <w:tcW w:w="8363" w:type="dxa"/>
            <w:vAlign w:val="center"/>
          </w:tcPr>
          <w:p w14:paraId="44AA0299" w14:textId="77777777" w:rsidR="00220EDC" w:rsidRDefault="00220EDC" w:rsidP="001919E7">
            <w:pPr>
              <w:jc w:val="both"/>
            </w:pPr>
            <w:r>
              <w:t xml:space="preserve">Employer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Personal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Academic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r>
      <w:tr w:rsidR="00926EE6" w14:paraId="2C0E4F9E" w14:textId="77777777" w:rsidTr="00C929E5">
        <w:trPr>
          <w:trHeight w:val="359"/>
        </w:trPr>
        <w:tc>
          <w:tcPr>
            <w:tcW w:w="10456" w:type="dxa"/>
            <w:gridSpan w:val="2"/>
            <w:vAlign w:val="center"/>
          </w:tcPr>
          <w:p w14:paraId="5FA084AA" w14:textId="7814A39A" w:rsidR="00926EE6" w:rsidRDefault="00580FFA" w:rsidP="001919E7">
            <w:pPr>
              <w:jc w:val="both"/>
            </w:pPr>
            <w:r>
              <w:t xml:space="preserve">I am happy for this referee to be contacted prior to interview:  Yes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A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r>
    </w:tbl>
    <w:p w14:paraId="44AA029B" w14:textId="77777777" w:rsidR="00220EDC" w:rsidRDefault="00220EDC" w:rsidP="001919E7">
      <w:pPr>
        <w:jc w:val="both"/>
        <w:rPr>
          <w:sz w:val="10"/>
          <w:szCs w:val="10"/>
        </w:rPr>
      </w:pPr>
    </w:p>
    <w:p w14:paraId="44AA029C" w14:textId="77777777" w:rsidR="00521B4E" w:rsidRDefault="00521B4E" w:rsidP="001919E7">
      <w:pPr>
        <w:jc w:val="both"/>
        <w:rPr>
          <w:sz w:val="10"/>
          <w:szCs w:val="10"/>
        </w:rPr>
      </w:pPr>
    </w:p>
    <w:p w14:paraId="44AA029D" w14:textId="77777777" w:rsidR="00521B4E" w:rsidRPr="00220EDC" w:rsidRDefault="00521B4E" w:rsidP="001919E7">
      <w:pPr>
        <w:jc w:val="both"/>
        <w:rPr>
          <w:sz w:val="10"/>
          <w:szCs w:val="10"/>
        </w:rPr>
      </w:pPr>
    </w:p>
    <w:tbl>
      <w:tblPr>
        <w:tblStyle w:val="TableGrid"/>
        <w:tblW w:w="0" w:type="auto"/>
        <w:tblLook w:val="04A0" w:firstRow="1" w:lastRow="0" w:firstColumn="1" w:lastColumn="0" w:noHBand="0" w:noVBand="1"/>
      </w:tblPr>
      <w:tblGrid>
        <w:gridCol w:w="2010"/>
        <w:gridCol w:w="7726"/>
      </w:tblGrid>
      <w:tr w:rsidR="00220EDC" w14:paraId="44AA029F" w14:textId="77777777" w:rsidTr="00744691">
        <w:tc>
          <w:tcPr>
            <w:tcW w:w="10456" w:type="dxa"/>
            <w:gridSpan w:val="2"/>
            <w:shd w:val="clear" w:color="auto" w:fill="69B3E7"/>
          </w:tcPr>
          <w:p w14:paraId="44AA029E" w14:textId="77777777" w:rsidR="00220EDC" w:rsidRDefault="00220EDC" w:rsidP="001919E7">
            <w:pPr>
              <w:jc w:val="both"/>
            </w:pPr>
            <w:r>
              <w:t>Referee 3:</w:t>
            </w:r>
          </w:p>
        </w:tc>
      </w:tr>
      <w:tr w:rsidR="00220EDC" w14:paraId="44AA02A2" w14:textId="77777777" w:rsidTr="00D50986">
        <w:trPr>
          <w:trHeight w:val="359"/>
        </w:trPr>
        <w:tc>
          <w:tcPr>
            <w:tcW w:w="2093" w:type="dxa"/>
            <w:vAlign w:val="center"/>
          </w:tcPr>
          <w:p w14:paraId="44AA02A0" w14:textId="77777777" w:rsidR="00220EDC" w:rsidRDefault="00220EDC" w:rsidP="001919E7">
            <w:pPr>
              <w:jc w:val="both"/>
            </w:pPr>
            <w:r>
              <w:t>Name:</w:t>
            </w:r>
          </w:p>
        </w:tc>
        <w:tc>
          <w:tcPr>
            <w:tcW w:w="8363" w:type="dxa"/>
            <w:vAlign w:val="center"/>
          </w:tcPr>
          <w:p w14:paraId="44AA02A1" w14:textId="77777777" w:rsidR="00220EDC" w:rsidRDefault="00220EDC" w:rsidP="001919E7">
            <w:pPr>
              <w:jc w:val="both"/>
            </w:pPr>
          </w:p>
        </w:tc>
      </w:tr>
      <w:tr w:rsidR="00220EDC" w14:paraId="44AA02A5" w14:textId="77777777" w:rsidTr="00D50986">
        <w:trPr>
          <w:trHeight w:val="359"/>
        </w:trPr>
        <w:tc>
          <w:tcPr>
            <w:tcW w:w="2093" w:type="dxa"/>
            <w:vAlign w:val="center"/>
          </w:tcPr>
          <w:p w14:paraId="44AA02A3" w14:textId="77777777" w:rsidR="00220EDC" w:rsidRDefault="00220EDC" w:rsidP="001919E7">
            <w:pPr>
              <w:jc w:val="both"/>
            </w:pPr>
            <w:r>
              <w:t>Position:</w:t>
            </w:r>
          </w:p>
        </w:tc>
        <w:tc>
          <w:tcPr>
            <w:tcW w:w="8363" w:type="dxa"/>
            <w:vAlign w:val="center"/>
          </w:tcPr>
          <w:p w14:paraId="44AA02A4" w14:textId="77777777" w:rsidR="00220EDC" w:rsidRDefault="00220EDC" w:rsidP="001919E7">
            <w:pPr>
              <w:jc w:val="both"/>
            </w:pPr>
          </w:p>
        </w:tc>
      </w:tr>
      <w:tr w:rsidR="00220EDC" w14:paraId="44AA02A8" w14:textId="77777777" w:rsidTr="004C39DE">
        <w:trPr>
          <w:trHeight w:val="389"/>
        </w:trPr>
        <w:tc>
          <w:tcPr>
            <w:tcW w:w="2093" w:type="dxa"/>
            <w:vAlign w:val="center"/>
          </w:tcPr>
          <w:p w14:paraId="44AA02A6" w14:textId="77777777" w:rsidR="00220EDC" w:rsidRDefault="00220EDC" w:rsidP="001919E7">
            <w:pPr>
              <w:jc w:val="both"/>
            </w:pPr>
            <w:r>
              <w:t>Address:</w:t>
            </w:r>
          </w:p>
        </w:tc>
        <w:tc>
          <w:tcPr>
            <w:tcW w:w="8363" w:type="dxa"/>
            <w:vAlign w:val="center"/>
          </w:tcPr>
          <w:p w14:paraId="44AA02A7" w14:textId="77777777" w:rsidR="00220EDC" w:rsidRDefault="00220EDC" w:rsidP="001919E7">
            <w:pPr>
              <w:jc w:val="both"/>
            </w:pPr>
          </w:p>
        </w:tc>
      </w:tr>
      <w:tr w:rsidR="00220EDC" w14:paraId="44AA02AB" w14:textId="77777777" w:rsidTr="00D50986">
        <w:trPr>
          <w:trHeight w:val="359"/>
        </w:trPr>
        <w:tc>
          <w:tcPr>
            <w:tcW w:w="2093" w:type="dxa"/>
            <w:vAlign w:val="center"/>
          </w:tcPr>
          <w:p w14:paraId="44AA02A9" w14:textId="77777777" w:rsidR="00220EDC" w:rsidRDefault="00220EDC" w:rsidP="001919E7">
            <w:pPr>
              <w:jc w:val="both"/>
            </w:pPr>
            <w:r>
              <w:t>Phone number:</w:t>
            </w:r>
          </w:p>
        </w:tc>
        <w:tc>
          <w:tcPr>
            <w:tcW w:w="8363" w:type="dxa"/>
            <w:vAlign w:val="center"/>
          </w:tcPr>
          <w:p w14:paraId="44AA02AA" w14:textId="77777777" w:rsidR="00220EDC" w:rsidRDefault="00220EDC" w:rsidP="001919E7">
            <w:pPr>
              <w:jc w:val="both"/>
            </w:pPr>
          </w:p>
        </w:tc>
      </w:tr>
      <w:tr w:rsidR="00220EDC" w14:paraId="44AA02AE" w14:textId="77777777" w:rsidTr="00D50986">
        <w:trPr>
          <w:trHeight w:val="359"/>
        </w:trPr>
        <w:tc>
          <w:tcPr>
            <w:tcW w:w="2093" w:type="dxa"/>
            <w:vAlign w:val="center"/>
          </w:tcPr>
          <w:p w14:paraId="44AA02AC" w14:textId="77777777" w:rsidR="00220EDC" w:rsidRDefault="00220EDC" w:rsidP="001919E7">
            <w:pPr>
              <w:jc w:val="both"/>
            </w:pPr>
            <w:r>
              <w:t>Email address:</w:t>
            </w:r>
          </w:p>
        </w:tc>
        <w:tc>
          <w:tcPr>
            <w:tcW w:w="8363" w:type="dxa"/>
            <w:vAlign w:val="center"/>
          </w:tcPr>
          <w:p w14:paraId="44AA02AD" w14:textId="77777777" w:rsidR="00220EDC" w:rsidRDefault="00220EDC" w:rsidP="001919E7">
            <w:pPr>
              <w:jc w:val="both"/>
            </w:pPr>
          </w:p>
        </w:tc>
      </w:tr>
      <w:tr w:rsidR="00220EDC" w14:paraId="44AA02B1" w14:textId="77777777" w:rsidTr="00D50986">
        <w:trPr>
          <w:trHeight w:val="359"/>
        </w:trPr>
        <w:tc>
          <w:tcPr>
            <w:tcW w:w="2093" w:type="dxa"/>
            <w:vAlign w:val="center"/>
          </w:tcPr>
          <w:p w14:paraId="44AA02AF" w14:textId="77777777" w:rsidR="00220EDC" w:rsidRDefault="00220EDC" w:rsidP="001919E7">
            <w:pPr>
              <w:jc w:val="both"/>
            </w:pPr>
            <w:r>
              <w:t>Type of reference:</w:t>
            </w:r>
          </w:p>
        </w:tc>
        <w:tc>
          <w:tcPr>
            <w:tcW w:w="8363" w:type="dxa"/>
            <w:vAlign w:val="center"/>
          </w:tcPr>
          <w:p w14:paraId="44AA02B0" w14:textId="77777777" w:rsidR="00220EDC" w:rsidRDefault="00220EDC" w:rsidP="001919E7">
            <w:pPr>
              <w:jc w:val="both"/>
            </w:pPr>
            <w:r>
              <w:t xml:space="preserve">Employer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Personal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Academic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r>
      <w:tr w:rsidR="00580FFA" w14:paraId="151FB814" w14:textId="77777777" w:rsidTr="00C929E5">
        <w:trPr>
          <w:trHeight w:val="359"/>
        </w:trPr>
        <w:tc>
          <w:tcPr>
            <w:tcW w:w="10456" w:type="dxa"/>
            <w:gridSpan w:val="2"/>
            <w:vAlign w:val="center"/>
          </w:tcPr>
          <w:p w14:paraId="4401D39B" w14:textId="0B2ADA0A" w:rsidR="00580FFA" w:rsidRDefault="00580FFA" w:rsidP="001919E7">
            <w:pPr>
              <w:jc w:val="both"/>
            </w:pPr>
            <w:r>
              <w:t xml:space="preserve">I am happy for this referee to be contacted prior to interview:  Yes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A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r>
    </w:tbl>
    <w:p w14:paraId="44AA02B2" w14:textId="77777777" w:rsidR="00220EDC" w:rsidRDefault="00220EDC" w:rsidP="001919E7">
      <w:pPr>
        <w:jc w:val="both"/>
      </w:pPr>
    </w:p>
    <w:p w14:paraId="70900DE7" w14:textId="77777777" w:rsidR="004C39DE" w:rsidRDefault="004C39DE" w:rsidP="001919E7">
      <w:pPr>
        <w:jc w:val="both"/>
        <w:rPr>
          <w:b/>
          <w:sz w:val="24"/>
          <w:szCs w:val="24"/>
        </w:rPr>
      </w:pPr>
    </w:p>
    <w:p w14:paraId="7F0CEBF0" w14:textId="66A53031" w:rsidR="008F218A" w:rsidRPr="001919E7" w:rsidRDefault="008F218A" w:rsidP="001919E7">
      <w:pPr>
        <w:jc w:val="both"/>
      </w:pPr>
      <w:r>
        <w:rPr>
          <w:b/>
          <w:sz w:val="24"/>
          <w:szCs w:val="24"/>
        </w:rPr>
        <w:lastRenderedPageBreak/>
        <w:t>Online Search</w:t>
      </w:r>
      <w:r w:rsidRPr="00BE3ED0">
        <w:rPr>
          <w:b/>
          <w:sz w:val="24"/>
          <w:szCs w:val="24"/>
        </w:rPr>
        <w:t>:</w:t>
      </w:r>
    </w:p>
    <w:tbl>
      <w:tblPr>
        <w:tblStyle w:val="TableGrid"/>
        <w:tblW w:w="0" w:type="auto"/>
        <w:tblLook w:val="04A0" w:firstRow="1" w:lastRow="0" w:firstColumn="1" w:lastColumn="0" w:noHBand="0" w:noVBand="1"/>
      </w:tblPr>
      <w:tblGrid>
        <w:gridCol w:w="9736"/>
      </w:tblGrid>
      <w:tr w:rsidR="008F218A" w14:paraId="7BB89DF5" w14:textId="77777777" w:rsidTr="00744691">
        <w:tc>
          <w:tcPr>
            <w:tcW w:w="10456" w:type="dxa"/>
            <w:shd w:val="clear" w:color="auto" w:fill="69B3E7"/>
          </w:tcPr>
          <w:p w14:paraId="38F074AB" w14:textId="5C483E56" w:rsidR="0055185F" w:rsidRDefault="00AB6C01" w:rsidP="004C39DE">
            <w:pPr>
              <w:jc w:val="both"/>
            </w:pPr>
            <w:r>
              <w:t xml:space="preserve">As per KCSIE guidance, an online search check </w:t>
            </w:r>
            <w:r w:rsidR="001F3E01">
              <w:t xml:space="preserve">will be conducted </w:t>
            </w:r>
            <w:r w:rsidR="006A4E84">
              <w:t xml:space="preserve">by Nexus Multi Academy Trust </w:t>
            </w:r>
            <w:r w:rsidR="001F3E01">
              <w:t xml:space="preserve">for </w:t>
            </w:r>
            <w:r w:rsidR="008F218A">
              <w:t>shortlisted applicants</w:t>
            </w:r>
            <w:r w:rsidR="006A4E84">
              <w:t>.</w:t>
            </w:r>
          </w:p>
        </w:tc>
      </w:tr>
    </w:tbl>
    <w:p w14:paraId="5848E1D7" w14:textId="77777777" w:rsidR="008F218A" w:rsidRDefault="008F218A" w:rsidP="001919E7">
      <w:pPr>
        <w:jc w:val="both"/>
        <w:rPr>
          <w:b/>
          <w:sz w:val="24"/>
          <w:szCs w:val="24"/>
        </w:rPr>
      </w:pPr>
    </w:p>
    <w:p w14:paraId="44AA02B5" w14:textId="169E7706" w:rsidR="00521B4E" w:rsidRPr="00BE3ED0" w:rsidRDefault="00521B4E" w:rsidP="001919E7">
      <w:pPr>
        <w:jc w:val="both"/>
        <w:rPr>
          <w:b/>
          <w:sz w:val="24"/>
          <w:szCs w:val="24"/>
        </w:rPr>
      </w:pPr>
      <w:r w:rsidRPr="00BE3ED0">
        <w:rPr>
          <w:b/>
          <w:sz w:val="24"/>
          <w:szCs w:val="24"/>
        </w:rPr>
        <w:t xml:space="preserve">Criminal </w:t>
      </w:r>
      <w:r w:rsidR="00381CFC">
        <w:rPr>
          <w:b/>
          <w:sz w:val="24"/>
          <w:szCs w:val="24"/>
        </w:rPr>
        <w:t>record</w:t>
      </w:r>
      <w:r w:rsidRPr="00BE3ED0">
        <w:rPr>
          <w:b/>
          <w:sz w:val="24"/>
          <w:szCs w:val="24"/>
        </w:rPr>
        <w:t>:</w:t>
      </w:r>
    </w:p>
    <w:tbl>
      <w:tblPr>
        <w:tblStyle w:val="TableGrid"/>
        <w:tblW w:w="0" w:type="auto"/>
        <w:tblLook w:val="04A0" w:firstRow="1" w:lastRow="0" w:firstColumn="1" w:lastColumn="0" w:noHBand="0" w:noVBand="1"/>
      </w:tblPr>
      <w:tblGrid>
        <w:gridCol w:w="9736"/>
      </w:tblGrid>
      <w:tr w:rsidR="00521B4E" w14:paraId="44AA02B7" w14:textId="77777777" w:rsidTr="00744691">
        <w:tc>
          <w:tcPr>
            <w:tcW w:w="10456" w:type="dxa"/>
            <w:shd w:val="clear" w:color="auto" w:fill="69B3E7"/>
          </w:tcPr>
          <w:p w14:paraId="2DB5DA71" w14:textId="446E1E89" w:rsidR="00B7392C" w:rsidRDefault="00993341" w:rsidP="001919E7">
            <w:pPr>
              <w:jc w:val="both"/>
            </w:pPr>
            <w:r>
              <w:t xml:space="preserve">A criminal record self-disclosure form will be provided to shortlisted applicants to complete and successful </w:t>
            </w:r>
            <w:r w:rsidR="00B7392C">
              <w:t>applicant</w:t>
            </w:r>
            <w:r>
              <w:t>s</w:t>
            </w:r>
            <w:r w:rsidR="00B7392C">
              <w:t xml:space="preserve"> will be required to provide a DBS disclosure at the appropriate level</w:t>
            </w:r>
          </w:p>
          <w:p w14:paraId="4660C6E9" w14:textId="73DC1FBA" w:rsidR="00313906" w:rsidRDefault="00B7392C" w:rsidP="001919E7">
            <w:pPr>
              <w:jc w:val="both"/>
            </w:pPr>
            <w:r>
              <w:t xml:space="preserve">for the position applied for. </w:t>
            </w:r>
          </w:p>
          <w:p w14:paraId="489A76D6" w14:textId="77777777" w:rsidR="00993341" w:rsidRDefault="00993341" w:rsidP="001919E7">
            <w:pPr>
              <w:jc w:val="both"/>
            </w:pPr>
          </w:p>
          <w:p w14:paraId="6BBC117A" w14:textId="67F7E701" w:rsidR="00993341" w:rsidRDefault="00993341" w:rsidP="001919E7">
            <w:pPr>
              <w:jc w:val="both"/>
            </w:pPr>
            <w:r>
              <w:t xml:space="preserve">The amendments to the Exceptions Order 1975 (2013/2020) </w:t>
            </w:r>
            <w:r w:rsidR="00ED7D12">
              <w:t xml:space="preserve">state </w:t>
            </w:r>
            <w:r>
              <w:t xml:space="preserve">certain spent convictions and cautions are ‘protected’ and are not subject to disclosure to employers and cannot be taken into account. Guidance and criteria on the filtering of these </w:t>
            </w:r>
            <w:r w:rsidR="00ED7D12">
              <w:t xml:space="preserve">‘protected’ </w:t>
            </w:r>
            <w:r>
              <w:t xml:space="preserve">cautions and convictions can be found on the </w:t>
            </w:r>
            <w:hyperlink r:id="rId12" w:history="1">
              <w:r w:rsidRPr="00C022F3">
                <w:rPr>
                  <w:rStyle w:val="Hyperlink"/>
                </w:rPr>
                <w:t>DBS Filtering Guide</w:t>
              </w:r>
            </w:hyperlink>
            <w:r>
              <w:t>.</w:t>
            </w:r>
          </w:p>
          <w:p w14:paraId="0386D085" w14:textId="77777777" w:rsidR="0066003F" w:rsidRDefault="0066003F" w:rsidP="001919E7">
            <w:pPr>
              <w:jc w:val="both"/>
            </w:pPr>
          </w:p>
          <w:p w14:paraId="518896A0" w14:textId="18BF3A50" w:rsidR="004F58FA" w:rsidRDefault="004F58FA" w:rsidP="001919E7">
            <w:pPr>
              <w:jc w:val="both"/>
            </w:pPr>
            <w:r w:rsidRPr="0066003F">
              <w:t xml:space="preserve">It is a criminal offence for any person who </w:t>
            </w:r>
            <w:r>
              <w:t xml:space="preserve">is on the </w:t>
            </w:r>
            <w:r w:rsidR="000F1BD4">
              <w:t>Childs’ Ba</w:t>
            </w:r>
            <w:r w:rsidRPr="0066003F">
              <w:t>rred</w:t>
            </w:r>
            <w:r>
              <w:t xml:space="preserve"> </w:t>
            </w:r>
            <w:r w:rsidR="000F1BD4">
              <w:t>L</w:t>
            </w:r>
            <w:r>
              <w:t>ist to apply for a position</w:t>
            </w:r>
            <w:r w:rsidRPr="0066003F">
              <w:t xml:space="preserve"> working </w:t>
            </w:r>
            <w:r>
              <w:t xml:space="preserve">in regulated activity </w:t>
            </w:r>
            <w:r w:rsidRPr="0066003F">
              <w:t xml:space="preserve">with </w:t>
            </w:r>
            <w:r w:rsidR="000F1BD4">
              <w:t>children.</w:t>
            </w:r>
          </w:p>
          <w:p w14:paraId="3B31357A" w14:textId="77777777" w:rsidR="00DA636D" w:rsidRDefault="00DA636D" w:rsidP="001919E7">
            <w:pPr>
              <w:jc w:val="both"/>
            </w:pPr>
          </w:p>
          <w:p w14:paraId="29DE1DFB" w14:textId="69AA5AF8" w:rsidR="00DA636D" w:rsidRDefault="00DA636D" w:rsidP="001919E7">
            <w:pPr>
              <w:jc w:val="both"/>
            </w:pPr>
            <w:r w:rsidRPr="0066003F">
              <w:t xml:space="preserve">It is a criminal offence for any person who </w:t>
            </w:r>
            <w:r w:rsidR="00B948E8">
              <w:t xml:space="preserve">is </w:t>
            </w:r>
            <w:r w:rsidR="008F07B8">
              <w:t xml:space="preserve">on the </w:t>
            </w:r>
            <w:r w:rsidR="000F1BD4">
              <w:t>A</w:t>
            </w:r>
            <w:r w:rsidR="008F07B8">
              <w:t>dults</w:t>
            </w:r>
            <w:r w:rsidR="000F1BD4">
              <w:t>’</w:t>
            </w:r>
            <w:r w:rsidRPr="0066003F">
              <w:t xml:space="preserve"> </w:t>
            </w:r>
            <w:r w:rsidR="000F1BD4">
              <w:t>B</w:t>
            </w:r>
            <w:r w:rsidRPr="0066003F">
              <w:t>arred</w:t>
            </w:r>
            <w:r w:rsidR="008F07B8">
              <w:t xml:space="preserve"> </w:t>
            </w:r>
            <w:r w:rsidR="000F1BD4">
              <w:t>L</w:t>
            </w:r>
            <w:r w:rsidR="008F07B8">
              <w:t>ist</w:t>
            </w:r>
            <w:r w:rsidR="00782F3A">
              <w:t xml:space="preserve"> to apply for a position</w:t>
            </w:r>
            <w:r w:rsidRPr="0066003F">
              <w:t xml:space="preserve"> working </w:t>
            </w:r>
            <w:r w:rsidR="009B5C44">
              <w:t xml:space="preserve">in regulated activity </w:t>
            </w:r>
            <w:r w:rsidRPr="0066003F">
              <w:t xml:space="preserve">with </w:t>
            </w:r>
            <w:r w:rsidR="00CC2A98">
              <w:t>adults over the age of 18</w:t>
            </w:r>
            <w:r w:rsidR="00782F3A">
              <w:t>.</w:t>
            </w:r>
          </w:p>
          <w:p w14:paraId="62C60006" w14:textId="77777777" w:rsidR="0066003F" w:rsidRDefault="0066003F" w:rsidP="001919E7">
            <w:pPr>
              <w:jc w:val="both"/>
            </w:pPr>
          </w:p>
          <w:p w14:paraId="7CDDA1E9" w14:textId="4470CD56" w:rsidR="0066003F" w:rsidRDefault="0066003F" w:rsidP="001919E7">
            <w:pPr>
              <w:jc w:val="both"/>
            </w:pPr>
            <w:r>
              <w:t>A copy of our Recruitment and Selection Policy: Recruitment of Ex-Offenders and Safeguarding</w:t>
            </w:r>
            <w:r w:rsidR="005A5EF1">
              <w:t>/</w:t>
            </w:r>
            <w:r>
              <w:t xml:space="preserve">Child Protection Policy </w:t>
            </w:r>
            <w:r w:rsidR="005A5EF1">
              <w:t xml:space="preserve">can be found on the </w:t>
            </w:r>
            <w:hyperlink r:id="rId13" w:history="1">
              <w:r w:rsidR="005A5EF1" w:rsidRPr="0054472F">
                <w:rPr>
                  <w:rStyle w:val="Hyperlink"/>
                </w:rPr>
                <w:t>Nexus Multi Academy Trust</w:t>
              </w:r>
              <w:r w:rsidRPr="0054472F">
                <w:rPr>
                  <w:rStyle w:val="Hyperlink"/>
                </w:rPr>
                <w:t xml:space="preserve"> </w:t>
              </w:r>
              <w:r w:rsidR="005A5EF1" w:rsidRPr="0054472F">
                <w:rPr>
                  <w:rStyle w:val="Hyperlink"/>
                </w:rPr>
                <w:t>website</w:t>
              </w:r>
            </w:hyperlink>
            <w:r w:rsidR="005A5EF1">
              <w:t xml:space="preserve">. A copy is available on request. </w:t>
            </w:r>
          </w:p>
          <w:p w14:paraId="44AA02B6" w14:textId="5729E25B" w:rsidR="005A5EF1" w:rsidRDefault="005A5EF1" w:rsidP="001919E7">
            <w:pPr>
              <w:jc w:val="both"/>
            </w:pPr>
          </w:p>
        </w:tc>
      </w:tr>
    </w:tbl>
    <w:p w14:paraId="44AA02BA" w14:textId="77777777" w:rsidR="00521B4E" w:rsidRDefault="00521B4E" w:rsidP="001919E7">
      <w:pPr>
        <w:jc w:val="both"/>
      </w:pPr>
    </w:p>
    <w:p w14:paraId="1ABA018B" w14:textId="2F1D25B5" w:rsidR="00966E76" w:rsidRPr="00BE3ED0" w:rsidRDefault="00220EDC" w:rsidP="001919E7">
      <w:pPr>
        <w:jc w:val="both"/>
        <w:rPr>
          <w:b/>
          <w:sz w:val="24"/>
          <w:szCs w:val="24"/>
        </w:rPr>
      </w:pPr>
      <w:r w:rsidRPr="00BE3ED0">
        <w:rPr>
          <w:b/>
          <w:sz w:val="24"/>
          <w:szCs w:val="24"/>
        </w:rPr>
        <w:t>Eligibility to work in the UK:</w:t>
      </w:r>
    </w:p>
    <w:tbl>
      <w:tblPr>
        <w:tblStyle w:val="TableGrid"/>
        <w:tblW w:w="0" w:type="auto"/>
        <w:tblLook w:val="04A0" w:firstRow="1" w:lastRow="0" w:firstColumn="1" w:lastColumn="0" w:noHBand="0" w:noVBand="1"/>
      </w:tblPr>
      <w:tblGrid>
        <w:gridCol w:w="9736"/>
      </w:tblGrid>
      <w:tr w:rsidR="00966E76" w14:paraId="0F9D2ABD" w14:textId="77777777" w:rsidTr="00744691">
        <w:tc>
          <w:tcPr>
            <w:tcW w:w="10456" w:type="dxa"/>
            <w:shd w:val="clear" w:color="auto" w:fill="69B3E7"/>
          </w:tcPr>
          <w:p w14:paraId="7E8133C0" w14:textId="77777777" w:rsidR="00966E76" w:rsidRPr="00966E76" w:rsidRDefault="00966E76" w:rsidP="001919E7">
            <w:pPr>
              <w:jc w:val="both"/>
            </w:pPr>
            <w:r w:rsidRPr="00966E76">
              <w:t xml:space="preserve">Nexus Multi Academy Trust will require you to provide evidence of your right to work in the UK in accordance with the Immigration, Asylum and Nationality Act 2006. </w:t>
            </w:r>
          </w:p>
          <w:p w14:paraId="3DAB5233" w14:textId="77777777" w:rsidR="00966E76" w:rsidRPr="00966E76" w:rsidRDefault="00966E76" w:rsidP="001919E7">
            <w:pPr>
              <w:jc w:val="both"/>
            </w:pPr>
          </w:p>
          <w:p w14:paraId="5E40A376" w14:textId="77777777" w:rsidR="00966E76" w:rsidRDefault="00966E76" w:rsidP="001919E7">
            <w:pPr>
              <w:jc w:val="both"/>
            </w:pPr>
            <w:r w:rsidRPr="00966E76">
              <w:t>By signing this application, you agree to provide such evidence when requested.</w:t>
            </w:r>
          </w:p>
          <w:p w14:paraId="23E7D32D" w14:textId="5D995437" w:rsidR="005A5EF1" w:rsidRDefault="005A5EF1" w:rsidP="001919E7">
            <w:pPr>
              <w:jc w:val="both"/>
            </w:pPr>
          </w:p>
        </w:tc>
      </w:tr>
    </w:tbl>
    <w:p w14:paraId="44AA02DA" w14:textId="77777777" w:rsidR="00D50986" w:rsidRDefault="00D50986" w:rsidP="001919E7">
      <w:pPr>
        <w:jc w:val="both"/>
      </w:pPr>
    </w:p>
    <w:tbl>
      <w:tblPr>
        <w:tblStyle w:val="TableGrid"/>
        <w:tblW w:w="0" w:type="auto"/>
        <w:tblLook w:val="04A0" w:firstRow="1" w:lastRow="0" w:firstColumn="1" w:lastColumn="0" w:noHBand="0" w:noVBand="1"/>
      </w:tblPr>
      <w:tblGrid>
        <w:gridCol w:w="3858"/>
        <w:gridCol w:w="5878"/>
      </w:tblGrid>
      <w:tr w:rsidR="00E34AE3" w14:paraId="44AA02E0" w14:textId="77777777" w:rsidTr="00744691">
        <w:trPr>
          <w:trHeight w:val="336"/>
        </w:trPr>
        <w:tc>
          <w:tcPr>
            <w:tcW w:w="3858" w:type="dxa"/>
            <w:shd w:val="clear" w:color="auto" w:fill="69B3E7"/>
          </w:tcPr>
          <w:p w14:paraId="44AA02DE" w14:textId="3FACEF64" w:rsidR="00E34AE3" w:rsidRDefault="00E34AE3" w:rsidP="001919E7">
            <w:pPr>
              <w:jc w:val="both"/>
            </w:pPr>
            <w:r>
              <w:t>Do you have a current driving licence?</w:t>
            </w:r>
          </w:p>
        </w:tc>
        <w:tc>
          <w:tcPr>
            <w:tcW w:w="5878" w:type="dxa"/>
            <w:vAlign w:val="center"/>
          </w:tcPr>
          <w:p w14:paraId="44AA02DF" w14:textId="653965CD" w:rsidR="00E34AE3" w:rsidRDefault="008974A4" w:rsidP="001919E7">
            <w:pPr>
              <w:jc w:val="both"/>
            </w:pPr>
            <w:r>
              <w:t xml:space="preserve">Yes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148F6" w14:paraId="3BBE5E6A" w14:textId="77777777" w:rsidTr="00744691">
        <w:tc>
          <w:tcPr>
            <w:tcW w:w="3858" w:type="dxa"/>
            <w:vMerge w:val="restart"/>
            <w:shd w:val="clear" w:color="auto" w:fill="69B3E7"/>
          </w:tcPr>
          <w:p w14:paraId="77A6382A" w14:textId="629558FB" w:rsidR="00C148F6" w:rsidRDefault="00C148F6" w:rsidP="001919E7">
            <w:pPr>
              <w:jc w:val="both"/>
            </w:pPr>
            <w:r>
              <w:rPr>
                <w:rFonts w:cs="Arial"/>
                <w:szCs w:val="20"/>
              </w:rPr>
              <w:t>Do you require any adjustments or arrangements to assist if you are shortlisted for an interview?</w:t>
            </w:r>
          </w:p>
        </w:tc>
        <w:tc>
          <w:tcPr>
            <w:tcW w:w="5878" w:type="dxa"/>
            <w:vAlign w:val="center"/>
          </w:tcPr>
          <w:p w14:paraId="3EC58CFB" w14:textId="2789994C" w:rsidR="00C148F6" w:rsidRDefault="00C148F6" w:rsidP="001919E7">
            <w:pPr>
              <w:jc w:val="both"/>
            </w:pPr>
            <w:r>
              <w:t xml:space="preserve">Yes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C148F6" w14:paraId="24803FE1" w14:textId="77777777" w:rsidTr="00744691">
        <w:tc>
          <w:tcPr>
            <w:tcW w:w="3858" w:type="dxa"/>
            <w:vMerge/>
            <w:shd w:val="clear" w:color="auto" w:fill="69B3E7"/>
          </w:tcPr>
          <w:p w14:paraId="3062F32B" w14:textId="77777777" w:rsidR="00C148F6" w:rsidRDefault="00C148F6" w:rsidP="001919E7">
            <w:pPr>
              <w:jc w:val="both"/>
              <w:rPr>
                <w:rFonts w:cs="Arial"/>
                <w:szCs w:val="20"/>
              </w:rPr>
            </w:pPr>
          </w:p>
        </w:tc>
        <w:tc>
          <w:tcPr>
            <w:tcW w:w="5878" w:type="dxa"/>
            <w:vAlign w:val="center"/>
          </w:tcPr>
          <w:p w14:paraId="670E5C48" w14:textId="77777777" w:rsidR="00C148F6" w:rsidRDefault="00C148F6" w:rsidP="001919E7">
            <w:pPr>
              <w:jc w:val="both"/>
            </w:pPr>
            <w:r>
              <w:t xml:space="preserve">If </w:t>
            </w:r>
            <w:proofErr w:type="gramStart"/>
            <w:r>
              <w:t>Yes</w:t>
            </w:r>
            <w:proofErr w:type="gramEnd"/>
            <w:r>
              <w:t>, please provide information:</w:t>
            </w:r>
          </w:p>
          <w:p w14:paraId="4EE7F1C6" w14:textId="77777777" w:rsidR="00C148F6" w:rsidRDefault="00C148F6" w:rsidP="001919E7">
            <w:pPr>
              <w:jc w:val="both"/>
            </w:pPr>
          </w:p>
          <w:p w14:paraId="5F178618" w14:textId="12958B27" w:rsidR="00C148F6" w:rsidRDefault="00C148F6" w:rsidP="001919E7">
            <w:pPr>
              <w:jc w:val="both"/>
            </w:pPr>
          </w:p>
        </w:tc>
      </w:tr>
    </w:tbl>
    <w:p w14:paraId="10D99C87" w14:textId="77777777" w:rsidR="00A06C89" w:rsidRDefault="00A06C89" w:rsidP="001919E7">
      <w:pPr>
        <w:jc w:val="both"/>
        <w:rPr>
          <w:b/>
          <w:sz w:val="24"/>
          <w:szCs w:val="24"/>
        </w:rPr>
      </w:pPr>
    </w:p>
    <w:p w14:paraId="1C70E76C" w14:textId="77777777" w:rsidR="004C39DE" w:rsidRDefault="004C39DE" w:rsidP="001919E7">
      <w:pPr>
        <w:jc w:val="both"/>
        <w:rPr>
          <w:b/>
          <w:sz w:val="24"/>
          <w:szCs w:val="24"/>
        </w:rPr>
      </w:pPr>
    </w:p>
    <w:p w14:paraId="4936F033" w14:textId="77777777" w:rsidR="004C39DE" w:rsidRDefault="004C39DE" w:rsidP="001919E7">
      <w:pPr>
        <w:jc w:val="both"/>
        <w:rPr>
          <w:b/>
          <w:sz w:val="24"/>
          <w:szCs w:val="24"/>
        </w:rPr>
      </w:pPr>
    </w:p>
    <w:p w14:paraId="171A6341" w14:textId="77777777" w:rsidR="004C39DE" w:rsidRDefault="004C39DE" w:rsidP="001919E7">
      <w:pPr>
        <w:jc w:val="both"/>
        <w:rPr>
          <w:b/>
          <w:sz w:val="24"/>
          <w:szCs w:val="24"/>
        </w:rPr>
      </w:pPr>
    </w:p>
    <w:p w14:paraId="45ABEAEB" w14:textId="77777777" w:rsidR="004C39DE" w:rsidRDefault="004C39DE" w:rsidP="001919E7">
      <w:pPr>
        <w:jc w:val="both"/>
        <w:rPr>
          <w:b/>
          <w:sz w:val="24"/>
          <w:szCs w:val="24"/>
        </w:rPr>
      </w:pPr>
    </w:p>
    <w:p w14:paraId="569C6FF5" w14:textId="77777777" w:rsidR="004C39DE" w:rsidRDefault="004C39DE" w:rsidP="001919E7">
      <w:pPr>
        <w:jc w:val="both"/>
        <w:rPr>
          <w:b/>
          <w:sz w:val="24"/>
          <w:szCs w:val="24"/>
        </w:rPr>
      </w:pPr>
    </w:p>
    <w:p w14:paraId="28181E59" w14:textId="77777777" w:rsidR="004C39DE" w:rsidRDefault="004C39DE" w:rsidP="001919E7">
      <w:pPr>
        <w:jc w:val="both"/>
        <w:rPr>
          <w:b/>
          <w:sz w:val="24"/>
          <w:szCs w:val="24"/>
        </w:rPr>
      </w:pPr>
    </w:p>
    <w:p w14:paraId="7FFABC9A" w14:textId="77777777" w:rsidR="004C39DE" w:rsidRDefault="004C39DE" w:rsidP="001919E7">
      <w:pPr>
        <w:jc w:val="both"/>
        <w:rPr>
          <w:b/>
          <w:sz w:val="24"/>
          <w:szCs w:val="24"/>
        </w:rPr>
      </w:pPr>
    </w:p>
    <w:p w14:paraId="310E49B0" w14:textId="77777777" w:rsidR="004C39DE" w:rsidRDefault="004C39DE" w:rsidP="001919E7">
      <w:pPr>
        <w:jc w:val="both"/>
        <w:rPr>
          <w:b/>
          <w:sz w:val="24"/>
          <w:szCs w:val="24"/>
        </w:rPr>
      </w:pPr>
    </w:p>
    <w:p w14:paraId="502DDEC9" w14:textId="77777777" w:rsidR="004C39DE" w:rsidRDefault="004C39DE" w:rsidP="001919E7">
      <w:pPr>
        <w:jc w:val="both"/>
        <w:rPr>
          <w:b/>
          <w:sz w:val="24"/>
          <w:szCs w:val="24"/>
        </w:rPr>
      </w:pPr>
    </w:p>
    <w:p w14:paraId="4F23FCD7" w14:textId="77777777" w:rsidR="004C39DE" w:rsidRDefault="004C39DE" w:rsidP="001919E7">
      <w:pPr>
        <w:jc w:val="both"/>
        <w:rPr>
          <w:b/>
          <w:sz w:val="24"/>
          <w:szCs w:val="24"/>
        </w:rPr>
      </w:pPr>
    </w:p>
    <w:p w14:paraId="65C1A34C" w14:textId="77777777" w:rsidR="004C39DE" w:rsidRDefault="004C39DE" w:rsidP="001919E7">
      <w:pPr>
        <w:jc w:val="both"/>
        <w:rPr>
          <w:b/>
          <w:sz w:val="24"/>
          <w:szCs w:val="24"/>
        </w:rPr>
      </w:pPr>
    </w:p>
    <w:p w14:paraId="4BE4E466" w14:textId="77777777" w:rsidR="00C148F6" w:rsidRDefault="00C148F6" w:rsidP="001919E7">
      <w:pPr>
        <w:jc w:val="both"/>
        <w:rPr>
          <w:b/>
          <w:sz w:val="24"/>
          <w:szCs w:val="24"/>
        </w:rPr>
      </w:pPr>
    </w:p>
    <w:p w14:paraId="3B2FA2D5" w14:textId="50A280D0" w:rsidR="00A45A01" w:rsidRDefault="00A45A01" w:rsidP="001919E7">
      <w:pPr>
        <w:jc w:val="both"/>
        <w:rPr>
          <w:b/>
          <w:sz w:val="24"/>
          <w:szCs w:val="24"/>
        </w:rPr>
      </w:pPr>
      <w:r>
        <w:rPr>
          <w:b/>
          <w:sz w:val="24"/>
          <w:szCs w:val="24"/>
        </w:rPr>
        <w:lastRenderedPageBreak/>
        <w:t>Data Protection</w:t>
      </w:r>
      <w:r w:rsidR="00847F25">
        <w:rPr>
          <w:b/>
          <w:sz w:val="24"/>
          <w:szCs w:val="24"/>
        </w:rPr>
        <w:t>:</w:t>
      </w:r>
    </w:p>
    <w:tbl>
      <w:tblPr>
        <w:tblStyle w:val="TableGrid"/>
        <w:tblW w:w="0" w:type="auto"/>
        <w:tblLook w:val="04A0" w:firstRow="1" w:lastRow="0" w:firstColumn="1" w:lastColumn="0" w:noHBand="0" w:noVBand="1"/>
      </w:tblPr>
      <w:tblGrid>
        <w:gridCol w:w="9736"/>
      </w:tblGrid>
      <w:tr w:rsidR="008E2D52" w14:paraId="522190C8" w14:textId="77777777" w:rsidTr="00744691">
        <w:tc>
          <w:tcPr>
            <w:tcW w:w="10456" w:type="dxa"/>
            <w:shd w:val="clear" w:color="auto" w:fill="69B3E7"/>
          </w:tcPr>
          <w:p w14:paraId="30F56B49" w14:textId="75D8D620" w:rsidR="008E2D52" w:rsidRPr="008E2D52" w:rsidRDefault="008E2D52" w:rsidP="004F5775">
            <w:pPr>
              <w:jc w:val="both"/>
              <w:rPr>
                <w:bCs/>
                <w:sz w:val="20"/>
                <w:szCs w:val="20"/>
              </w:rPr>
            </w:pPr>
            <w:r w:rsidRPr="004C39DE">
              <w:rPr>
                <w:bCs/>
                <w:sz w:val="18"/>
                <w:szCs w:val="18"/>
              </w:rPr>
              <w:t xml:space="preserve">Nexus Trust aims to ensure that all personal data collected is stored and processed in accordance with UK data protection law and </w:t>
            </w:r>
            <w:r w:rsidRPr="004C39DE">
              <w:rPr>
                <w:sz w:val="18"/>
                <w:szCs w:val="18"/>
              </w:rPr>
              <w:t>GDPR (General Data Protection Regulations) apply. We will treat all information relating to your application in confidence and if you are unsuccessful, your form will be destroyed 6 months after the closing date.</w:t>
            </w:r>
          </w:p>
        </w:tc>
      </w:tr>
    </w:tbl>
    <w:p w14:paraId="57FBBBC0" w14:textId="77777777" w:rsidR="004C39DE" w:rsidRDefault="004C39DE" w:rsidP="001919E7">
      <w:pPr>
        <w:jc w:val="both"/>
        <w:rPr>
          <w:b/>
          <w:sz w:val="24"/>
          <w:szCs w:val="24"/>
        </w:rPr>
      </w:pPr>
    </w:p>
    <w:p w14:paraId="44AA02E9" w14:textId="02F553A1" w:rsidR="00D50986" w:rsidRPr="00BE3ED0" w:rsidRDefault="00F40AC2" w:rsidP="001919E7">
      <w:pPr>
        <w:jc w:val="both"/>
        <w:rPr>
          <w:b/>
          <w:sz w:val="24"/>
          <w:szCs w:val="24"/>
        </w:rPr>
      </w:pPr>
      <w:r w:rsidRPr="00BE3ED0">
        <w:rPr>
          <w:b/>
          <w:sz w:val="24"/>
          <w:szCs w:val="24"/>
        </w:rPr>
        <w:t>Declaration:</w:t>
      </w:r>
    </w:p>
    <w:tbl>
      <w:tblPr>
        <w:tblStyle w:val="TableGrid"/>
        <w:tblW w:w="0" w:type="auto"/>
        <w:tblLook w:val="04A0" w:firstRow="1" w:lastRow="0" w:firstColumn="1" w:lastColumn="0" w:noHBand="0" w:noVBand="1"/>
      </w:tblPr>
      <w:tblGrid>
        <w:gridCol w:w="1996"/>
        <w:gridCol w:w="4005"/>
        <w:gridCol w:w="1219"/>
        <w:gridCol w:w="2516"/>
      </w:tblGrid>
      <w:tr w:rsidR="00D50986" w14:paraId="44AA02EF" w14:textId="77777777" w:rsidTr="00BE3ED0">
        <w:tc>
          <w:tcPr>
            <w:tcW w:w="10561" w:type="dxa"/>
            <w:gridSpan w:val="4"/>
            <w:shd w:val="clear" w:color="auto" w:fill="548DD4" w:themeFill="text2" w:themeFillTint="99"/>
          </w:tcPr>
          <w:p w14:paraId="44AA02EA" w14:textId="77777777" w:rsidR="00D50986" w:rsidRDefault="00D50986" w:rsidP="001919E7">
            <w:pPr>
              <w:jc w:val="both"/>
            </w:pPr>
            <w:r>
              <w:t>I agree to you storing and using the information I have given in this application form for recruitment purposes.</w:t>
            </w:r>
          </w:p>
          <w:p w14:paraId="44AA02EB" w14:textId="2155ED1F" w:rsidR="00D50986" w:rsidRDefault="00D50986" w:rsidP="001919E7">
            <w:pPr>
              <w:jc w:val="both"/>
            </w:pPr>
          </w:p>
          <w:p w14:paraId="44AA02EC" w14:textId="3046BE40" w:rsidR="00D50986" w:rsidRDefault="00BE3ED0" w:rsidP="00744691">
            <w:pPr>
              <w:shd w:val="clear" w:color="auto" w:fill="69B3E7"/>
              <w:jc w:val="both"/>
            </w:pPr>
            <w:r>
              <w:rPr>
                <w:rFonts w:cs="Arial"/>
              </w:rPr>
              <w:t xml:space="preserve">I </w:t>
            </w:r>
            <w:r w:rsidR="00F40AC2">
              <w:rPr>
                <w:rFonts w:cs="Arial"/>
              </w:rPr>
              <w:t>declar</w:t>
            </w:r>
            <w:r>
              <w:rPr>
                <w:rFonts w:cs="Arial"/>
              </w:rPr>
              <w:t>e</w:t>
            </w:r>
            <w:r w:rsidR="00F40AC2">
              <w:rPr>
                <w:rFonts w:cs="Arial"/>
              </w:rPr>
              <w:t xml:space="preserve"> </w:t>
            </w:r>
            <w:r w:rsidR="00D50986">
              <w:t xml:space="preserve">the information I have </w:t>
            </w:r>
            <w:r>
              <w:t>supplied</w:t>
            </w:r>
            <w:r w:rsidR="00D50986">
              <w:t xml:space="preserve"> is true and correct</w:t>
            </w:r>
            <w:r>
              <w:t xml:space="preserve"> to the best of my knowledge</w:t>
            </w:r>
            <w:r w:rsidR="00D50986">
              <w:t xml:space="preserve">. I understand that </w:t>
            </w:r>
            <w:r w:rsidR="00061F84">
              <w:t xml:space="preserve">if </w:t>
            </w:r>
            <w:r w:rsidR="00D50986">
              <w:t>I have made any false or misleading statements, or withheld any relevant information, it may result in</w:t>
            </w:r>
            <w:r w:rsidR="0001599D">
              <w:t xml:space="preserve"> any offer of employment being withdrawn,</w:t>
            </w:r>
            <w:r w:rsidR="00D50986">
              <w:t xml:space="preserve"> disciplinary action including dismissal</w:t>
            </w:r>
            <w:r w:rsidR="001A0EBA">
              <w:t>,</w:t>
            </w:r>
            <w:r w:rsidR="00D50986">
              <w:t xml:space="preserve"> and possible referral </w:t>
            </w:r>
            <w:r w:rsidR="00F40AC2">
              <w:t xml:space="preserve">to </w:t>
            </w:r>
            <w:r w:rsidR="00D50986">
              <w:t>the Police.</w:t>
            </w:r>
          </w:p>
          <w:p w14:paraId="44AA02ED" w14:textId="77777777" w:rsidR="00D50986" w:rsidRDefault="00D50986" w:rsidP="00744691">
            <w:pPr>
              <w:shd w:val="clear" w:color="auto" w:fill="69B3E7"/>
              <w:jc w:val="both"/>
            </w:pPr>
          </w:p>
          <w:p w14:paraId="44AA02EE" w14:textId="5D556504" w:rsidR="00D50986" w:rsidRDefault="00026A25" w:rsidP="00744691">
            <w:pPr>
              <w:shd w:val="clear" w:color="auto" w:fill="69B3E7"/>
              <w:jc w:val="both"/>
            </w:pPr>
            <w:r>
              <w:t xml:space="preserve">Nexus </w:t>
            </w:r>
            <w:r w:rsidR="00F40AC2">
              <w:t xml:space="preserve">Multi Academy </w:t>
            </w:r>
            <w:r>
              <w:t xml:space="preserve">Trust </w:t>
            </w:r>
            <w:r w:rsidR="00D50986">
              <w:t>reserves the right to verify any of the data supplied in your application.</w:t>
            </w:r>
          </w:p>
        </w:tc>
      </w:tr>
      <w:tr w:rsidR="00BE3ED0" w14:paraId="68003427" w14:textId="77777777" w:rsidTr="00744691">
        <w:trPr>
          <w:trHeight w:val="526"/>
        </w:trPr>
        <w:tc>
          <w:tcPr>
            <w:tcW w:w="2093" w:type="dxa"/>
            <w:shd w:val="clear" w:color="auto" w:fill="69B3E7"/>
            <w:vAlign w:val="center"/>
          </w:tcPr>
          <w:p w14:paraId="596C99DB" w14:textId="20D91477" w:rsidR="00BE3ED0" w:rsidRDefault="00BE3ED0" w:rsidP="001919E7">
            <w:pPr>
              <w:jc w:val="both"/>
            </w:pPr>
            <w:r>
              <w:t>Print Name:</w:t>
            </w:r>
          </w:p>
        </w:tc>
        <w:tc>
          <w:tcPr>
            <w:tcW w:w="4423" w:type="dxa"/>
            <w:vAlign w:val="center"/>
          </w:tcPr>
          <w:p w14:paraId="36575A79" w14:textId="77777777" w:rsidR="00BE3ED0" w:rsidRDefault="00BE3ED0" w:rsidP="001919E7">
            <w:pPr>
              <w:jc w:val="both"/>
            </w:pPr>
          </w:p>
        </w:tc>
        <w:tc>
          <w:tcPr>
            <w:tcW w:w="1276" w:type="dxa"/>
            <w:vMerge w:val="restart"/>
            <w:shd w:val="clear" w:color="auto" w:fill="69B3E7"/>
            <w:vAlign w:val="center"/>
          </w:tcPr>
          <w:p w14:paraId="5036ADB8" w14:textId="47948D8C" w:rsidR="00BE3ED0" w:rsidRDefault="00BE3ED0" w:rsidP="001919E7">
            <w:pPr>
              <w:jc w:val="both"/>
            </w:pPr>
            <w:r>
              <w:t>Date:</w:t>
            </w:r>
          </w:p>
        </w:tc>
        <w:tc>
          <w:tcPr>
            <w:tcW w:w="2769" w:type="dxa"/>
            <w:vMerge w:val="restart"/>
            <w:vAlign w:val="center"/>
          </w:tcPr>
          <w:p w14:paraId="5CB35CE9" w14:textId="77777777" w:rsidR="00BE3ED0" w:rsidRDefault="00BE3ED0" w:rsidP="001919E7">
            <w:pPr>
              <w:jc w:val="both"/>
            </w:pPr>
          </w:p>
        </w:tc>
      </w:tr>
      <w:tr w:rsidR="00BE3ED0" w14:paraId="44AA02F4" w14:textId="77777777" w:rsidTr="00744691">
        <w:trPr>
          <w:trHeight w:val="548"/>
        </w:trPr>
        <w:tc>
          <w:tcPr>
            <w:tcW w:w="2093" w:type="dxa"/>
            <w:shd w:val="clear" w:color="auto" w:fill="69B3E7"/>
            <w:vAlign w:val="center"/>
          </w:tcPr>
          <w:p w14:paraId="44AA02F0" w14:textId="2CA7C69B" w:rsidR="00BE3ED0" w:rsidRDefault="00BE3ED0" w:rsidP="001919E7">
            <w:pPr>
              <w:jc w:val="both"/>
            </w:pPr>
            <w:r>
              <w:t>Signature:</w:t>
            </w:r>
          </w:p>
        </w:tc>
        <w:tc>
          <w:tcPr>
            <w:tcW w:w="4423" w:type="dxa"/>
            <w:vAlign w:val="center"/>
          </w:tcPr>
          <w:p w14:paraId="44AA02F1" w14:textId="77777777" w:rsidR="00BE3ED0" w:rsidRDefault="00BE3ED0" w:rsidP="001919E7">
            <w:pPr>
              <w:jc w:val="both"/>
            </w:pPr>
          </w:p>
        </w:tc>
        <w:tc>
          <w:tcPr>
            <w:tcW w:w="1276" w:type="dxa"/>
            <w:vMerge/>
            <w:shd w:val="clear" w:color="auto" w:fill="69B3E7"/>
            <w:vAlign w:val="center"/>
          </w:tcPr>
          <w:p w14:paraId="44AA02F2" w14:textId="352E2D81" w:rsidR="00BE3ED0" w:rsidRDefault="00BE3ED0" w:rsidP="001919E7">
            <w:pPr>
              <w:jc w:val="both"/>
            </w:pPr>
          </w:p>
        </w:tc>
        <w:tc>
          <w:tcPr>
            <w:tcW w:w="2769" w:type="dxa"/>
            <w:vMerge/>
            <w:vAlign w:val="center"/>
          </w:tcPr>
          <w:p w14:paraId="44AA02F3" w14:textId="77777777" w:rsidR="00BE3ED0" w:rsidRDefault="00BE3ED0" w:rsidP="001919E7">
            <w:pPr>
              <w:jc w:val="both"/>
            </w:pPr>
          </w:p>
        </w:tc>
      </w:tr>
    </w:tbl>
    <w:p w14:paraId="44AA02F5" w14:textId="77777777" w:rsidR="00220EDC" w:rsidRDefault="00220EDC" w:rsidP="001919E7">
      <w:pPr>
        <w:jc w:val="both"/>
      </w:pPr>
    </w:p>
    <w:sectPr w:rsidR="00220EDC" w:rsidSect="001919E7">
      <w:footerReference w:type="default" r:id="rId14"/>
      <w:pgSz w:w="11906" w:h="16838"/>
      <w:pgMar w:top="1440" w:right="1080" w:bottom="1440" w:left="108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08860" w14:textId="77777777" w:rsidR="00620BA0" w:rsidRDefault="00620BA0" w:rsidP="00C41B2F">
      <w:r>
        <w:separator/>
      </w:r>
    </w:p>
  </w:endnote>
  <w:endnote w:type="continuationSeparator" w:id="0">
    <w:p w14:paraId="1A40E3BE" w14:textId="77777777" w:rsidR="00620BA0" w:rsidRDefault="00620BA0" w:rsidP="00C4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cstheme="minorBidi"/>
        <w:sz w:val="16"/>
        <w:szCs w:val="16"/>
      </w:rPr>
      <w:id w:val="862712069"/>
      <w:docPartObj>
        <w:docPartGallery w:val="Page Numbers (Bottom of Page)"/>
        <w:docPartUnique/>
      </w:docPartObj>
    </w:sdtPr>
    <w:sdtEndPr>
      <w:rPr>
        <w:noProof/>
        <w:sz w:val="22"/>
        <w:szCs w:val="22"/>
      </w:rPr>
    </w:sdtEndPr>
    <w:sdtContent>
      <w:p w14:paraId="44AA02FE" w14:textId="77777777" w:rsidR="00467F20" w:rsidRPr="00467F20" w:rsidRDefault="00467F20" w:rsidP="00467F20">
        <w:pPr>
          <w:pStyle w:val="ListParagraph"/>
          <w:ind w:left="0"/>
          <w:jc w:val="center"/>
          <w:rPr>
            <w:rFonts w:cs="Arial"/>
            <w:sz w:val="16"/>
            <w:szCs w:val="16"/>
          </w:rPr>
        </w:pPr>
        <w:r w:rsidRPr="00467F20">
          <w:rPr>
            <w:rFonts w:cs="Arial"/>
            <w:sz w:val="16"/>
            <w:szCs w:val="16"/>
          </w:rPr>
          <w:t>.</w:t>
        </w:r>
      </w:p>
      <w:p w14:paraId="44AA02FF" w14:textId="464578EF" w:rsidR="00766848" w:rsidRDefault="00766848" w:rsidP="00C41B2F">
        <w:pPr>
          <w:pStyle w:val="Footer"/>
          <w:jc w:val="center"/>
        </w:pPr>
        <w:r>
          <w:fldChar w:fldCharType="begin"/>
        </w:r>
        <w:r>
          <w:instrText xml:space="preserve"> PAGE   \* MERGEFORMAT </w:instrText>
        </w:r>
        <w:r>
          <w:fldChar w:fldCharType="separate"/>
        </w:r>
        <w:r w:rsidR="00605606">
          <w:rPr>
            <w:noProof/>
          </w:rPr>
          <w:t>2</w:t>
        </w:r>
        <w:r>
          <w:rPr>
            <w:noProof/>
          </w:rPr>
          <w:fldChar w:fldCharType="end"/>
        </w:r>
      </w:p>
    </w:sdtContent>
  </w:sdt>
  <w:p w14:paraId="44AA0300" w14:textId="77777777" w:rsidR="00766848" w:rsidRDefault="00766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69862" w14:textId="77777777" w:rsidR="00620BA0" w:rsidRDefault="00620BA0" w:rsidP="00C41B2F">
      <w:r>
        <w:separator/>
      </w:r>
    </w:p>
  </w:footnote>
  <w:footnote w:type="continuationSeparator" w:id="0">
    <w:p w14:paraId="15075F47" w14:textId="77777777" w:rsidR="00620BA0" w:rsidRDefault="00620BA0" w:rsidP="00C41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1219B"/>
    <w:multiLevelType w:val="hybridMultilevel"/>
    <w:tmpl w:val="966C284C"/>
    <w:lvl w:ilvl="0" w:tplc="D004E1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1979EA"/>
    <w:multiLevelType w:val="hybridMultilevel"/>
    <w:tmpl w:val="DF7A07FA"/>
    <w:lvl w:ilvl="0" w:tplc="FD4AB10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ABF4D30"/>
    <w:multiLevelType w:val="hybridMultilevel"/>
    <w:tmpl w:val="490E1582"/>
    <w:lvl w:ilvl="0" w:tplc="E814DB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FF3E39"/>
    <w:multiLevelType w:val="hybridMultilevel"/>
    <w:tmpl w:val="73922C40"/>
    <w:lvl w:ilvl="0" w:tplc="C206123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7329684">
    <w:abstractNumId w:val="2"/>
  </w:num>
  <w:num w:numId="2" w16cid:durableId="1613395905">
    <w:abstractNumId w:val="0"/>
  </w:num>
  <w:num w:numId="3" w16cid:durableId="2055153854">
    <w:abstractNumId w:val="3"/>
  </w:num>
  <w:num w:numId="4" w16cid:durableId="797332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590"/>
    <w:rsid w:val="00007FC4"/>
    <w:rsid w:val="0001599D"/>
    <w:rsid w:val="00026A25"/>
    <w:rsid w:val="00044021"/>
    <w:rsid w:val="00044FFE"/>
    <w:rsid w:val="000467D3"/>
    <w:rsid w:val="0004688E"/>
    <w:rsid w:val="00061F84"/>
    <w:rsid w:val="000864D1"/>
    <w:rsid w:val="000A1C94"/>
    <w:rsid w:val="000C003C"/>
    <w:rsid w:val="000D32E1"/>
    <w:rsid w:val="000D500A"/>
    <w:rsid w:val="000D600F"/>
    <w:rsid w:val="000E1BF4"/>
    <w:rsid w:val="000E24E1"/>
    <w:rsid w:val="000F1BD4"/>
    <w:rsid w:val="001000AB"/>
    <w:rsid w:val="00111590"/>
    <w:rsid w:val="00115175"/>
    <w:rsid w:val="00120177"/>
    <w:rsid w:val="001274EA"/>
    <w:rsid w:val="00143C2F"/>
    <w:rsid w:val="00157985"/>
    <w:rsid w:val="00162AAA"/>
    <w:rsid w:val="00164588"/>
    <w:rsid w:val="00177F82"/>
    <w:rsid w:val="00185C26"/>
    <w:rsid w:val="001919E7"/>
    <w:rsid w:val="001A0EBA"/>
    <w:rsid w:val="001B23F4"/>
    <w:rsid w:val="001C6B2D"/>
    <w:rsid w:val="001C6C6D"/>
    <w:rsid w:val="001D0334"/>
    <w:rsid w:val="001D2CE8"/>
    <w:rsid w:val="001E63F6"/>
    <w:rsid w:val="001F0AFB"/>
    <w:rsid w:val="001F3E01"/>
    <w:rsid w:val="00202DDA"/>
    <w:rsid w:val="00212C04"/>
    <w:rsid w:val="00220EDC"/>
    <w:rsid w:val="00232EE0"/>
    <w:rsid w:val="00233E4A"/>
    <w:rsid w:val="0025316C"/>
    <w:rsid w:val="00273DF7"/>
    <w:rsid w:val="002915CE"/>
    <w:rsid w:val="002C021D"/>
    <w:rsid w:val="002C2BF4"/>
    <w:rsid w:val="002C7AB4"/>
    <w:rsid w:val="002D35A8"/>
    <w:rsid w:val="002D6496"/>
    <w:rsid w:val="002E67F4"/>
    <w:rsid w:val="00313906"/>
    <w:rsid w:val="00351B15"/>
    <w:rsid w:val="00362933"/>
    <w:rsid w:val="00381CFC"/>
    <w:rsid w:val="00394149"/>
    <w:rsid w:val="003A365F"/>
    <w:rsid w:val="003B4E39"/>
    <w:rsid w:val="003C53EA"/>
    <w:rsid w:val="003D25B1"/>
    <w:rsid w:val="003E1BB8"/>
    <w:rsid w:val="003F0399"/>
    <w:rsid w:val="003F7F7E"/>
    <w:rsid w:val="0040121D"/>
    <w:rsid w:val="00402D39"/>
    <w:rsid w:val="004144AD"/>
    <w:rsid w:val="00433A61"/>
    <w:rsid w:val="00447015"/>
    <w:rsid w:val="00455678"/>
    <w:rsid w:val="00467F20"/>
    <w:rsid w:val="00477D02"/>
    <w:rsid w:val="004A0778"/>
    <w:rsid w:val="004A2865"/>
    <w:rsid w:val="004A39D7"/>
    <w:rsid w:val="004A4A1E"/>
    <w:rsid w:val="004C1A90"/>
    <w:rsid w:val="004C39DE"/>
    <w:rsid w:val="004E2BF2"/>
    <w:rsid w:val="004E3392"/>
    <w:rsid w:val="004E5C20"/>
    <w:rsid w:val="004F198A"/>
    <w:rsid w:val="004F58FA"/>
    <w:rsid w:val="00506E84"/>
    <w:rsid w:val="005108A3"/>
    <w:rsid w:val="00521B4E"/>
    <w:rsid w:val="005251EB"/>
    <w:rsid w:val="00537B89"/>
    <w:rsid w:val="0054472F"/>
    <w:rsid w:val="0055185F"/>
    <w:rsid w:val="00576752"/>
    <w:rsid w:val="00580FFA"/>
    <w:rsid w:val="00582DC4"/>
    <w:rsid w:val="00583F1C"/>
    <w:rsid w:val="00586569"/>
    <w:rsid w:val="00592FF5"/>
    <w:rsid w:val="005A5EF1"/>
    <w:rsid w:val="005B68B7"/>
    <w:rsid w:val="005B6A76"/>
    <w:rsid w:val="005C7DBF"/>
    <w:rsid w:val="005E2000"/>
    <w:rsid w:val="0060185A"/>
    <w:rsid w:val="00605606"/>
    <w:rsid w:val="00607D11"/>
    <w:rsid w:val="00620BA0"/>
    <w:rsid w:val="0062589B"/>
    <w:rsid w:val="00636D1C"/>
    <w:rsid w:val="006373A8"/>
    <w:rsid w:val="00640015"/>
    <w:rsid w:val="0066003F"/>
    <w:rsid w:val="00671162"/>
    <w:rsid w:val="006A4E84"/>
    <w:rsid w:val="006B13A5"/>
    <w:rsid w:val="006B1BCC"/>
    <w:rsid w:val="006E3D3C"/>
    <w:rsid w:val="006E4A90"/>
    <w:rsid w:val="006F7AE0"/>
    <w:rsid w:val="00714E4A"/>
    <w:rsid w:val="00720EFC"/>
    <w:rsid w:val="007320FD"/>
    <w:rsid w:val="007376AF"/>
    <w:rsid w:val="00744691"/>
    <w:rsid w:val="00747D1E"/>
    <w:rsid w:val="00766848"/>
    <w:rsid w:val="007741BE"/>
    <w:rsid w:val="007758A6"/>
    <w:rsid w:val="00781B18"/>
    <w:rsid w:val="00782F3A"/>
    <w:rsid w:val="00784C77"/>
    <w:rsid w:val="00787504"/>
    <w:rsid w:val="0079717A"/>
    <w:rsid w:val="007A761D"/>
    <w:rsid w:val="007B4AB9"/>
    <w:rsid w:val="007C4329"/>
    <w:rsid w:val="00806C40"/>
    <w:rsid w:val="00807FC1"/>
    <w:rsid w:val="00817DC3"/>
    <w:rsid w:val="00824207"/>
    <w:rsid w:val="008269A3"/>
    <w:rsid w:val="008369E4"/>
    <w:rsid w:val="00847F25"/>
    <w:rsid w:val="0085568E"/>
    <w:rsid w:val="008569F0"/>
    <w:rsid w:val="00860476"/>
    <w:rsid w:val="008677AA"/>
    <w:rsid w:val="008714CB"/>
    <w:rsid w:val="00880B49"/>
    <w:rsid w:val="008820FD"/>
    <w:rsid w:val="00886896"/>
    <w:rsid w:val="008974A4"/>
    <w:rsid w:val="008979C0"/>
    <w:rsid w:val="008B2C6F"/>
    <w:rsid w:val="008B4D93"/>
    <w:rsid w:val="008C14F3"/>
    <w:rsid w:val="008D46F5"/>
    <w:rsid w:val="008E2D52"/>
    <w:rsid w:val="008E404C"/>
    <w:rsid w:val="008F07B8"/>
    <w:rsid w:val="008F1958"/>
    <w:rsid w:val="008F218A"/>
    <w:rsid w:val="00905089"/>
    <w:rsid w:val="0092182E"/>
    <w:rsid w:val="00926EE6"/>
    <w:rsid w:val="00941F45"/>
    <w:rsid w:val="00951EA5"/>
    <w:rsid w:val="00964042"/>
    <w:rsid w:val="00966E76"/>
    <w:rsid w:val="00974705"/>
    <w:rsid w:val="00992F25"/>
    <w:rsid w:val="00993341"/>
    <w:rsid w:val="009952F2"/>
    <w:rsid w:val="009A403F"/>
    <w:rsid w:val="009B5C44"/>
    <w:rsid w:val="009B673D"/>
    <w:rsid w:val="009E33A0"/>
    <w:rsid w:val="00A06C89"/>
    <w:rsid w:val="00A159BE"/>
    <w:rsid w:val="00A44AF5"/>
    <w:rsid w:val="00A45A01"/>
    <w:rsid w:val="00A571C8"/>
    <w:rsid w:val="00A656E8"/>
    <w:rsid w:val="00AB2125"/>
    <w:rsid w:val="00AB6C01"/>
    <w:rsid w:val="00AF3AA9"/>
    <w:rsid w:val="00B0198F"/>
    <w:rsid w:val="00B0479D"/>
    <w:rsid w:val="00B33799"/>
    <w:rsid w:val="00B44B74"/>
    <w:rsid w:val="00B70B76"/>
    <w:rsid w:val="00B7392C"/>
    <w:rsid w:val="00B833AA"/>
    <w:rsid w:val="00B858D5"/>
    <w:rsid w:val="00B948E8"/>
    <w:rsid w:val="00BA0D37"/>
    <w:rsid w:val="00BB48CF"/>
    <w:rsid w:val="00BE3ED0"/>
    <w:rsid w:val="00C022F3"/>
    <w:rsid w:val="00C148F6"/>
    <w:rsid w:val="00C246FB"/>
    <w:rsid w:val="00C31A36"/>
    <w:rsid w:val="00C36C27"/>
    <w:rsid w:val="00C41B2F"/>
    <w:rsid w:val="00C47D20"/>
    <w:rsid w:val="00C53888"/>
    <w:rsid w:val="00C53DE3"/>
    <w:rsid w:val="00C80600"/>
    <w:rsid w:val="00C84D70"/>
    <w:rsid w:val="00C90178"/>
    <w:rsid w:val="00C90843"/>
    <w:rsid w:val="00C92456"/>
    <w:rsid w:val="00C929E5"/>
    <w:rsid w:val="00CB4225"/>
    <w:rsid w:val="00CB590B"/>
    <w:rsid w:val="00CC2A98"/>
    <w:rsid w:val="00D113FA"/>
    <w:rsid w:val="00D15D09"/>
    <w:rsid w:val="00D206E9"/>
    <w:rsid w:val="00D21DE8"/>
    <w:rsid w:val="00D27B9E"/>
    <w:rsid w:val="00D33CBC"/>
    <w:rsid w:val="00D35744"/>
    <w:rsid w:val="00D44DE2"/>
    <w:rsid w:val="00D50986"/>
    <w:rsid w:val="00D57D9A"/>
    <w:rsid w:val="00D72998"/>
    <w:rsid w:val="00D72C2E"/>
    <w:rsid w:val="00D90898"/>
    <w:rsid w:val="00D923CB"/>
    <w:rsid w:val="00D9606D"/>
    <w:rsid w:val="00D96E2F"/>
    <w:rsid w:val="00D97BC1"/>
    <w:rsid w:val="00DA32BC"/>
    <w:rsid w:val="00DA636D"/>
    <w:rsid w:val="00DD34BE"/>
    <w:rsid w:val="00E0348B"/>
    <w:rsid w:val="00E2795A"/>
    <w:rsid w:val="00E34AE3"/>
    <w:rsid w:val="00E57B7C"/>
    <w:rsid w:val="00EB491C"/>
    <w:rsid w:val="00EB661A"/>
    <w:rsid w:val="00ED7D12"/>
    <w:rsid w:val="00EE1DD3"/>
    <w:rsid w:val="00EE7895"/>
    <w:rsid w:val="00EF307F"/>
    <w:rsid w:val="00EF563B"/>
    <w:rsid w:val="00F06D21"/>
    <w:rsid w:val="00F2373E"/>
    <w:rsid w:val="00F40AC2"/>
    <w:rsid w:val="00F65EEF"/>
    <w:rsid w:val="00F858E9"/>
    <w:rsid w:val="00FB5C88"/>
    <w:rsid w:val="00FC540D"/>
    <w:rsid w:val="00FC6457"/>
    <w:rsid w:val="00FF0826"/>
    <w:rsid w:val="00FF24EE"/>
    <w:rsid w:val="00FF6198"/>
    <w:rsid w:val="4E4EB4BA"/>
    <w:rsid w:val="50C8EF9D"/>
    <w:rsid w:val="60313A16"/>
    <w:rsid w:val="6F291E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A018D"/>
  <w15:docId w15:val="{83D0525D-6764-41D2-B57A-89F0D967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1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90"/>
    <w:rPr>
      <w:rFonts w:ascii="Tahoma" w:hAnsi="Tahoma" w:cs="Tahoma"/>
      <w:sz w:val="16"/>
      <w:szCs w:val="16"/>
    </w:rPr>
  </w:style>
  <w:style w:type="character" w:customStyle="1" w:styleId="BalloonTextChar">
    <w:name w:val="Balloon Text Char"/>
    <w:basedOn w:val="DefaultParagraphFont"/>
    <w:link w:val="BalloonText"/>
    <w:uiPriority w:val="99"/>
    <w:semiHidden/>
    <w:rsid w:val="00111590"/>
    <w:rPr>
      <w:rFonts w:ascii="Tahoma" w:hAnsi="Tahoma" w:cs="Tahoma"/>
      <w:sz w:val="16"/>
      <w:szCs w:val="16"/>
    </w:rPr>
  </w:style>
  <w:style w:type="paragraph" w:styleId="Header">
    <w:name w:val="header"/>
    <w:basedOn w:val="Normal"/>
    <w:link w:val="HeaderChar"/>
    <w:uiPriority w:val="99"/>
    <w:unhideWhenUsed/>
    <w:rsid w:val="00C41B2F"/>
    <w:pPr>
      <w:tabs>
        <w:tab w:val="center" w:pos="4513"/>
        <w:tab w:val="right" w:pos="9026"/>
      </w:tabs>
    </w:pPr>
  </w:style>
  <w:style w:type="character" w:customStyle="1" w:styleId="HeaderChar">
    <w:name w:val="Header Char"/>
    <w:basedOn w:val="DefaultParagraphFont"/>
    <w:link w:val="Header"/>
    <w:uiPriority w:val="99"/>
    <w:rsid w:val="00C41B2F"/>
  </w:style>
  <w:style w:type="paragraph" w:styleId="Footer">
    <w:name w:val="footer"/>
    <w:basedOn w:val="Normal"/>
    <w:link w:val="FooterChar"/>
    <w:uiPriority w:val="99"/>
    <w:unhideWhenUsed/>
    <w:rsid w:val="00C41B2F"/>
    <w:pPr>
      <w:tabs>
        <w:tab w:val="center" w:pos="4513"/>
        <w:tab w:val="right" w:pos="9026"/>
      </w:tabs>
    </w:pPr>
  </w:style>
  <w:style w:type="character" w:customStyle="1" w:styleId="FooterChar">
    <w:name w:val="Footer Char"/>
    <w:basedOn w:val="DefaultParagraphFont"/>
    <w:link w:val="Footer"/>
    <w:uiPriority w:val="99"/>
    <w:rsid w:val="00C41B2F"/>
  </w:style>
  <w:style w:type="paragraph" w:styleId="ListParagraph">
    <w:name w:val="List Paragraph"/>
    <w:basedOn w:val="Normal"/>
    <w:uiPriority w:val="34"/>
    <w:qFormat/>
    <w:rsid w:val="00467F20"/>
    <w:pPr>
      <w:spacing w:after="200" w:line="276" w:lineRule="auto"/>
      <w:ind w:left="720"/>
      <w:contextualSpacing/>
    </w:pPr>
    <w:rPr>
      <w:rFonts w:ascii="Arial" w:eastAsia="Constantia" w:hAnsi="Arial" w:cs="Times New Roman"/>
      <w:sz w:val="24"/>
    </w:rPr>
  </w:style>
  <w:style w:type="character" w:styleId="Hyperlink">
    <w:name w:val="Hyperlink"/>
    <w:basedOn w:val="DefaultParagraphFont"/>
    <w:uiPriority w:val="99"/>
    <w:unhideWhenUsed/>
    <w:rsid w:val="00467F20"/>
    <w:rPr>
      <w:color w:val="0000FF" w:themeColor="hyperlink"/>
      <w:u w:val="single"/>
    </w:rPr>
  </w:style>
  <w:style w:type="character" w:styleId="CommentReference">
    <w:name w:val="annotation reference"/>
    <w:basedOn w:val="DefaultParagraphFont"/>
    <w:uiPriority w:val="99"/>
    <w:semiHidden/>
    <w:unhideWhenUsed/>
    <w:rsid w:val="00164588"/>
    <w:rPr>
      <w:sz w:val="16"/>
      <w:szCs w:val="16"/>
    </w:rPr>
  </w:style>
  <w:style w:type="paragraph" w:styleId="CommentText">
    <w:name w:val="annotation text"/>
    <w:basedOn w:val="Normal"/>
    <w:link w:val="CommentTextChar"/>
    <w:uiPriority w:val="99"/>
    <w:unhideWhenUsed/>
    <w:rsid w:val="00164588"/>
    <w:rPr>
      <w:sz w:val="20"/>
      <w:szCs w:val="20"/>
    </w:rPr>
  </w:style>
  <w:style w:type="character" w:customStyle="1" w:styleId="CommentTextChar">
    <w:name w:val="Comment Text Char"/>
    <w:basedOn w:val="DefaultParagraphFont"/>
    <w:link w:val="CommentText"/>
    <w:uiPriority w:val="99"/>
    <w:rsid w:val="00164588"/>
    <w:rPr>
      <w:sz w:val="20"/>
      <w:szCs w:val="20"/>
    </w:rPr>
  </w:style>
  <w:style w:type="paragraph" w:styleId="CommentSubject">
    <w:name w:val="annotation subject"/>
    <w:basedOn w:val="CommentText"/>
    <w:next w:val="CommentText"/>
    <w:link w:val="CommentSubjectChar"/>
    <w:uiPriority w:val="99"/>
    <w:semiHidden/>
    <w:unhideWhenUsed/>
    <w:rsid w:val="00164588"/>
    <w:rPr>
      <w:b/>
      <w:bCs/>
    </w:rPr>
  </w:style>
  <w:style w:type="character" w:customStyle="1" w:styleId="CommentSubjectChar">
    <w:name w:val="Comment Subject Char"/>
    <w:basedOn w:val="CommentTextChar"/>
    <w:link w:val="CommentSubject"/>
    <w:uiPriority w:val="99"/>
    <w:semiHidden/>
    <w:rsid w:val="00164588"/>
    <w:rPr>
      <w:b/>
      <w:bCs/>
      <w:sz w:val="20"/>
      <w:szCs w:val="20"/>
    </w:rPr>
  </w:style>
  <w:style w:type="character" w:styleId="UnresolvedMention">
    <w:name w:val="Unresolved Mention"/>
    <w:basedOn w:val="DefaultParagraphFont"/>
    <w:uiPriority w:val="99"/>
    <w:semiHidden/>
    <w:unhideWhenUsed/>
    <w:rsid w:val="00C022F3"/>
    <w:rPr>
      <w:color w:val="605E5C"/>
      <w:shd w:val="clear" w:color="auto" w:fill="E1DFDD"/>
    </w:rPr>
  </w:style>
  <w:style w:type="paragraph" w:styleId="NoSpacing">
    <w:name w:val="No Spacing"/>
    <w:uiPriority w:val="1"/>
    <w:qFormat/>
    <w:rsid w:val="000864D1"/>
  </w:style>
  <w:style w:type="paragraph" w:styleId="Revision">
    <w:name w:val="Revision"/>
    <w:hidden/>
    <w:uiPriority w:val="99"/>
    <w:semiHidden/>
    <w:rsid w:val="00EE7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0985">
      <w:bodyDiv w:val="1"/>
      <w:marLeft w:val="0"/>
      <w:marRight w:val="0"/>
      <w:marTop w:val="0"/>
      <w:marBottom w:val="0"/>
      <w:divBdr>
        <w:top w:val="none" w:sz="0" w:space="0" w:color="auto"/>
        <w:left w:val="none" w:sz="0" w:space="0" w:color="auto"/>
        <w:bottom w:val="none" w:sz="0" w:space="0" w:color="auto"/>
        <w:right w:val="none" w:sz="0" w:space="0" w:color="auto"/>
      </w:divBdr>
    </w:div>
    <w:div w:id="761994988">
      <w:bodyDiv w:val="1"/>
      <w:marLeft w:val="0"/>
      <w:marRight w:val="0"/>
      <w:marTop w:val="0"/>
      <w:marBottom w:val="0"/>
      <w:divBdr>
        <w:top w:val="none" w:sz="0" w:space="0" w:color="auto"/>
        <w:left w:val="none" w:sz="0" w:space="0" w:color="auto"/>
        <w:bottom w:val="none" w:sz="0" w:space="0" w:color="auto"/>
        <w:right w:val="none" w:sz="0" w:space="0" w:color="auto"/>
      </w:divBdr>
    </w:div>
    <w:div w:id="142776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xusmat.org/about/policies-and-procedur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D3215194739448A0F6A2959DC30DB0" ma:contentTypeVersion="6" ma:contentTypeDescription="Create a new document." ma:contentTypeScope="" ma:versionID="d6dd57cbd1177085a4ba2ba55f37c309">
  <xsd:schema xmlns:xsd="http://www.w3.org/2001/XMLSchema" xmlns:xs="http://www.w3.org/2001/XMLSchema" xmlns:p="http://schemas.microsoft.com/office/2006/metadata/properties" xmlns:ns2="dc640539-da04-42c3-9305-6e41b5b5c2ff" xmlns:ns3="8160fb2b-9dde-40bf-8aff-fef5a91c6b2e" targetNamespace="http://schemas.microsoft.com/office/2006/metadata/properties" ma:root="true" ma:fieldsID="371bb84d3f5d343d60d333dbaaf45a3a" ns2:_="" ns3:_="">
    <xsd:import namespace="dc640539-da04-42c3-9305-6e41b5b5c2ff"/>
    <xsd:import namespace="8160fb2b-9dde-40bf-8aff-fef5a91c6b2e"/>
    <xsd:element name="properties">
      <xsd:complexType>
        <xsd:sequence>
          <xsd:element name="documentManagement">
            <xsd:complexType>
              <xsd:all>
                <xsd:element ref="ns2:p4923dae6b3e4b81985783fe791c8486"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40539-da04-42c3-9305-6e41b5b5c2ff" elementFormDefault="qualified">
    <xsd:import namespace="http://schemas.microsoft.com/office/2006/documentManagement/types"/>
    <xsd:import namespace="http://schemas.microsoft.com/office/infopath/2007/PartnerControls"/>
    <xsd:element name="p4923dae6b3e4b81985783fe791c8486" ma:index="9" nillable="true" ma:taxonomy="true" ma:internalName="p4923dae6b3e4b81985783fe791c8486" ma:taxonomyFieldName="Staff_x0020_Category" ma:displayName="Staff Category" ma:fieldId="{94923dae-6b3e-4b81-9857-83fe791c8486}" ma:sspId="98294597-5ce1-4d18-8f10-0076b94cc9d7" ma:termSetId="56df72d0-4ba6-4166-86bc-0b530e4ff29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d8e5f90-34e3-4d74-bbfb-5f0d7dc86fc1}" ma:internalName="TaxCatchAll" ma:showField="CatchAllData" ma:web="dc640539-da04-42c3-9305-6e41b5b5c2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60fb2b-9dde-40bf-8aff-fef5a91c6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c640539-da04-42c3-9305-6e41b5b5c2ff" xsi:nil="true"/>
    <p4923dae6b3e4b81985783fe791c8486 xmlns="dc640539-da04-42c3-9305-6e41b5b5c2ff">
      <Terms xmlns="http://schemas.microsoft.com/office/infopath/2007/PartnerControls"/>
    </p4923dae6b3e4b81985783fe791c8486>
  </documentManagement>
</p:properties>
</file>

<file path=customXml/itemProps1.xml><?xml version="1.0" encoding="utf-8"?>
<ds:datastoreItem xmlns:ds="http://schemas.openxmlformats.org/officeDocument/2006/customXml" ds:itemID="{9B461102-360D-4FD0-8DF1-D90882B17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40539-da04-42c3-9305-6e41b5b5c2ff"/>
    <ds:schemaRef ds:uri="8160fb2b-9dde-40bf-8aff-fef5a91c6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139E3C-4D5C-44F3-8421-CEA87EC22EB6}">
  <ds:schemaRefs>
    <ds:schemaRef ds:uri="http://schemas.openxmlformats.org/officeDocument/2006/bibliography"/>
  </ds:schemaRefs>
</ds:datastoreItem>
</file>

<file path=customXml/itemProps3.xml><?xml version="1.0" encoding="utf-8"?>
<ds:datastoreItem xmlns:ds="http://schemas.openxmlformats.org/officeDocument/2006/customXml" ds:itemID="{E6A97D4A-DEE8-42E8-9790-7E49302A5B2A}">
  <ds:schemaRefs>
    <ds:schemaRef ds:uri="http://schemas.microsoft.com/sharepoint/v3/contenttype/forms"/>
  </ds:schemaRefs>
</ds:datastoreItem>
</file>

<file path=customXml/itemProps4.xml><?xml version="1.0" encoding="utf-8"?>
<ds:datastoreItem xmlns:ds="http://schemas.openxmlformats.org/officeDocument/2006/customXml" ds:itemID="{0DBE4A95-B2E4-4C3B-A43D-758E98121E33}">
  <ds:schemaRefs>
    <ds:schemaRef ds:uri="http://schemas.microsoft.com/office/2006/metadata/properties"/>
    <ds:schemaRef ds:uri="http://schemas.microsoft.com/office/infopath/2007/PartnerControls"/>
    <ds:schemaRef ds:uri="dc640539-da04-42c3-9305-6e41b5b5c2f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04</Words>
  <Characters>6865</Characters>
  <Application>Microsoft Office Word</Application>
  <DocSecurity>0</DocSecurity>
  <Lines>57</Lines>
  <Paragraphs>16</Paragraphs>
  <ScaleCrop>false</ScaleCrop>
  <Company>Rotherham MBC</Company>
  <LinksUpToDate>false</LinksUpToDate>
  <CharactersWithSpaces>8053</CharactersWithSpaces>
  <SharedDoc>false</SharedDoc>
  <HLinks>
    <vt:vector size="12" baseType="variant">
      <vt:variant>
        <vt:i4>3342460</vt:i4>
      </vt:variant>
      <vt:variant>
        <vt:i4>57</vt:i4>
      </vt:variant>
      <vt:variant>
        <vt:i4>0</vt:i4>
      </vt:variant>
      <vt:variant>
        <vt:i4>5</vt:i4>
      </vt:variant>
      <vt:variant>
        <vt:lpwstr>https://www.nexusmat.org/about/policies-and-procedures</vt:lpwstr>
      </vt:variant>
      <vt:variant>
        <vt:lpwstr/>
      </vt:variant>
      <vt:variant>
        <vt:i4>4522064</vt:i4>
      </vt:variant>
      <vt:variant>
        <vt:i4>5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ford</dc:creator>
  <cp:keywords/>
  <cp:lastModifiedBy>Megan Hellawell</cp:lastModifiedBy>
  <cp:revision>2</cp:revision>
  <cp:lastPrinted>2020-08-03T06:24:00Z</cp:lastPrinted>
  <dcterms:created xsi:type="dcterms:W3CDTF">2026-02-26T08:18:00Z</dcterms:created>
  <dcterms:modified xsi:type="dcterms:W3CDTF">2026-02-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3215194739448A0F6A2959DC30DB0</vt:lpwstr>
  </property>
  <property fmtid="{D5CDD505-2E9C-101B-9397-08002B2CF9AE}" pid="3" name="Staff_x0020_Category">
    <vt:lpwstr/>
  </property>
  <property fmtid="{D5CDD505-2E9C-101B-9397-08002B2CF9AE}" pid="4" name="Staff Category">
    <vt:lpwstr/>
  </property>
</Properties>
</file>